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BF" w:rsidRDefault="003313BF">
      <w:pPr>
        <w:spacing w:before="240"/>
        <w:jc w:val="right"/>
        <w:rPr>
          <w:sz w:val="24"/>
          <w:szCs w:val="24"/>
        </w:rPr>
      </w:pPr>
      <w:bookmarkStart w:id="0" w:name="_GoBack"/>
      <w:bookmarkEnd w:id="0"/>
    </w:p>
    <w:p w:rsidR="003313BF" w:rsidRDefault="003313BF">
      <w:pPr>
        <w:spacing w:before="240"/>
        <w:rPr>
          <w:b/>
          <w:bCs/>
          <w:sz w:val="24"/>
          <w:szCs w:val="24"/>
        </w:rPr>
      </w:pPr>
    </w:p>
    <w:p w:rsidR="0079074D" w:rsidRDefault="0079074D">
      <w:pPr>
        <w:spacing w:before="240"/>
        <w:rPr>
          <w:b/>
          <w:bCs/>
          <w:sz w:val="24"/>
          <w:szCs w:val="24"/>
        </w:rPr>
      </w:pPr>
    </w:p>
    <w:p w:rsidR="003313BF" w:rsidRDefault="00AE528C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, ПРОИЗОШЕДШИЕ В СПИС</w:t>
      </w:r>
      <w:r w:rsidR="003313BF"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</w:rPr>
        <w:t>Е</w:t>
      </w:r>
      <w:r w:rsidR="003313BF">
        <w:rPr>
          <w:b/>
          <w:bCs/>
          <w:sz w:val="32"/>
          <w:szCs w:val="32"/>
        </w:rPr>
        <w:t xml:space="preserve"> АФФИЛИРОВАННЫХ ЛИЦ</w:t>
      </w:r>
    </w:p>
    <w:p w:rsidR="003313BF" w:rsidRPr="0079074D" w:rsidRDefault="0079074D">
      <w:pPr>
        <w:pStyle w:val="3"/>
        <w:rPr>
          <w:b w:val="0"/>
        </w:rPr>
      </w:pPr>
      <w:r w:rsidRPr="0079074D">
        <w:rPr>
          <w:b w:val="0"/>
          <w:sz w:val="32"/>
          <w:szCs w:val="32"/>
        </w:rPr>
        <w:t>Открытое акционерное общество «ОМС-Терминал»</w:t>
      </w:r>
    </w:p>
    <w:p w:rsidR="003313BF" w:rsidRDefault="003313BF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79074D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74D" w:rsidRDefault="0079074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D" w:rsidRPr="00C32FE8" w:rsidRDefault="0079074D" w:rsidP="0079074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D" w:rsidRPr="00C32FE8" w:rsidRDefault="0079074D" w:rsidP="0079074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D" w:rsidRPr="00C32FE8" w:rsidRDefault="0079074D" w:rsidP="0079074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D" w:rsidRPr="00C32FE8" w:rsidRDefault="0079074D" w:rsidP="0079074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D" w:rsidRPr="00C32FE8" w:rsidRDefault="0079074D" w:rsidP="0079074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74D" w:rsidRDefault="0079074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74D" w:rsidRDefault="0079074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313BF" w:rsidRDefault="003313B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313BF" w:rsidRPr="00092089" w:rsidTr="00A3581B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3BF" w:rsidRPr="00A3581B" w:rsidRDefault="003313BF">
            <w:pPr>
              <w:rPr>
                <w:b/>
                <w:bCs/>
                <w:sz w:val="32"/>
                <w:szCs w:val="32"/>
              </w:rPr>
            </w:pPr>
            <w:r w:rsidRPr="00A3581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3BF" w:rsidRPr="00092089" w:rsidRDefault="005F4B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3BF" w:rsidRPr="00092089" w:rsidRDefault="005F4B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3BF" w:rsidRPr="00092089" w:rsidRDefault="003313B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3BF" w:rsidRPr="00092089" w:rsidRDefault="005F4B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3BF" w:rsidRPr="00092089" w:rsidRDefault="005F4B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3BF" w:rsidRPr="00092089" w:rsidRDefault="003313B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3BF" w:rsidRPr="00092089" w:rsidRDefault="003313BF">
            <w:pPr>
              <w:jc w:val="center"/>
              <w:rPr>
                <w:b/>
                <w:bCs/>
                <w:sz w:val="32"/>
                <w:szCs w:val="32"/>
              </w:rPr>
            </w:pPr>
            <w:r w:rsidRPr="00092089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3BF" w:rsidRPr="00092089" w:rsidRDefault="003313BF">
            <w:pPr>
              <w:jc w:val="center"/>
              <w:rPr>
                <w:b/>
                <w:bCs/>
                <w:sz w:val="32"/>
                <w:szCs w:val="32"/>
              </w:rPr>
            </w:pPr>
            <w:r w:rsidRPr="00092089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3BF" w:rsidRPr="00092089" w:rsidRDefault="003D171E">
            <w:pPr>
              <w:jc w:val="center"/>
              <w:rPr>
                <w:b/>
                <w:bCs/>
                <w:sz w:val="32"/>
                <w:szCs w:val="32"/>
              </w:rPr>
            </w:pPr>
            <w:r w:rsidRPr="00092089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3BF" w:rsidRPr="00092089" w:rsidRDefault="003C61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3313BF" w:rsidRDefault="0079074D" w:rsidP="0079074D">
      <w:pPr>
        <w:ind w:right="5073"/>
        <w:jc w:val="center"/>
      </w:pPr>
      <w:r>
        <w:t xml:space="preserve">                                                                                               </w:t>
      </w:r>
      <w:r w:rsidR="003313BF">
        <w:t>(дата, на которую составлен список аффилированных лиц)</w:t>
      </w:r>
    </w:p>
    <w:p w:rsidR="0079074D" w:rsidRDefault="0079074D" w:rsidP="0079074D">
      <w:pPr>
        <w:ind w:right="5073"/>
        <w:jc w:val="center"/>
      </w:pPr>
    </w:p>
    <w:p w:rsidR="0079074D" w:rsidRPr="003A4DED" w:rsidRDefault="0079074D" w:rsidP="0079074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</w:t>
      </w:r>
      <w:r w:rsidRPr="003A4DED">
        <w:rPr>
          <w:sz w:val="24"/>
          <w:szCs w:val="24"/>
        </w:rPr>
        <w:t xml:space="preserve">:  </w:t>
      </w:r>
      <w:r w:rsidRPr="003A4DED">
        <w:rPr>
          <w:b/>
          <w:bCs/>
          <w:sz w:val="24"/>
          <w:szCs w:val="24"/>
        </w:rPr>
        <w:t xml:space="preserve">125319, г. Москва, ул. 1-я Аэропортовская, дом 6, помещение </w:t>
      </w:r>
      <w:r w:rsidRPr="003A4DED">
        <w:rPr>
          <w:b/>
          <w:bCs/>
          <w:sz w:val="24"/>
          <w:szCs w:val="24"/>
          <w:lang w:val="en-US"/>
        </w:rPr>
        <w:t>VI</w:t>
      </w:r>
      <w:r w:rsidRPr="003A4DED">
        <w:rPr>
          <w:b/>
          <w:bCs/>
          <w:sz w:val="24"/>
          <w:szCs w:val="24"/>
        </w:rPr>
        <w:t>, комната 1-4</w:t>
      </w:r>
    </w:p>
    <w:p w:rsidR="0079074D" w:rsidRDefault="0079074D" w:rsidP="0079074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79074D" w:rsidRDefault="0079074D" w:rsidP="0079074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79074D" w:rsidRPr="003A4DED" w:rsidRDefault="0079074D" w:rsidP="0079074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дрес страницы в сети Интернет</w:t>
      </w:r>
      <w:r w:rsidRPr="003A4DED">
        <w:rPr>
          <w:sz w:val="24"/>
          <w:szCs w:val="24"/>
        </w:rPr>
        <w:t xml:space="preserve">:                    </w:t>
      </w:r>
      <w:hyperlink r:id="rId8" w:history="1">
        <w:r w:rsidRPr="00BA0241">
          <w:rPr>
            <w:rStyle w:val="aa"/>
            <w:b/>
            <w:bCs/>
            <w:sz w:val="24"/>
            <w:szCs w:val="24"/>
            <w:lang w:val="en-US"/>
          </w:rPr>
          <w:t>http</w:t>
        </w:r>
        <w:r w:rsidRPr="00BA0241">
          <w:rPr>
            <w:rStyle w:val="aa"/>
            <w:b/>
            <w:bCs/>
            <w:sz w:val="24"/>
            <w:szCs w:val="24"/>
          </w:rPr>
          <w:t>://</w:t>
        </w:r>
        <w:r w:rsidRPr="00BA0241">
          <w:rPr>
            <w:rStyle w:val="aa"/>
            <w:b/>
            <w:bCs/>
            <w:sz w:val="24"/>
            <w:szCs w:val="24"/>
            <w:lang w:val="en-US"/>
          </w:rPr>
          <w:t>disclosure</w:t>
        </w:r>
        <w:r w:rsidRPr="00BA0241">
          <w:rPr>
            <w:rStyle w:val="aa"/>
            <w:b/>
            <w:bCs/>
            <w:sz w:val="24"/>
            <w:szCs w:val="24"/>
          </w:rPr>
          <w:t>.</w:t>
        </w:r>
        <w:r w:rsidRPr="00BA0241">
          <w:rPr>
            <w:rStyle w:val="aa"/>
            <w:b/>
            <w:bCs/>
            <w:sz w:val="24"/>
            <w:szCs w:val="24"/>
            <w:lang w:val="en-US"/>
          </w:rPr>
          <w:t>prime</w:t>
        </w:r>
        <w:r w:rsidRPr="00BA0241">
          <w:rPr>
            <w:rStyle w:val="aa"/>
            <w:b/>
            <w:bCs/>
            <w:sz w:val="24"/>
            <w:szCs w:val="24"/>
          </w:rPr>
          <w:t>-</w:t>
        </w:r>
        <w:r w:rsidRPr="00BA0241">
          <w:rPr>
            <w:rStyle w:val="aa"/>
            <w:b/>
            <w:bCs/>
            <w:sz w:val="24"/>
            <w:szCs w:val="24"/>
            <w:lang w:val="en-US"/>
          </w:rPr>
          <w:t>tass</w:t>
        </w:r>
        <w:r w:rsidRPr="00BA0241">
          <w:rPr>
            <w:rStyle w:val="aa"/>
            <w:b/>
            <w:bCs/>
            <w:sz w:val="24"/>
            <w:szCs w:val="24"/>
          </w:rPr>
          <w:t>.</w:t>
        </w:r>
        <w:r w:rsidRPr="00BA0241">
          <w:rPr>
            <w:rStyle w:val="aa"/>
            <w:b/>
            <w:bCs/>
            <w:sz w:val="24"/>
            <w:szCs w:val="24"/>
            <w:lang w:val="en-US"/>
          </w:rPr>
          <w:t>ru</w:t>
        </w:r>
        <w:r w:rsidRPr="00BA0241">
          <w:rPr>
            <w:rStyle w:val="aa"/>
            <w:b/>
            <w:bCs/>
            <w:sz w:val="24"/>
            <w:szCs w:val="24"/>
          </w:rPr>
          <w:t>/</w:t>
        </w:r>
      </w:hyperlink>
      <w:r>
        <w:rPr>
          <w:sz w:val="22"/>
          <w:szCs w:val="22"/>
        </w:rPr>
        <w:t xml:space="preserve"> </w:t>
      </w:r>
      <w:r w:rsidRPr="003A4DED">
        <w:rPr>
          <w:sz w:val="24"/>
          <w:szCs w:val="24"/>
        </w:rPr>
        <w:t xml:space="preserve"> </w:t>
      </w:r>
    </w:p>
    <w:p w:rsidR="0079074D" w:rsidRDefault="0079074D" w:rsidP="0079074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79074D" w:rsidTr="0079074D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A22CD" w:rsidRDefault="00EA22CD" w:rsidP="0079074D">
            <w:pPr>
              <w:ind w:left="57" w:right="822"/>
              <w:rPr>
                <w:b/>
                <w:sz w:val="24"/>
                <w:szCs w:val="24"/>
              </w:rPr>
            </w:pPr>
          </w:p>
          <w:p w:rsidR="0079074D" w:rsidRPr="0079074D" w:rsidRDefault="0079074D" w:rsidP="0079074D">
            <w:pPr>
              <w:ind w:left="57" w:right="822"/>
              <w:rPr>
                <w:b/>
                <w:sz w:val="24"/>
                <w:szCs w:val="24"/>
              </w:rPr>
            </w:pPr>
            <w:r w:rsidRPr="0079074D">
              <w:rPr>
                <w:b/>
                <w:sz w:val="24"/>
                <w:szCs w:val="24"/>
              </w:rPr>
              <w:t>Генеральный директор ОАО «ОМС-</w:t>
            </w:r>
            <w:r>
              <w:rPr>
                <w:b/>
                <w:sz w:val="24"/>
                <w:szCs w:val="24"/>
              </w:rPr>
              <w:t>Т</w:t>
            </w:r>
            <w:r w:rsidRPr="0079074D">
              <w:rPr>
                <w:b/>
                <w:sz w:val="24"/>
                <w:szCs w:val="24"/>
              </w:rPr>
              <w:t>ерминал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074D" w:rsidRDefault="0079074D" w:rsidP="00790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074D" w:rsidRDefault="0079074D" w:rsidP="007907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074D" w:rsidRPr="0079074D" w:rsidRDefault="0079074D" w:rsidP="0079074D">
            <w:pPr>
              <w:jc w:val="center"/>
              <w:rPr>
                <w:b/>
                <w:sz w:val="24"/>
                <w:szCs w:val="24"/>
              </w:rPr>
            </w:pPr>
            <w:r w:rsidRPr="0079074D">
              <w:rPr>
                <w:b/>
                <w:sz w:val="24"/>
                <w:szCs w:val="24"/>
              </w:rPr>
              <w:t>И. А. Василь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9074D" w:rsidRDefault="0079074D" w:rsidP="0079074D">
            <w:pPr>
              <w:rPr>
                <w:sz w:val="24"/>
                <w:szCs w:val="24"/>
              </w:rPr>
            </w:pPr>
          </w:p>
        </w:tc>
      </w:tr>
      <w:tr w:rsidR="0079074D" w:rsidTr="0079074D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74D" w:rsidRDefault="0079074D" w:rsidP="0079074D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74D" w:rsidRDefault="0079074D" w:rsidP="0079074D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74D" w:rsidRDefault="0079074D" w:rsidP="0079074D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74D" w:rsidRDefault="0079074D" w:rsidP="0079074D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74D" w:rsidRDefault="0079074D" w:rsidP="0079074D"/>
        </w:tc>
      </w:tr>
      <w:tr w:rsidR="0079074D" w:rsidTr="0079074D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74D" w:rsidRPr="00024529" w:rsidRDefault="0079074D" w:rsidP="0079074D">
            <w:pPr>
              <w:ind w:left="57"/>
              <w:rPr>
                <w:sz w:val="24"/>
                <w:szCs w:val="24"/>
              </w:rPr>
            </w:pPr>
            <w:r w:rsidRPr="00024529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74D" w:rsidRPr="00024529" w:rsidRDefault="005F4B74" w:rsidP="0079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74D" w:rsidRPr="00024529" w:rsidRDefault="0079074D" w:rsidP="0079074D">
            <w:pPr>
              <w:rPr>
                <w:sz w:val="24"/>
                <w:szCs w:val="24"/>
              </w:rPr>
            </w:pPr>
            <w:r w:rsidRPr="00024529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74D" w:rsidRPr="00024529" w:rsidRDefault="005F4B74" w:rsidP="00D1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</w:t>
            </w:r>
            <w:r w:rsidR="00D10469">
              <w:rPr>
                <w:sz w:val="24"/>
                <w:szCs w:val="24"/>
              </w:rPr>
              <w:t>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74D" w:rsidRPr="00024529" w:rsidRDefault="0079074D" w:rsidP="0079074D">
            <w:pPr>
              <w:jc w:val="right"/>
              <w:rPr>
                <w:sz w:val="24"/>
                <w:szCs w:val="24"/>
              </w:rPr>
            </w:pPr>
            <w:r w:rsidRPr="00024529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74D" w:rsidRPr="00024529" w:rsidRDefault="0079074D" w:rsidP="0079074D">
            <w:pPr>
              <w:rPr>
                <w:sz w:val="24"/>
                <w:szCs w:val="24"/>
              </w:rPr>
            </w:pPr>
            <w:r w:rsidRPr="00024529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74D" w:rsidRPr="00024529" w:rsidRDefault="0079074D" w:rsidP="0079074D">
            <w:pPr>
              <w:ind w:left="57"/>
              <w:rPr>
                <w:sz w:val="24"/>
                <w:szCs w:val="24"/>
              </w:rPr>
            </w:pPr>
            <w:r w:rsidRPr="00024529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74D" w:rsidRDefault="0079074D" w:rsidP="0079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79074D" w:rsidTr="0079074D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9074D" w:rsidRDefault="0079074D" w:rsidP="0079074D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74D" w:rsidRDefault="0079074D" w:rsidP="0079074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74D" w:rsidRDefault="0079074D" w:rsidP="0079074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74D" w:rsidRDefault="0079074D" w:rsidP="007907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74D" w:rsidRDefault="0079074D" w:rsidP="0079074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74D" w:rsidRDefault="0079074D" w:rsidP="0079074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074D" w:rsidRDefault="0079074D" w:rsidP="0079074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74D" w:rsidRDefault="0079074D" w:rsidP="0079074D">
            <w:pPr>
              <w:rPr>
                <w:sz w:val="24"/>
                <w:szCs w:val="24"/>
              </w:rPr>
            </w:pPr>
          </w:p>
        </w:tc>
      </w:tr>
    </w:tbl>
    <w:p w:rsidR="0079074D" w:rsidRDefault="0079074D" w:rsidP="0079074D">
      <w:pPr>
        <w:rPr>
          <w:sz w:val="24"/>
          <w:szCs w:val="24"/>
        </w:rPr>
      </w:pPr>
    </w:p>
    <w:p w:rsidR="003313BF" w:rsidRDefault="003313BF">
      <w:pPr>
        <w:rPr>
          <w:sz w:val="24"/>
          <w:szCs w:val="24"/>
        </w:rPr>
      </w:pPr>
    </w:p>
    <w:p w:rsidR="003313BF" w:rsidRDefault="003313BF">
      <w:pPr>
        <w:rPr>
          <w:sz w:val="24"/>
          <w:szCs w:val="24"/>
        </w:rPr>
      </w:pPr>
    </w:p>
    <w:p w:rsidR="003313BF" w:rsidRDefault="003313BF">
      <w:pPr>
        <w:rPr>
          <w:sz w:val="24"/>
          <w:szCs w:val="24"/>
        </w:rPr>
      </w:pPr>
    </w:p>
    <w:p w:rsidR="003313BF" w:rsidRDefault="003313BF">
      <w:pPr>
        <w:rPr>
          <w:sz w:val="24"/>
          <w:szCs w:val="24"/>
        </w:rPr>
      </w:pPr>
    </w:p>
    <w:p w:rsidR="003313BF" w:rsidRDefault="003313BF">
      <w:pPr>
        <w:rPr>
          <w:sz w:val="24"/>
          <w:szCs w:val="24"/>
        </w:rPr>
      </w:pPr>
    </w:p>
    <w:p w:rsidR="00EF190E" w:rsidRDefault="003F430E" w:rsidP="00C75B70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75B70">
        <w:rPr>
          <w:b/>
          <w:bCs/>
          <w:sz w:val="24"/>
          <w:szCs w:val="24"/>
        </w:rPr>
        <w:tab/>
      </w:r>
      <w:r w:rsidR="00EF190E">
        <w:rPr>
          <w:b/>
          <w:bCs/>
          <w:sz w:val="24"/>
          <w:szCs w:val="24"/>
        </w:rPr>
        <w:t xml:space="preserve"> Изменения, произошедшие в списке аффилированных лиц, за 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F190E" w:rsidTr="00D0634B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90E" w:rsidRPr="00A3581B" w:rsidRDefault="00EF190E" w:rsidP="00D0634B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A3581B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0E" w:rsidRPr="00A3581B" w:rsidRDefault="00AD52E2" w:rsidP="00D0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A3581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0E" w:rsidRPr="00A3581B" w:rsidRDefault="007768B2" w:rsidP="00D0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A3581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90E" w:rsidRPr="00A3581B" w:rsidRDefault="00EF190E" w:rsidP="00D063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0E" w:rsidRPr="00A3581B" w:rsidRDefault="005F4B74" w:rsidP="00D063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0E" w:rsidRPr="00A3581B" w:rsidRDefault="005F4B74" w:rsidP="00D063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90E" w:rsidRPr="00A3581B" w:rsidRDefault="00EF190E" w:rsidP="00D063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0E" w:rsidRPr="00A3581B" w:rsidRDefault="00EF190E" w:rsidP="00D0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A3581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0E" w:rsidRPr="00A3581B" w:rsidRDefault="00EF190E" w:rsidP="00D0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A3581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0E" w:rsidRPr="00A3581B" w:rsidRDefault="005A2DB3" w:rsidP="00D0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A3581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0E" w:rsidRPr="00A3581B" w:rsidRDefault="009F751C" w:rsidP="00D063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90E" w:rsidRPr="00A3581B" w:rsidRDefault="00EF190E" w:rsidP="00D0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A3581B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0E" w:rsidRPr="00092089" w:rsidRDefault="005F4B74" w:rsidP="00D063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0E" w:rsidRPr="00092089" w:rsidRDefault="005F4B74" w:rsidP="00D063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90E" w:rsidRPr="00092089" w:rsidRDefault="00EF190E" w:rsidP="00D063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0E" w:rsidRPr="00092089" w:rsidRDefault="005F4B74" w:rsidP="00D063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0E" w:rsidRPr="00092089" w:rsidRDefault="005F4B74" w:rsidP="00D063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90E" w:rsidRPr="00A3581B" w:rsidRDefault="00EF190E" w:rsidP="00D063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0E" w:rsidRPr="00A3581B" w:rsidRDefault="00EF190E" w:rsidP="00D0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A3581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0E" w:rsidRPr="00A3581B" w:rsidRDefault="00EF190E" w:rsidP="00D0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A3581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0E" w:rsidRPr="00A3581B" w:rsidRDefault="005A2DB3" w:rsidP="00D0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A3581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90E" w:rsidRDefault="009F751C" w:rsidP="00D063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3F430E" w:rsidRDefault="003F430E" w:rsidP="003F430E"/>
    <w:p w:rsidR="00E96500" w:rsidRDefault="00E96500" w:rsidP="003F430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206"/>
        <w:gridCol w:w="1701"/>
        <w:gridCol w:w="2552"/>
      </w:tblGrid>
      <w:tr w:rsidR="00946CCD" w:rsidRPr="00D16A79" w:rsidTr="00946CCD">
        <w:tc>
          <w:tcPr>
            <w:tcW w:w="737" w:type="dxa"/>
            <w:shd w:val="clear" w:color="auto" w:fill="A6A6A6" w:themeFill="background1" w:themeFillShade="A6"/>
          </w:tcPr>
          <w:p w:rsidR="00946CCD" w:rsidRPr="00D16A79" w:rsidRDefault="00946CCD" w:rsidP="00191680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№</w:t>
            </w:r>
            <w:r w:rsidRPr="00D16A7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206" w:type="dxa"/>
            <w:shd w:val="clear" w:color="auto" w:fill="A6A6A6" w:themeFill="background1" w:themeFillShade="A6"/>
          </w:tcPr>
          <w:p w:rsidR="00946CCD" w:rsidRPr="00D16A79" w:rsidRDefault="00946CCD" w:rsidP="00191680">
            <w:pPr>
              <w:pStyle w:val="1"/>
              <w:rPr>
                <w:b/>
                <w:bCs/>
              </w:rPr>
            </w:pPr>
            <w:r w:rsidRPr="00D16A79">
              <w:rPr>
                <w:b/>
                <w:bCs/>
              </w:rPr>
              <w:t>Содержание изменения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46CCD" w:rsidRPr="00D16A79" w:rsidRDefault="00946CCD" w:rsidP="00191680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946CCD" w:rsidRPr="00D16A79" w:rsidRDefault="00946CCD" w:rsidP="00191680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946CCD" w:rsidRPr="00D16A79" w:rsidTr="00946CCD">
        <w:trPr>
          <w:trHeight w:val="838"/>
        </w:trPr>
        <w:tc>
          <w:tcPr>
            <w:tcW w:w="737" w:type="dxa"/>
            <w:shd w:val="clear" w:color="auto" w:fill="A6A6A6" w:themeFill="background1" w:themeFillShade="A6"/>
            <w:vAlign w:val="center"/>
          </w:tcPr>
          <w:p w:rsidR="00946CCD" w:rsidRPr="00D16A79" w:rsidRDefault="007F51A0" w:rsidP="001916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946CCD" w:rsidRPr="00D16A79" w:rsidRDefault="00946CCD" w:rsidP="00191680">
            <w:pPr>
              <w:pStyle w:val="1"/>
              <w:ind w:right="114"/>
              <w:jc w:val="both"/>
              <w:rPr>
                <w:b/>
                <w:bCs/>
              </w:rPr>
            </w:pPr>
            <w:r w:rsidRPr="00AC20CB">
              <w:rPr>
                <w:b/>
              </w:rPr>
              <w:t xml:space="preserve">Внесение </w:t>
            </w:r>
            <w:r w:rsidR="00AC20CB" w:rsidRPr="00AC20CB">
              <w:rPr>
                <w:b/>
              </w:rPr>
              <w:t>Каверин</w:t>
            </w:r>
            <w:r w:rsidR="00AC20CB">
              <w:rPr>
                <w:b/>
              </w:rPr>
              <w:t>а</w:t>
            </w:r>
            <w:r w:rsidR="00AC20CB" w:rsidRPr="00AC20CB">
              <w:rPr>
                <w:b/>
              </w:rPr>
              <w:t xml:space="preserve"> Валентин</w:t>
            </w:r>
            <w:r w:rsidR="00AC20CB">
              <w:rPr>
                <w:b/>
              </w:rPr>
              <w:t>а</w:t>
            </w:r>
            <w:r w:rsidR="00AC20CB" w:rsidRPr="00AC20CB">
              <w:rPr>
                <w:b/>
              </w:rPr>
              <w:t xml:space="preserve"> Андреевич</w:t>
            </w:r>
            <w:r w:rsidRPr="00AC20CB">
              <w:rPr>
                <w:b/>
              </w:rPr>
              <w:t>а в список</w:t>
            </w:r>
            <w:r w:rsidRPr="00AC5840">
              <w:rPr>
                <w:b/>
              </w:rPr>
              <w:t xml:space="preserve"> аффилированных лиц ОАО «ОМС-Терминал</w:t>
            </w:r>
            <w:r w:rsidRPr="00C9181A">
              <w:rPr>
                <w:b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46CCD" w:rsidRPr="00A3581B" w:rsidRDefault="00AC20CB" w:rsidP="00AC20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946CC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="00946CCD">
              <w:rPr>
                <w:b/>
                <w:bCs/>
                <w:sz w:val="24"/>
                <w:szCs w:val="24"/>
              </w:rPr>
              <w:t>.201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46CCD" w:rsidRPr="00A3581B" w:rsidRDefault="00AC20CB" w:rsidP="00AC20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Pr="0009208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092089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946CCD" w:rsidRPr="00D16A79" w:rsidRDefault="00946CCD" w:rsidP="00946CCD">
      <w:pPr>
        <w:rPr>
          <w:sz w:val="24"/>
          <w:szCs w:val="24"/>
        </w:rPr>
      </w:pPr>
    </w:p>
    <w:p w:rsidR="00946CCD" w:rsidRPr="00D16A79" w:rsidRDefault="00946CCD" w:rsidP="00946CCD">
      <w:pPr>
        <w:rPr>
          <w:b/>
          <w:bCs/>
          <w:i/>
          <w:iCs/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t>Содержание сведений об аффилированном лице до изменения:</w:t>
      </w:r>
    </w:p>
    <w:p w:rsidR="00946CCD" w:rsidRPr="00D16A79" w:rsidRDefault="00946CCD" w:rsidP="00946CCD">
      <w:pPr>
        <w:rPr>
          <w:b/>
          <w:bCs/>
          <w:i/>
          <w:iCs/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946CCD" w:rsidRPr="00D16A79" w:rsidTr="00191680">
        <w:trPr>
          <w:cantSplit/>
        </w:trPr>
        <w:tc>
          <w:tcPr>
            <w:tcW w:w="2863" w:type="dxa"/>
            <w:vAlign w:val="bottom"/>
          </w:tcPr>
          <w:p w:rsidR="00946CCD" w:rsidRPr="00D16A79" w:rsidRDefault="00946CCD" w:rsidP="00191680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946CCD" w:rsidRPr="00D16A79" w:rsidRDefault="00946CCD" w:rsidP="00191680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946CCD" w:rsidRPr="00D16A79" w:rsidRDefault="00946CCD" w:rsidP="00191680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946CCD" w:rsidRPr="00D16A79" w:rsidRDefault="00946CCD" w:rsidP="00191680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946CCD" w:rsidRPr="00D16A79" w:rsidRDefault="00946CCD" w:rsidP="00191680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946CCD" w:rsidRPr="00D16A79" w:rsidRDefault="00946CCD" w:rsidP="00191680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946CCD" w:rsidRPr="00D16A79" w:rsidTr="00191680">
        <w:trPr>
          <w:cantSplit/>
        </w:trPr>
        <w:tc>
          <w:tcPr>
            <w:tcW w:w="15187" w:type="dxa"/>
            <w:gridSpan w:val="6"/>
            <w:vAlign w:val="center"/>
          </w:tcPr>
          <w:p w:rsidR="00946CCD" w:rsidRPr="00FF6FF1" w:rsidRDefault="00AC20CB" w:rsidP="00191680">
            <w:pPr>
              <w:jc w:val="both"/>
              <w:rPr>
                <w:sz w:val="24"/>
                <w:szCs w:val="24"/>
              </w:rPr>
            </w:pPr>
            <w:r w:rsidRPr="00AC20CB">
              <w:rPr>
                <w:sz w:val="24"/>
                <w:szCs w:val="24"/>
              </w:rPr>
              <w:t>Каверин Валентин Андреевич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46CCD" w:rsidRPr="00FF6FF1">
              <w:rPr>
                <w:sz w:val="24"/>
                <w:szCs w:val="24"/>
              </w:rPr>
              <w:t>не являлся аффилированным лицом ОАО «ОМС-Терминал», в связи с чем информация о нем в списке аффилированных лиц ОАО «ОМС-Терминал» отсутствовала.</w:t>
            </w:r>
          </w:p>
        </w:tc>
      </w:tr>
    </w:tbl>
    <w:p w:rsidR="00946CCD" w:rsidRPr="00D16A79" w:rsidRDefault="00946CCD" w:rsidP="00946CCD">
      <w:pPr>
        <w:rPr>
          <w:sz w:val="24"/>
          <w:szCs w:val="24"/>
        </w:rPr>
      </w:pPr>
    </w:p>
    <w:p w:rsidR="00946CCD" w:rsidRDefault="00946CCD" w:rsidP="00946CCD">
      <w:pPr>
        <w:rPr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t>Содержание сведений об аффилированном лице после изменения</w:t>
      </w:r>
      <w:r w:rsidRPr="00D16A79">
        <w:rPr>
          <w:sz w:val="24"/>
          <w:szCs w:val="24"/>
        </w:rPr>
        <w:t>:</w:t>
      </w:r>
    </w:p>
    <w:p w:rsidR="00946CCD" w:rsidRPr="00D16A79" w:rsidRDefault="00946CCD" w:rsidP="00946CCD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946CCD" w:rsidRPr="00D16A79" w:rsidTr="00191680">
        <w:trPr>
          <w:cantSplit/>
        </w:trPr>
        <w:tc>
          <w:tcPr>
            <w:tcW w:w="2863" w:type="dxa"/>
            <w:vAlign w:val="bottom"/>
          </w:tcPr>
          <w:p w:rsidR="00946CCD" w:rsidRPr="00D16A79" w:rsidRDefault="00946CCD" w:rsidP="00191680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946CCD" w:rsidRPr="00D16A79" w:rsidRDefault="00946CCD" w:rsidP="00191680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946CCD" w:rsidRPr="00D16A79" w:rsidRDefault="00946CCD" w:rsidP="00191680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946CCD" w:rsidRPr="00D16A79" w:rsidRDefault="00946CCD" w:rsidP="00191680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946CCD" w:rsidRPr="00D16A79" w:rsidRDefault="00946CCD" w:rsidP="00191680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946CCD" w:rsidRPr="00D16A79" w:rsidRDefault="00946CCD" w:rsidP="00191680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946CCD" w:rsidRPr="00D16A79" w:rsidTr="00191680">
        <w:trPr>
          <w:cantSplit/>
        </w:trPr>
        <w:tc>
          <w:tcPr>
            <w:tcW w:w="2863" w:type="dxa"/>
            <w:vAlign w:val="center"/>
          </w:tcPr>
          <w:p w:rsidR="00946CCD" w:rsidRPr="00FF6FF1" w:rsidRDefault="00AC20CB" w:rsidP="00191680">
            <w:pPr>
              <w:rPr>
                <w:b/>
                <w:bCs/>
                <w:sz w:val="24"/>
                <w:szCs w:val="24"/>
              </w:rPr>
            </w:pPr>
            <w:r w:rsidRPr="00AC20CB">
              <w:rPr>
                <w:b/>
                <w:sz w:val="24"/>
                <w:szCs w:val="24"/>
              </w:rPr>
              <w:t>Каверин Валентин Андреевич</w:t>
            </w:r>
          </w:p>
        </w:tc>
        <w:tc>
          <w:tcPr>
            <w:tcW w:w="2268" w:type="dxa"/>
            <w:vAlign w:val="center"/>
          </w:tcPr>
          <w:p w:rsidR="00946CCD" w:rsidRPr="00FF6FF1" w:rsidRDefault="00946CCD" w:rsidP="00191680">
            <w:pPr>
              <w:rPr>
                <w:sz w:val="24"/>
                <w:szCs w:val="24"/>
              </w:rPr>
            </w:pPr>
            <w:r w:rsidRPr="00FF6FF1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vAlign w:val="center"/>
          </w:tcPr>
          <w:p w:rsidR="00946CCD" w:rsidRPr="00FF6FF1" w:rsidRDefault="00946CCD" w:rsidP="00191680">
            <w:pPr>
              <w:rPr>
                <w:sz w:val="24"/>
                <w:szCs w:val="24"/>
              </w:rPr>
            </w:pPr>
            <w:r w:rsidRPr="00FF6FF1">
              <w:rPr>
                <w:rStyle w:val="SUBST"/>
                <w:b w:val="0"/>
                <w:i w:val="0"/>
                <w:sz w:val="24"/>
                <w:szCs w:val="24"/>
              </w:rPr>
              <w:t>Данное физическое лицо входит в одну группу лиц с ОАО «</w:t>
            </w:r>
            <w:r w:rsidRPr="00FF6FF1">
              <w:rPr>
                <w:sz w:val="24"/>
                <w:szCs w:val="24"/>
              </w:rPr>
              <w:t>ОМС-Терминал</w:t>
            </w:r>
            <w:r w:rsidRPr="00FF6FF1">
              <w:rPr>
                <w:rStyle w:val="SUBST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946CCD" w:rsidRPr="00B75DEE" w:rsidRDefault="00AC20CB" w:rsidP="00AC2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46CCD" w:rsidRPr="00B75D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946CCD" w:rsidRPr="00B75DEE">
              <w:rPr>
                <w:sz w:val="24"/>
                <w:szCs w:val="24"/>
              </w:rPr>
              <w:t>.201</w:t>
            </w:r>
            <w:r w:rsidR="00946CC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46CCD" w:rsidRPr="00B75DEE" w:rsidRDefault="00946CCD" w:rsidP="00191680">
            <w:pPr>
              <w:jc w:val="center"/>
              <w:rPr>
                <w:sz w:val="24"/>
                <w:szCs w:val="24"/>
              </w:rPr>
            </w:pPr>
            <w:r w:rsidRPr="00B75DEE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946CCD" w:rsidRPr="00B75DEE" w:rsidRDefault="00946CCD" w:rsidP="00191680">
            <w:pPr>
              <w:jc w:val="center"/>
              <w:rPr>
                <w:sz w:val="24"/>
                <w:szCs w:val="24"/>
              </w:rPr>
            </w:pPr>
            <w:r w:rsidRPr="00B75DEE">
              <w:rPr>
                <w:sz w:val="24"/>
                <w:szCs w:val="24"/>
              </w:rPr>
              <w:t>0</w:t>
            </w:r>
          </w:p>
        </w:tc>
      </w:tr>
    </w:tbl>
    <w:p w:rsidR="00946CCD" w:rsidRDefault="00946CCD" w:rsidP="00946CCD">
      <w:pPr>
        <w:rPr>
          <w:sz w:val="24"/>
          <w:szCs w:val="24"/>
        </w:rPr>
      </w:pPr>
    </w:p>
    <w:p w:rsidR="00D1381E" w:rsidRPr="00D16A79" w:rsidRDefault="00D1381E" w:rsidP="00946CCD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206"/>
        <w:gridCol w:w="1701"/>
        <w:gridCol w:w="2552"/>
      </w:tblGrid>
      <w:tr w:rsidR="0083474E" w:rsidRPr="00D16A79" w:rsidTr="00D1381E">
        <w:tc>
          <w:tcPr>
            <w:tcW w:w="737" w:type="dxa"/>
            <w:shd w:val="clear" w:color="auto" w:fill="A6A6A6" w:themeFill="background1" w:themeFillShade="A6"/>
          </w:tcPr>
          <w:p w:rsidR="0083474E" w:rsidRPr="00D16A79" w:rsidRDefault="0083474E" w:rsidP="008C676F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№</w:t>
            </w:r>
            <w:r w:rsidRPr="00D16A7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206" w:type="dxa"/>
            <w:shd w:val="clear" w:color="auto" w:fill="A6A6A6" w:themeFill="background1" w:themeFillShade="A6"/>
          </w:tcPr>
          <w:p w:rsidR="0083474E" w:rsidRPr="00D16A79" w:rsidRDefault="0083474E" w:rsidP="008C676F">
            <w:pPr>
              <w:pStyle w:val="1"/>
              <w:rPr>
                <w:b/>
                <w:bCs/>
              </w:rPr>
            </w:pPr>
            <w:r w:rsidRPr="00D16A79">
              <w:rPr>
                <w:b/>
                <w:bCs/>
              </w:rPr>
              <w:t>Содержание изменения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83474E" w:rsidRPr="00D16A79" w:rsidRDefault="0083474E" w:rsidP="008C676F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83474E" w:rsidRPr="00D16A79" w:rsidRDefault="0083474E" w:rsidP="008C676F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42FF7" w:rsidRPr="00D16A79" w:rsidTr="00D1381E">
        <w:trPr>
          <w:trHeight w:val="838"/>
        </w:trPr>
        <w:tc>
          <w:tcPr>
            <w:tcW w:w="737" w:type="dxa"/>
            <w:shd w:val="clear" w:color="auto" w:fill="A6A6A6" w:themeFill="background1" w:themeFillShade="A6"/>
            <w:vAlign w:val="center"/>
          </w:tcPr>
          <w:p w:rsidR="00842FF7" w:rsidRPr="00D16A79" w:rsidRDefault="007F51A0" w:rsidP="008C67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842FF7" w:rsidRPr="00D16A79" w:rsidRDefault="00F90157" w:rsidP="00D1381E">
            <w:pPr>
              <w:pStyle w:val="1"/>
              <w:ind w:right="114"/>
              <w:jc w:val="both"/>
              <w:rPr>
                <w:b/>
                <w:bCs/>
              </w:rPr>
            </w:pPr>
            <w:r w:rsidRPr="00A61D80">
              <w:rPr>
                <w:b/>
              </w:rPr>
              <w:t xml:space="preserve">Исключение </w:t>
            </w:r>
            <w:r w:rsidR="00D1381E" w:rsidRPr="00D1381E">
              <w:rPr>
                <w:b/>
                <w:bCs/>
                <w:iCs/>
              </w:rPr>
              <w:t>Хомерики Наили</w:t>
            </w:r>
            <w:r w:rsidR="00D1381E">
              <w:rPr>
                <w:b/>
                <w:bCs/>
                <w:iCs/>
              </w:rPr>
              <w:t>и</w:t>
            </w:r>
            <w:r w:rsidR="00D1381E" w:rsidRPr="00D1381E">
              <w:rPr>
                <w:b/>
                <w:bCs/>
                <w:iCs/>
              </w:rPr>
              <w:t xml:space="preserve"> Борисовны</w:t>
            </w:r>
            <w:r w:rsidR="00D1381E" w:rsidRPr="00A61D80">
              <w:rPr>
                <w:b/>
              </w:rPr>
              <w:t xml:space="preserve"> </w:t>
            </w:r>
            <w:r w:rsidRPr="00A61D80">
              <w:rPr>
                <w:b/>
              </w:rPr>
              <w:t>из</w:t>
            </w:r>
            <w:r w:rsidRPr="00D16A79">
              <w:rPr>
                <w:b/>
              </w:rPr>
              <w:t xml:space="preserve"> списка аффилированных лиц ОАО «ОМС-Терминал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42FF7" w:rsidRPr="00A3581B" w:rsidRDefault="00D1381E" w:rsidP="00D138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842FF7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="00842FF7">
              <w:rPr>
                <w:b/>
                <w:bCs/>
                <w:sz w:val="24"/>
                <w:szCs w:val="24"/>
              </w:rPr>
              <w:t>.201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42FF7" w:rsidRPr="00A3581B" w:rsidRDefault="00D1381E" w:rsidP="00F901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Pr="0009208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092089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83474E" w:rsidRPr="00D16A79" w:rsidRDefault="0083474E" w:rsidP="0083474E">
      <w:pPr>
        <w:rPr>
          <w:sz w:val="24"/>
          <w:szCs w:val="24"/>
        </w:rPr>
      </w:pPr>
    </w:p>
    <w:p w:rsidR="0083474E" w:rsidRPr="00D16A79" w:rsidRDefault="0083474E" w:rsidP="0083474E">
      <w:pPr>
        <w:rPr>
          <w:b/>
          <w:bCs/>
          <w:i/>
          <w:iCs/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t>Содержание сведений об аффилированном лице до изменения:</w:t>
      </w:r>
    </w:p>
    <w:p w:rsidR="0083474E" w:rsidRPr="00D16A79" w:rsidRDefault="0083474E" w:rsidP="0083474E">
      <w:pPr>
        <w:rPr>
          <w:b/>
          <w:bCs/>
          <w:i/>
          <w:iCs/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83474E" w:rsidRPr="00D16A79" w:rsidTr="008C676F">
        <w:trPr>
          <w:cantSplit/>
        </w:trPr>
        <w:tc>
          <w:tcPr>
            <w:tcW w:w="2863" w:type="dxa"/>
            <w:vAlign w:val="bottom"/>
          </w:tcPr>
          <w:p w:rsidR="0083474E" w:rsidRPr="00D16A79" w:rsidRDefault="0083474E" w:rsidP="008C676F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3474E" w:rsidRPr="00D16A79" w:rsidRDefault="0083474E" w:rsidP="008C676F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83474E" w:rsidRPr="00D16A79" w:rsidRDefault="0083474E" w:rsidP="008C676F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83474E" w:rsidRPr="00D16A79" w:rsidRDefault="0083474E" w:rsidP="008C676F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83474E" w:rsidRPr="00D16A79" w:rsidRDefault="0083474E" w:rsidP="008C676F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83474E" w:rsidRPr="00D16A79" w:rsidRDefault="0083474E" w:rsidP="008C676F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83474E" w:rsidRPr="00D16A79" w:rsidTr="008C676F">
        <w:trPr>
          <w:cantSplit/>
        </w:trPr>
        <w:tc>
          <w:tcPr>
            <w:tcW w:w="2863" w:type="dxa"/>
            <w:vAlign w:val="center"/>
          </w:tcPr>
          <w:p w:rsidR="0083474E" w:rsidRPr="00D1381E" w:rsidRDefault="00D1381E" w:rsidP="00D1381E">
            <w:pPr>
              <w:rPr>
                <w:b/>
                <w:bCs/>
                <w:sz w:val="24"/>
                <w:szCs w:val="24"/>
              </w:rPr>
            </w:pPr>
            <w:r w:rsidRPr="00D1381E">
              <w:rPr>
                <w:b/>
                <w:bCs/>
                <w:iCs/>
                <w:sz w:val="24"/>
                <w:szCs w:val="24"/>
              </w:rPr>
              <w:t>Хомерики Наилия Борисовна</w:t>
            </w:r>
          </w:p>
        </w:tc>
        <w:tc>
          <w:tcPr>
            <w:tcW w:w="2268" w:type="dxa"/>
            <w:vAlign w:val="center"/>
          </w:tcPr>
          <w:p w:rsidR="0083474E" w:rsidRPr="00FF6FF1" w:rsidRDefault="00F90157" w:rsidP="0083474E">
            <w:pPr>
              <w:rPr>
                <w:sz w:val="24"/>
                <w:szCs w:val="24"/>
              </w:rPr>
            </w:pPr>
            <w:r w:rsidRPr="00FF6FF1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vAlign w:val="center"/>
          </w:tcPr>
          <w:p w:rsidR="0083474E" w:rsidRPr="00FF6FF1" w:rsidRDefault="00907EA8" w:rsidP="0083474E">
            <w:pPr>
              <w:rPr>
                <w:sz w:val="24"/>
                <w:szCs w:val="24"/>
              </w:rPr>
            </w:pPr>
            <w:r w:rsidRPr="00FF6FF1">
              <w:rPr>
                <w:rStyle w:val="SUBST"/>
                <w:b w:val="0"/>
                <w:i w:val="0"/>
                <w:sz w:val="24"/>
                <w:szCs w:val="24"/>
              </w:rPr>
              <w:t>Данное физическое лицо входит в одну группу лиц с ОАО «</w:t>
            </w:r>
            <w:r w:rsidRPr="00FF6FF1">
              <w:rPr>
                <w:sz w:val="24"/>
                <w:szCs w:val="24"/>
              </w:rPr>
              <w:t>ОМС-Терминал</w:t>
            </w:r>
            <w:r w:rsidRPr="00FF6FF1">
              <w:rPr>
                <w:rStyle w:val="SUBST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83474E" w:rsidRPr="00B75DEE" w:rsidRDefault="00D1381E" w:rsidP="00D13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3474E" w:rsidRPr="00B75DE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3474E" w:rsidRPr="00B75DEE">
              <w:rPr>
                <w:sz w:val="24"/>
                <w:szCs w:val="24"/>
              </w:rPr>
              <w:t>.201</w:t>
            </w:r>
            <w:r w:rsidR="0038484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3474E" w:rsidRPr="00B75DEE" w:rsidRDefault="0083474E" w:rsidP="008C676F">
            <w:pPr>
              <w:jc w:val="center"/>
              <w:rPr>
                <w:sz w:val="24"/>
                <w:szCs w:val="24"/>
              </w:rPr>
            </w:pPr>
            <w:r w:rsidRPr="00B75DEE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83474E" w:rsidRPr="00B75DEE" w:rsidRDefault="0083474E" w:rsidP="008C676F">
            <w:pPr>
              <w:jc w:val="center"/>
              <w:rPr>
                <w:sz w:val="24"/>
                <w:szCs w:val="24"/>
              </w:rPr>
            </w:pPr>
            <w:r w:rsidRPr="00B75DEE">
              <w:rPr>
                <w:sz w:val="24"/>
                <w:szCs w:val="24"/>
              </w:rPr>
              <w:t>0</w:t>
            </w:r>
          </w:p>
        </w:tc>
      </w:tr>
    </w:tbl>
    <w:p w:rsidR="0083474E" w:rsidRPr="00D16A79" w:rsidRDefault="0083474E" w:rsidP="0083474E">
      <w:pPr>
        <w:rPr>
          <w:sz w:val="24"/>
          <w:szCs w:val="24"/>
        </w:rPr>
      </w:pPr>
    </w:p>
    <w:p w:rsidR="0083474E" w:rsidRPr="00D16A79" w:rsidRDefault="0083474E" w:rsidP="0083474E">
      <w:pPr>
        <w:rPr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t>Содержание сведений об аффилированном лице после изменения</w:t>
      </w:r>
      <w:r w:rsidRPr="00D16A79">
        <w:rPr>
          <w:sz w:val="24"/>
          <w:szCs w:val="24"/>
        </w:rPr>
        <w:t>:</w:t>
      </w:r>
    </w:p>
    <w:p w:rsidR="0083474E" w:rsidRPr="00D16A79" w:rsidRDefault="0083474E" w:rsidP="0083474E">
      <w:pPr>
        <w:rPr>
          <w:b/>
          <w:bCs/>
          <w:i/>
          <w:iCs/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83474E" w:rsidRPr="00D16A79" w:rsidTr="008C676F">
        <w:trPr>
          <w:cantSplit/>
        </w:trPr>
        <w:tc>
          <w:tcPr>
            <w:tcW w:w="2863" w:type="dxa"/>
            <w:vAlign w:val="bottom"/>
          </w:tcPr>
          <w:p w:rsidR="0083474E" w:rsidRPr="00D16A79" w:rsidRDefault="0083474E" w:rsidP="008C676F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3474E" w:rsidRPr="00D16A79" w:rsidRDefault="0083474E" w:rsidP="008C676F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83474E" w:rsidRPr="00D16A79" w:rsidRDefault="0083474E" w:rsidP="008C676F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83474E" w:rsidRPr="00D16A79" w:rsidRDefault="0083474E" w:rsidP="008C676F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83474E" w:rsidRPr="00D16A79" w:rsidRDefault="0083474E" w:rsidP="008C676F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83474E" w:rsidRPr="00D16A79" w:rsidRDefault="0083474E" w:rsidP="008C676F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83474E" w:rsidRPr="00FF6FF1" w:rsidTr="008C676F">
        <w:trPr>
          <w:cantSplit/>
        </w:trPr>
        <w:tc>
          <w:tcPr>
            <w:tcW w:w="15187" w:type="dxa"/>
            <w:gridSpan w:val="6"/>
            <w:vAlign w:val="bottom"/>
          </w:tcPr>
          <w:p w:rsidR="0083474E" w:rsidRPr="00FF6FF1" w:rsidRDefault="00484AA2" w:rsidP="00484AA2">
            <w:pPr>
              <w:pStyle w:val="Default"/>
              <w:jc w:val="both"/>
            </w:pPr>
            <w:r w:rsidRPr="00484AA2">
              <w:rPr>
                <w:bCs/>
                <w:iCs/>
              </w:rPr>
              <w:t>Хомерики Наилия Борисовна</w:t>
            </w:r>
            <w:r w:rsidRPr="00FF6FF1">
              <w:t xml:space="preserve"> </w:t>
            </w:r>
            <w:r w:rsidR="00907EA8" w:rsidRPr="00FF6FF1">
              <w:t>не является аффилированным лицом ОАО «ОМС-Терминал», в связи с чем информация о не</w:t>
            </w:r>
            <w:r>
              <w:t>й</w:t>
            </w:r>
            <w:r w:rsidR="00907EA8" w:rsidRPr="00FF6FF1">
              <w:t xml:space="preserve"> в списке аффилированных лиц ОАО «ОМС-Терминал» отсутствует.</w:t>
            </w:r>
          </w:p>
        </w:tc>
      </w:tr>
    </w:tbl>
    <w:p w:rsidR="00D16A79" w:rsidRPr="00FF6FF1" w:rsidRDefault="00D16A79" w:rsidP="00C75B70">
      <w:pPr>
        <w:rPr>
          <w:bCs/>
          <w:i/>
          <w:iCs/>
          <w:sz w:val="24"/>
          <w:szCs w:val="24"/>
        </w:rPr>
      </w:pPr>
    </w:p>
    <w:p w:rsidR="00A61D80" w:rsidRPr="00D16A79" w:rsidRDefault="00A61D80" w:rsidP="00A61D80">
      <w:pPr>
        <w:rPr>
          <w:b/>
          <w:bCs/>
          <w:i/>
          <w:iCs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206"/>
        <w:gridCol w:w="1701"/>
        <w:gridCol w:w="2552"/>
      </w:tblGrid>
      <w:tr w:rsidR="00A61D80" w:rsidRPr="00D16A79" w:rsidTr="001522BC">
        <w:tc>
          <w:tcPr>
            <w:tcW w:w="737" w:type="dxa"/>
            <w:shd w:val="clear" w:color="auto" w:fill="A6A6A6" w:themeFill="background1" w:themeFillShade="A6"/>
          </w:tcPr>
          <w:p w:rsidR="00A61D80" w:rsidRPr="00D16A79" w:rsidRDefault="00A61D80" w:rsidP="00842FF7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№</w:t>
            </w:r>
            <w:r w:rsidRPr="00D16A7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206" w:type="dxa"/>
            <w:shd w:val="clear" w:color="auto" w:fill="A6A6A6" w:themeFill="background1" w:themeFillShade="A6"/>
          </w:tcPr>
          <w:p w:rsidR="00A61D80" w:rsidRPr="00D16A79" w:rsidRDefault="00A61D80" w:rsidP="00842FF7">
            <w:pPr>
              <w:pStyle w:val="1"/>
              <w:rPr>
                <w:b/>
                <w:bCs/>
              </w:rPr>
            </w:pPr>
            <w:r w:rsidRPr="00D16A79">
              <w:rPr>
                <w:b/>
                <w:bCs/>
              </w:rPr>
              <w:t>Содержание изменения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A61D80" w:rsidRPr="00D16A79" w:rsidRDefault="00A61D80" w:rsidP="00842FF7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A61D80" w:rsidRPr="00D16A79" w:rsidRDefault="00A61D80" w:rsidP="00842FF7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E54BB9" w:rsidRPr="00D16A79" w:rsidTr="001522BC">
        <w:trPr>
          <w:trHeight w:val="838"/>
        </w:trPr>
        <w:tc>
          <w:tcPr>
            <w:tcW w:w="737" w:type="dxa"/>
            <w:shd w:val="clear" w:color="auto" w:fill="A6A6A6" w:themeFill="background1" w:themeFillShade="A6"/>
            <w:vAlign w:val="center"/>
          </w:tcPr>
          <w:p w:rsidR="00E54BB9" w:rsidRPr="00D16A79" w:rsidRDefault="007F51A0" w:rsidP="00A61D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E54BB9" w:rsidRPr="00D16A79" w:rsidRDefault="00E54BB9" w:rsidP="00E54BB9">
            <w:pPr>
              <w:pStyle w:val="1"/>
              <w:ind w:right="114"/>
              <w:jc w:val="both"/>
              <w:rPr>
                <w:b/>
                <w:bCs/>
              </w:rPr>
            </w:pPr>
            <w:r w:rsidRPr="00AC5840">
              <w:rPr>
                <w:b/>
              </w:rPr>
              <w:t xml:space="preserve">Внесение </w:t>
            </w:r>
            <w:r w:rsidRPr="00E54BB9">
              <w:rPr>
                <w:b/>
              </w:rPr>
              <w:t>Архарова Алексея Владимировича в список аффилированных лиц ОАО «ОМС-Терминал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54BB9" w:rsidRPr="00A3581B" w:rsidRDefault="00E54BB9" w:rsidP="001916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10.201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54BB9" w:rsidRPr="00A3581B" w:rsidRDefault="00E54BB9" w:rsidP="001916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Pr="0009208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092089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A61D80" w:rsidRPr="00D16A79" w:rsidRDefault="00A61D80" w:rsidP="00A61D80">
      <w:pPr>
        <w:rPr>
          <w:sz w:val="24"/>
          <w:szCs w:val="24"/>
        </w:rPr>
      </w:pPr>
    </w:p>
    <w:p w:rsidR="00A61D80" w:rsidRPr="00D16A79" w:rsidRDefault="00A61D80" w:rsidP="00A61D80">
      <w:pPr>
        <w:rPr>
          <w:b/>
          <w:bCs/>
          <w:i/>
          <w:iCs/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t>Содержание сведений об аффилированном лице до изменения:</w:t>
      </w:r>
    </w:p>
    <w:p w:rsidR="00A61D80" w:rsidRPr="00D16A79" w:rsidRDefault="00A61D80" w:rsidP="00A61D80">
      <w:pPr>
        <w:rPr>
          <w:b/>
          <w:bCs/>
          <w:i/>
          <w:iCs/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A61D80" w:rsidRPr="00D16A79" w:rsidTr="00842FF7">
        <w:trPr>
          <w:cantSplit/>
        </w:trPr>
        <w:tc>
          <w:tcPr>
            <w:tcW w:w="2863" w:type="dxa"/>
            <w:vAlign w:val="bottom"/>
          </w:tcPr>
          <w:p w:rsidR="00A61D80" w:rsidRPr="00D16A79" w:rsidRDefault="00A61D80" w:rsidP="00842FF7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61D80" w:rsidRPr="00D16A79" w:rsidRDefault="00A61D80" w:rsidP="00842FF7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A61D80" w:rsidRPr="00D16A79" w:rsidRDefault="00A61D80" w:rsidP="00842FF7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A61D80" w:rsidRPr="00D16A79" w:rsidRDefault="00A61D80" w:rsidP="00842FF7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61D80" w:rsidRPr="00D16A79" w:rsidRDefault="00A61D80" w:rsidP="00842FF7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A61D80" w:rsidRPr="00D16A79" w:rsidRDefault="00A61D80" w:rsidP="00842FF7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FF6FF1" w:rsidRPr="00D16A79" w:rsidTr="002D1C7B">
        <w:trPr>
          <w:cantSplit/>
        </w:trPr>
        <w:tc>
          <w:tcPr>
            <w:tcW w:w="15187" w:type="dxa"/>
            <w:gridSpan w:val="6"/>
            <w:vAlign w:val="center"/>
          </w:tcPr>
          <w:p w:rsidR="00FF6FF1" w:rsidRPr="00FF6FF1" w:rsidRDefault="00E54BB9" w:rsidP="00E54BB9">
            <w:pPr>
              <w:jc w:val="both"/>
              <w:rPr>
                <w:sz w:val="24"/>
                <w:szCs w:val="24"/>
              </w:rPr>
            </w:pPr>
            <w:r w:rsidRPr="00E54BB9">
              <w:rPr>
                <w:sz w:val="24"/>
                <w:szCs w:val="24"/>
              </w:rPr>
              <w:t xml:space="preserve">Архаров Алексей Владимирович </w:t>
            </w:r>
            <w:r w:rsidR="00FF6FF1" w:rsidRPr="00E54BB9">
              <w:rPr>
                <w:sz w:val="24"/>
                <w:szCs w:val="24"/>
              </w:rPr>
              <w:t>не</w:t>
            </w:r>
            <w:r w:rsidR="00FF6FF1" w:rsidRPr="00FF6FF1">
              <w:rPr>
                <w:sz w:val="24"/>
                <w:szCs w:val="24"/>
              </w:rPr>
              <w:t xml:space="preserve"> являлс</w:t>
            </w:r>
            <w:r>
              <w:rPr>
                <w:sz w:val="24"/>
                <w:szCs w:val="24"/>
              </w:rPr>
              <w:t>я</w:t>
            </w:r>
            <w:r w:rsidR="00FF6FF1" w:rsidRPr="00FF6FF1">
              <w:rPr>
                <w:sz w:val="24"/>
                <w:szCs w:val="24"/>
              </w:rPr>
              <w:t xml:space="preserve"> аффилированным лицом ОАО «ОМС-Терминал», в связи с чем информация о не</w:t>
            </w:r>
            <w:r>
              <w:rPr>
                <w:sz w:val="24"/>
                <w:szCs w:val="24"/>
              </w:rPr>
              <w:t>м</w:t>
            </w:r>
            <w:r w:rsidR="00FF6FF1" w:rsidRPr="00FF6FF1">
              <w:rPr>
                <w:sz w:val="24"/>
                <w:szCs w:val="24"/>
              </w:rPr>
              <w:t xml:space="preserve"> в списке аффилированных лиц ОАО «ОМС-Терминал» отсутствовала.</w:t>
            </w:r>
          </w:p>
        </w:tc>
      </w:tr>
    </w:tbl>
    <w:p w:rsidR="00A61D80" w:rsidRPr="00D16A79" w:rsidRDefault="00A61D80" w:rsidP="00A61D80">
      <w:pPr>
        <w:rPr>
          <w:sz w:val="24"/>
          <w:szCs w:val="24"/>
        </w:rPr>
      </w:pPr>
    </w:p>
    <w:p w:rsidR="00A61D80" w:rsidRDefault="00A61D80" w:rsidP="00A61D80">
      <w:pPr>
        <w:rPr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t>Содержание сведений об аффилированном лице после изменения</w:t>
      </w:r>
      <w:r w:rsidRPr="00D16A79">
        <w:rPr>
          <w:sz w:val="24"/>
          <w:szCs w:val="24"/>
        </w:rPr>
        <w:t>:</w:t>
      </w:r>
    </w:p>
    <w:p w:rsidR="00FF6FF1" w:rsidRPr="00D16A79" w:rsidRDefault="00FF6FF1" w:rsidP="00A61D80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FF6FF1" w:rsidRPr="00D16A79" w:rsidTr="002D1C7B">
        <w:trPr>
          <w:cantSplit/>
        </w:trPr>
        <w:tc>
          <w:tcPr>
            <w:tcW w:w="2863" w:type="dxa"/>
            <w:vAlign w:val="bottom"/>
          </w:tcPr>
          <w:p w:rsidR="00FF6FF1" w:rsidRPr="00D16A79" w:rsidRDefault="00FF6FF1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F6FF1" w:rsidRPr="00D16A79" w:rsidRDefault="00FF6FF1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FF6FF1" w:rsidRPr="00D16A79" w:rsidRDefault="00FF6FF1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FF6FF1" w:rsidRPr="00D16A79" w:rsidRDefault="00FF6FF1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FF6FF1" w:rsidRPr="00D16A79" w:rsidRDefault="00FF6FF1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FF6FF1" w:rsidRPr="00D16A79" w:rsidRDefault="00FF6FF1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FF6FF1" w:rsidRPr="00D16A79" w:rsidTr="002D1C7B">
        <w:trPr>
          <w:cantSplit/>
        </w:trPr>
        <w:tc>
          <w:tcPr>
            <w:tcW w:w="2863" w:type="dxa"/>
            <w:vAlign w:val="center"/>
          </w:tcPr>
          <w:p w:rsidR="00FF6FF1" w:rsidRPr="00E54BB9" w:rsidRDefault="00E54BB9" w:rsidP="002D1C7B">
            <w:pPr>
              <w:rPr>
                <w:b/>
                <w:bCs/>
                <w:sz w:val="24"/>
                <w:szCs w:val="24"/>
              </w:rPr>
            </w:pPr>
            <w:r w:rsidRPr="00E54BB9">
              <w:rPr>
                <w:b/>
                <w:sz w:val="24"/>
                <w:szCs w:val="24"/>
              </w:rPr>
              <w:t>Архаров Алексей Владимирович</w:t>
            </w:r>
          </w:p>
        </w:tc>
        <w:tc>
          <w:tcPr>
            <w:tcW w:w="2268" w:type="dxa"/>
            <w:vAlign w:val="center"/>
          </w:tcPr>
          <w:p w:rsidR="00FF6FF1" w:rsidRPr="00FF6FF1" w:rsidRDefault="00FF6FF1" w:rsidP="002D1C7B">
            <w:pPr>
              <w:rPr>
                <w:sz w:val="24"/>
                <w:szCs w:val="24"/>
              </w:rPr>
            </w:pPr>
            <w:r w:rsidRPr="00FF6FF1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vAlign w:val="center"/>
          </w:tcPr>
          <w:p w:rsidR="00FF6FF1" w:rsidRPr="00FF6FF1" w:rsidRDefault="00FF6FF1" w:rsidP="002D1C7B">
            <w:pPr>
              <w:rPr>
                <w:sz w:val="24"/>
                <w:szCs w:val="24"/>
              </w:rPr>
            </w:pPr>
            <w:r w:rsidRPr="00FF6FF1">
              <w:rPr>
                <w:rStyle w:val="SUBST"/>
                <w:b w:val="0"/>
                <w:i w:val="0"/>
                <w:sz w:val="24"/>
                <w:szCs w:val="24"/>
              </w:rPr>
              <w:t>Данное физическое лицо входит в одну группу лиц с ОАО «</w:t>
            </w:r>
            <w:r w:rsidRPr="00FF6FF1">
              <w:rPr>
                <w:sz w:val="24"/>
                <w:szCs w:val="24"/>
              </w:rPr>
              <w:t>ОМС-Терминал</w:t>
            </w:r>
            <w:r w:rsidRPr="00FF6FF1">
              <w:rPr>
                <w:rStyle w:val="SUBST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FF6FF1" w:rsidRPr="00B75DEE" w:rsidRDefault="00E54BB9" w:rsidP="00E54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F6FF1" w:rsidRPr="00B75D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FF6FF1" w:rsidRPr="00B75DEE">
              <w:rPr>
                <w:sz w:val="24"/>
                <w:szCs w:val="24"/>
              </w:rPr>
              <w:t>.201</w:t>
            </w:r>
            <w:r w:rsidR="00FF6FF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F6FF1" w:rsidRPr="00B75DEE" w:rsidRDefault="00FF6FF1" w:rsidP="002D1C7B">
            <w:pPr>
              <w:jc w:val="center"/>
              <w:rPr>
                <w:sz w:val="24"/>
                <w:szCs w:val="24"/>
              </w:rPr>
            </w:pPr>
            <w:r w:rsidRPr="00B75DEE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FF6FF1" w:rsidRPr="00B75DEE" w:rsidRDefault="00FF6FF1" w:rsidP="002D1C7B">
            <w:pPr>
              <w:jc w:val="center"/>
              <w:rPr>
                <w:sz w:val="24"/>
                <w:szCs w:val="24"/>
              </w:rPr>
            </w:pPr>
            <w:r w:rsidRPr="00B75DEE">
              <w:rPr>
                <w:sz w:val="24"/>
                <w:szCs w:val="24"/>
              </w:rPr>
              <w:t>0</w:t>
            </w:r>
          </w:p>
        </w:tc>
      </w:tr>
    </w:tbl>
    <w:p w:rsidR="00FF6FF1" w:rsidRPr="00D16A79" w:rsidRDefault="00FF6FF1" w:rsidP="00FF6FF1">
      <w:pPr>
        <w:rPr>
          <w:sz w:val="24"/>
          <w:szCs w:val="24"/>
        </w:rPr>
      </w:pPr>
    </w:p>
    <w:p w:rsidR="005C0091" w:rsidRDefault="005C0091" w:rsidP="00E42C6D">
      <w:pPr>
        <w:rPr>
          <w:b/>
          <w:bCs/>
          <w:i/>
          <w:iCs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206"/>
        <w:gridCol w:w="1701"/>
        <w:gridCol w:w="2552"/>
      </w:tblGrid>
      <w:tr w:rsidR="00FF6FF1" w:rsidRPr="00D16A79" w:rsidTr="00E54BB9">
        <w:tc>
          <w:tcPr>
            <w:tcW w:w="737" w:type="dxa"/>
            <w:shd w:val="clear" w:color="auto" w:fill="A6A6A6" w:themeFill="background1" w:themeFillShade="A6"/>
          </w:tcPr>
          <w:p w:rsidR="00FF6FF1" w:rsidRPr="00D16A79" w:rsidRDefault="00FF6FF1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№</w:t>
            </w:r>
            <w:r w:rsidRPr="00D16A7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206" w:type="dxa"/>
            <w:shd w:val="clear" w:color="auto" w:fill="A6A6A6" w:themeFill="background1" w:themeFillShade="A6"/>
          </w:tcPr>
          <w:p w:rsidR="00FF6FF1" w:rsidRPr="00D16A79" w:rsidRDefault="00FF6FF1" w:rsidP="002D1C7B">
            <w:pPr>
              <w:pStyle w:val="1"/>
              <w:rPr>
                <w:b/>
                <w:bCs/>
              </w:rPr>
            </w:pPr>
            <w:r w:rsidRPr="00D16A79">
              <w:rPr>
                <w:b/>
                <w:bCs/>
              </w:rPr>
              <w:t>Содержание изменения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F6FF1" w:rsidRPr="00D16A79" w:rsidRDefault="00FF6FF1" w:rsidP="002D1C7B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FF6FF1" w:rsidRPr="00D16A79" w:rsidRDefault="00FF6FF1" w:rsidP="002D1C7B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F6FF1" w:rsidRPr="00D16A79" w:rsidTr="00C636BD">
        <w:trPr>
          <w:trHeight w:val="838"/>
        </w:trPr>
        <w:tc>
          <w:tcPr>
            <w:tcW w:w="737" w:type="dxa"/>
            <w:shd w:val="clear" w:color="auto" w:fill="A6A6A6" w:themeFill="background1" w:themeFillShade="A6"/>
            <w:vAlign w:val="center"/>
          </w:tcPr>
          <w:p w:rsidR="00FF6FF1" w:rsidRPr="00D16A79" w:rsidRDefault="007F51A0" w:rsidP="002D1C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FF6FF1" w:rsidRPr="00E54BB9" w:rsidRDefault="00E54BB9" w:rsidP="00E54BB9">
            <w:pPr>
              <w:pStyle w:val="1"/>
              <w:ind w:right="114"/>
              <w:jc w:val="both"/>
              <w:rPr>
                <w:b/>
                <w:bCs/>
                <w:i/>
              </w:rPr>
            </w:pPr>
            <w:r>
              <w:rPr>
                <w:b/>
              </w:rPr>
              <w:t xml:space="preserve">Исключение </w:t>
            </w:r>
            <w:r w:rsidRPr="00E54BB9">
              <w:rPr>
                <w:rStyle w:val="SUBST"/>
                <w:i w:val="0"/>
                <w:sz w:val="24"/>
              </w:rPr>
              <w:t>Мутиева Азамата Руслановича</w:t>
            </w:r>
            <w:r w:rsidRPr="00A61D80">
              <w:rPr>
                <w:b/>
              </w:rPr>
              <w:t xml:space="preserve"> из</w:t>
            </w:r>
            <w:r w:rsidRPr="00D16A79">
              <w:rPr>
                <w:b/>
              </w:rPr>
              <w:t xml:space="preserve"> списка аффилированных лиц ОАО «ОМС-Терминал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F6FF1" w:rsidRPr="00A3581B" w:rsidRDefault="00E54BB9" w:rsidP="00E54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FF6FF1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0.</w:t>
            </w:r>
            <w:r w:rsidR="00FF6FF1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F6FF1" w:rsidRPr="00A3581B" w:rsidRDefault="00E54BB9" w:rsidP="002D1C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Pr="0009208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092089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FF6FF1" w:rsidRDefault="00FF6FF1" w:rsidP="00FF6FF1">
      <w:pPr>
        <w:rPr>
          <w:sz w:val="24"/>
          <w:szCs w:val="24"/>
        </w:rPr>
      </w:pPr>
    </w:p>
    <w:p w:rsidR="00184024" w:rsidRDefault="00184024" w:rsidP="00FF6FF1">
      <w:pPr>
        <w:rPr>
          <w:sz w:val="24"/>
          <w:szCs w:val="24"/>
        </w:rPr>
      </w:pPr>
    </w:p>
    <w:p w:rsidR="00184024" w:rsidRDefault="00184024" w:rsidP="00FF6FF1">
      <w:pPr>
        <w:rPr>
          <w:sz w:val="24"/>
          <w:szCs w:val="24"/>
        </w:rPr>
      </w:pPr>
    </w:p>
    <w:p w:rsidR="00184024" w:rsidRPr="00D16A79" w:rsidRDefault="00184024" w:rsidP="00FF6FF1">
      <w:pPr>
        <w:rPr>
          <w:sz w:val="24"/>
          <w:szCs w:val="24"/>
        </w:rPr>
      </w:pPr>
    </w:p>
    <w:p w:rsidR="00FF6FF1" w:rsidRDefault="00FF6FF1" w:rsidP="00FF6FF1">
      <w:pPr>
        <w:rPr>
          <w:b/>
          <w:bCs/>
          <w:i/>
          <w:iCs/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lastRenderedPageBreak/>
        <w:t>Содержание сведений об аффилированном лице до изменения:</w:t>
      </w:r>
    </w:p>
    <w:p w:rsidR="00C636BD" w:rsidRDefault="00C636BD" w:rsidP="00FF6FF1">
      <w:pPr>
        <w:rPr>
          <w:b/>
          <w:bCs/>
          <w:i/>
          <w:iCs/>
          <w:sz w:val="24"/>
          <w:szCs w:val="24"/>
        </w:rPr>
      </w:pPr>
    </w:p>
    <w:tbl>
      <w:tblPr>
        <w:tblpPr w:leftFromText="180" w:rightFromText="180" w:vertAnchor="text" w:horzAnchor="margin" w:tblpY="12"/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C636BD" w:rsidRPr="00D16A79" w:rsidTr="00C636BD">
        <w:trPr>
          <w:cantSplit/>
        </w:trPr>
        <w:tc>
          <w:tcPr>
            <w:tcW w:w="2863" w:type="dxa"/>
            <w:vAlign w:val="bottom"/>
          </w:tcPr>
          <w:p w:rsidR="00C636BD" w:rsidRPr="00D16A79" w:rsidRDefault="00C636BD" w:rsidP="00C636BD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C636BD" w:rsidRPr="00D16A79" w:rsidRDefault="00C636BD" w:rsidP="00C636BD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C636BD" w:rsidRPr="00D16A79" w:rsidRDefault="00C636BD" w:rsidP="00C636BD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C636BD" w:rsidRPr="00D16A79" w:rsidRDefault="00C636BD" w:rsidP="00C636BD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C636BD" w:rsidRPr="00D16A79" w:rsidRDefault="00C636BD" w:rsidP="00C636BD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C636BD" w:rsidRPr="00D16A79" w:rsidRDefault="00C636BD" w:rsidP="00C636BD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C636BD" w:rsidRPr="00D16A79" w:rsidTr="00C636BD">
        <w:trPr>
          <w:cantSplit/>
        </w:trPr>
        <w:tc>
          <w:tcPr>
            <w:tcW w:w="2863" w:type="dxa"/>
            <w:vAlign w:val="center"/>
          </w:tcPr>
          <w:p w:rsidR="00C636BD" w:rsidRPr="00C636BD" w:rsidRDefault="00C636BD" w:rsidP="00C636BD">
            <w:pPr>
              <w:rPr>
                <w:bCs/>
                <w:sz w:val="24"/>
                <w:szCs w:val="24"/>
              </w:rPr>
            </w:pPr>
            <w:r w:rsidRPr="00C636BD">
              <w:rPr>
                <w:rStyle w:val="SUBST"/>
                <w:i w:val="0"/>
                <w:sz w:val="24"/>
                <w:szCs w:val="24"/>
              </w:rPr>
              <w:t>Мутиев Азамат Русланович</w:t>
            </w:r>
          </w:p>
        </w:tc>
        <w:tc>
          <w:tcPr>
            <w:tcW w:w="2268" w:type="dxa"/>
            <w:vAlign w:val="center"/>
          </w:tcPr>
          <w:p w:rsidR="00C636BD" w:rsidRPr="00FF6FF1" w:rsidRDefault="00C636BD" w:rsidP="00C636BD">
            <w:pPr>
              <w:rPr>
                <w:sz w:val="24"/>
                <w:szCs w:val="24"/>
              </w:rPr>
            </w:pPr>
            <w:r w:rsidRPr="00FF6FF1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vAlign w:val="center"/>
          </w:tcPr>
          <w:p w:rsidR="00C636BD" w:rsidRPr="00FF6FF1" w:rsidRDefault="00C636BD" w:rsidP="00C636BD">
            <w:pPr>
              <w:rPr>
                <w:sz w:val="24"/>
                <w:szCs w:val="24"/>
              </w:rPr>
            </w:pPr>
            <w:r w:rsidRPr="00FF6FF1">
              <w:rPr>
                <w:rStyle w:val="SUBST"/>
                <w:b w:val="0"/>
                <w:i w:val="0"/>
                <w:sz w:val="24"/>
                <w:szCs w:val="24"/>
              </w:rPr>
              <w:t>Данное физическое лицо входит в одну группу лиц с ОАО «</w:t>
            </w:r>
            <w:r w:rsidRPr="00FF6FF1">
              <w:rPr>
                <w:sz w:val="24"/>
                <w:szCs w:val="24"/>
              </w:rPr>
              <w:t>ОМС-Терминал</w:t>
            </w:r>
            <w:r w:rsidRPr="00FF6FF1">
              <w:rPr>
                <w:rStyle w:val="SUBST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636BD" w:rsidRPr="00B75DEE" w:rsidRDefault="00C636BD" w:rsidP="00C63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B75DE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B75DEE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636BD" w:rsidRPr="00B75DEE" w:rsidRDefault="00C636BD" w:rsidP="00C636BD">
            <w:pPr>
              <w:jc w:val="center"/>
              <w:rPr>
                <w:sz w:val="24"/>
                <w:szCs w:val="24"/>
              </w:rPr>
            </w:pPr>
            <w:r w:rsidRPr="00B75DEE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C636BD" w:rsidRPr="00B75DEE" w:rsidRDefault="00C636BD" w:rsidP="00C636BD">
            <w:pPr>
              <w:jc w:val="center"/>
              <w:rPr>
                <w:sz w:val="24"/>
                <w:szCs w:val="24"/>
              </w:rPr>
            </w:pPr>
            <w:r w:rsidRPr="00B75DEE">
              <w:rPr>
                <w:sz w:val="24"/>
                <w:szCs w:val="24"/>
              </w:rPr>
              <w:t>0</w:t>
            </w:r>
          </w:p>
        </w:tc>
      </w:tr>
    </w:tbl>
    <w:p w:rsidR="00C636BD" w:rsidRDefault="00C636BD" w:rsidP="00FF6FF1">
      <w:pPr>
        <w:rPr>
          <w:b/>
          <w:bCs/>
          <w:i/>
          <w:iCs/>
          <w:sz w:val="24"/>
          <w:szCs w:val="24"/>
        </w:rPr>
      </w:pPr>
    </w:p>
    <w:p w:rsidR="00C636BD" w:rsidRDefault="00C636BD" w:rsidP="00C636BD">
      <w:pPr>
        <w:rPr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t>Содержание сведений об аффилированном лице после изменения</w:t>
      </w:r>
      <w:r w:rsidRPr="00D16A79">
        <w:rPr>
          <w:sz w:val="24"/>
          <w:szCs w:val="24"/>
        </w:rPr>
        <w:t>:</w:t>
      </w:r>
    </w:p>
    <w:p w:rsidR="00FF6FF1" w:rsidRPr="00D16A79" w:rsidRDefault="00FF6FF1" w:rsidP="00FF6FF1">
      <w:pPr>
        <w:rPr>
          <w:b/>
          <w:bCs/>
          <w:i/>
          <w:iCs/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FF6FF1" w:rsidRPr="00D16A79" w:rsidTr="002D1C7B">
        <w:trPr>
          <w:cantSplit/>
        </w:trPr>
        <w:tc>
          <w:tcPr>
            <w:tcW w:w="2863" w:type="dxa"/>
            <w:vAlign w:val="bottom"/>
          </w:tcPr>
          <w:p w:rsidR="00FF6FF1" w:rsidRPr="00D16A79" w:rsidRDefault="00FF6FF1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F6FF1" w:rsidRPr="00D16A79" w:rsidRDefault="00FF6FF1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FF6FF1" w:rsidRPr="00D16A79" w:rsidRDefault="00FF6FF1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FF6FF1" w:rsidRPr="00D16A79" w:rsidRDefault="00FF6FF1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FF6FF1" w:rsidRPr="00D16A79" w:rsidRDefault="00FF6FF1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FF6FF1" w:rsidRPr="00D16A79" w:rsidRDefault="00FF6FF1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FF6FF1" w:rsidRPr="00D16A79" w:rsidTr="002D1C7B">
        <w:trPr>
          <w:cantSplit/>
        </w:trPr>
        <w:tc>
          <w:tcPr>
            <w:tcW w:w="15187" w:type="dxa"/>
            <w:gridSpan w:val="6"/>
            <w:vAlign w:val="center"/>
          </w:tcPr>
          <w:p w:rsidR="00FF6FF1" w:rsidRPr="00FF6FF1" w:rsidRDefault="00C636BD" w:rsidP="00C636BD">
            <w:pPr>
              <w:jc w:val="both"/>
              <w:rPr>
                <w:sz w:val="24"/>
                <w:szCs w:val="24"/>
              </w:rPr>
            </w:pPr>
            <w:r w:rsidRPr="00C636BD">
              <w:rPr>
                <w:rStyle w:val="SUBST"/>
                <w:b w:val="0"/>
                <w:i w:val="0"/>
                <w:sz w:val="24"/>
                <w:szCs w:val="24"/>
              </w:rPr>
              <w:t>Мутиев Азамат Русланович</w:t>
            </w:r>
            <w:r>
              <w:rPr>
                <w:rStyle w:val="SUBST"/>
                <w:i w:val="0"/>
                <w:sz w:val="24"/>
                <w:szCs w:val="24"/>
              </w:rPr>
              <w:t xml:space="preserve"> </w:t>
            </w:r>
            <w:r w:rsidR="00FF6FF1" w:rsidRPr="00FF6FF1">
              <w:rPr>
                <w:sz w:val="24"/>
                <w:szCs w:val="24"/>
              </w:rPr>
              <w:t>не явля</w:t>
            </w:r>
            <w:r>
              <w:rPr>
                <w:sz w:val="24"/>
                <w:szCs w:val="24"/>
              </w:rPr>
              <w:t>ет</w:t>
            </w:r>
            <w:r w:rsidR="00FF6FF1" w:rsidRPr="00FF6FF1">
              <w:rPr>
                <w:sz w:val="24"/>
                <w:szCs w:val="24"/>
              </w:rPr>
              <w:t>ся аффилированным лицом ОАО «ОМС-Терминал», в связи с чем информация о нем в списке аффилированных лиц ОАО «ОМС-Терминал» отсутств</w:t>
            </w:r>
            <w:r>
              <w:rPr>
                <w:sz w:val="24"/>
                <w:szCs w:val="24"/>
              </w:rPr>
              <w:t>ует</w:t>
            </w:r>
            <w:r w:rsidR="00FF6FF1" w:rsidRPr="00FF6FF1">
              <w:rPr>
                <w:sz w:val="24"/>
                <w:szCs w:val="24"/>
              </w:rPr>
              <w:t>.</w:t>
            </w:r>
          </w:p>
        </w:tc>
      </w:tr>
    </w:tbl>
    <w:p w:rsidR="00FF6FF1" w:rsidRPr="00D16A79" w:rsidRDefault="00FF6FF1" w:rsidP="00FF6FF1">
      <w:pPr>
        <w:rPr>
          <w:sz w:val="24"/>
          <w:szCs w:val="24"/>
        </w:rPr>
      </w:pPr>
    </w:p>
    <w:p w:rsidR="00FF1A49" w:rsidRDefault="00FF1A49" w:rsidP="00FF1A49">
      <w:pPr>
        <w:rPr>
          <w:b/>
          <w:bCs/>
          <w:i/>
          <w:iCs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206"/>
        <w:gridCol w:w="1701"/>
        <w:gridCol w:w="2552"/>
      </w:tblGrid>
      <w:tr w:rsidR="008E6E0C" w:rsidTr="00A31952">
        <w:tc>
          <w:tcPr>
            <w:tcW w:w="737" w:type="dxa"/>
            <w:shd w:val="clear" w:color="auto" w:fill="A6A6A6" w:themeFill="background1" w:themeFillShade="A6"/>
          </w:tcPr>
          <w:p w:rsidR="008E6E0C" w:rsidRDefault="008E6E0C" w:rsidP="00A3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206" w:type="dxa"/>
            <w:shd w:val="clear" w:color="auto" w:fill="A6A6A6" w:themeFill="background1" w:themeFillShade="A6"/>
          </w:tcPr>
          <w:p w:rsidR="008E6E0C" w:rsidRDefault="008E6E0C" w:rsidP="00A31952">
            <w:pPr>
              <w:pStyle w:val="1"/>
              <w:rPr>
                <w:b/>
                <w:bCs/>
              </w:rPr>
            </w:pPr>
            <w:r>
              <w:rPr>
                <w:b/>
                <w:bCs/>
              </w:rPr>
              <w:t>Содержание изменения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8E6E0C" w:rsidRDefault="008E6E0C" w:rsidP="00A319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8E6E0C" w:rsidRDefault="008E6E0C" w:rsidP="00A319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E6E0C" w:rsidTr="00A31952">
        <w:trPr>
          <w:trHeight w:val="838"/>
        </w:trPr>
        <w:tc>
          <w:tcPr>
            <w:tcW w:w="737" w:type="dxa"/>
            <w:shd w:val="clear" w:color="auto" w:fill="A6A6A6" w:themeFill="background1" w:themeFillShade="A6"/>
            <w:vAlign w:val="center"/>
          </w:tcPr>
          <w:p w:rsidR="008E6E0C" w:rsidRPr="00A3581B" w:rsidRDefault="004A6406" w:rsidP="00A319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  <w:p w:rsidR="008E6E0C" w:rsidRPr="00A3581B" w:rsidRDefault="008E6E0C" w:rsidP="00A319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8E6E0C" w:rsidRPr="00E942A4" w:rsidRDefault="008E6E0C" w:rsidP="00A31952">
            <w:pPr>
              <w:pStyle w:val="1"/>
              <w:tabs>
                <w:tab w:val="left" w:pos="397"/>
              </w:tabs>
              <w:ind w:left="114" w:right="114"/>
              <w:jc w:val="both"/>
              <w:rPr>
                <w:b/>
              </w:rPr>
            </w:pPr>
            <w:r w:rsidRPr="00AC5840">
              <w:rPr>
                <w:b/>
              </w:rPr>
              <w:t>Внесение</w:t>
            </w:r>
            <w:r>
              <w:rPr>
                <w:b/>
              </w:rPr>
              <w:t xml:space="preserve"> </w:t>
            </w:r>
            <w:r w:rsidRPr="00E942A4">
              <w:rPr>
                <w:b/>
                <w:bCs/>
                <w:iCs/>
              </w:rPr>
              <w:t>обществ</w:t>
            </w:r>
            <w:r>
              <w:rPr>
                <w:b/>
                <w:bCs/>
                <w:iCs/>
              </w:rPr>
              <w:t>а</w:t>
            </w:r>
            <w:r w:rsidRPr="00E942A4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с ограниченной ответственностью </w:t>
            </w:r>
            <w:r w:rsidRPr="00E942A4">
              <w:rPr>
                <w:b/>
              </w:rPr>
              <w:t>«</w:t>
            </w:r>
            <w:r w:rsidRPr="008E6E0C">
              <w:rPr>
                <w:rStyle w:val="SUBST"/>
                <w:bCs/>
                <w:i w:val="0"/>
                <w:iCs/>
                <w:sz w:val="24"/>
              </w:rPr>
              <w:t>РВ-Кавказ</w:t>
            </w:r>
            <w:r w:rsidRPr="00E942A4">
              <w:rPr>
                <w:b/>
              </w:rPr>
              <w:t>»</w:t>
            </w:r>
            <w:r w:rsidRPr="00AC584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C5840">
              <w:rPr>
                <w:b/>
              </w:rPr>
              <w:t>в список аффилированных лиц ОАО «ОМС-Терминал</w:t>
            </w:r>
            <w:r w:rsidRPr="00C9181A">
              <w:rPr>
                <w:b/>
              </w:rPr>
              <w:t>»</w:t>
            </w:r>
          </w:p>
          <w:p w:rsidR="008E6E0C" w:rsidRPr="00E942A4" w:rsidRDefault="008E6E0C" w:rsidP="00A31952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E6E0C" w:rsidRPr="00A3581B" w:rsidRDefault="008E6E0C" w:rsidP="00A319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E6E0C" w:rsidRPr="009F751C" w:rsidRDefault="008E6E0C" w:rsidP="00A319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10.2012</w:t>
            </w:r>
          </w:p>
          <w:p w:rsidR="008E6E0C" w:rsidRPr="009F751C" w:rsidRDefault="008E6E0C" w:rsidP="00A319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E6E0C" w:rsidRPr="00A3581B" w:rsidRDefault="008E6E0C" w:rsidP="00A319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E6E0C" w:rsidRPr="00E0273F" w:rsidRDefault="008E6E0C" w:rsidP="00A319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Pr="0009208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092089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8E6E0C" w:rsidRPr="00E0273F" w:rsidRDefault="008E6E0C" w:rsidP="00A319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E6E0C" w:rsidRDefault="008E6E0C" w:rsidP="008E6E0C"/>
    <w:p w:rsidR="008E6E0C" w:rsidRDefault="008E6E0C" w:rsidP="008E6E0C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одержание сведений об аффилированном лице до изменения:</w:t>
      </w:r>
    </w:p>
    <w:p w:rsidR="008E6E0C" w:rsidRDefault="008E6E0C" w:rsidP="008E6E0C">
      <w:pPr>
        <w:rPr>
          <w:b/>
          <w:bCs/>
          <w:i/>
          <w:iCs/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8E6E0C" w:rsidTr="00A31952">
        <w:trPr>
          <w:cantSplit/>
        </w:trPr>
        <w:tc>
          <w:tcPr>
            <w:tcW w:w="2863" w:type="dxa"/>
            <w:vAlign w:val="bottom"/>
          </w:tcPr>
          <w:p w:rsidR="008E6E0C" w:rsidRDefault="008E6E0C" w:rsidP="00A3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E6E0C" w:rsidRDefault="008E6E0C" w:rsidP="00A3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8E6E0C" w:rsidRDefault="008E6E0C" w:rsidP="00A3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8E6E0C" w:rsidRDefault="008E6E0C" w:rsidP="00A3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8E6E0C" w:rsidRDefault="008E6E0C" w:rsidP="00A3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8E6E0C" w:rsidRDefault="008E6E0C" w:rsidP="00A3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E6E0C" w:rsidRPr="00D16A79" w:rsidTr="00A31952">
        <w:trPr>
          <w:cantSplit/>
        </w:trPr>
        <w:tc>
          <w:tcPr>
            <w:tcW w:w="15187" w:type="dxa"/>
            <w:gridSpan w:val="6"/>
            <w:vAlign w:val="bottom"/>
          </w:tcPr>
          <w:p w:rsidR="008E6E0C" w:rsidRPr="00F90157" w:rsidRDefault="008E6E0C" w:rsidP="008E6E0C">
            <w:pPr>
              <w:jc w:val="both"/>
              <w:rPr>
                <w:sz w:val="24"/>
                <w:szCs w:val="24"/>
              </w:rPr>
            </w:pPr>
            <w:r w:rsidRPr="008E6E0C">
              <w:rPr>
                <w:bCs/>
                <w:iCs/>
                <w:sz w:val="24"/>
                <w:szCs w:val="24"/>
              </w:rPr>
              <w:t xml:space="preserve">Общество с ограниченной ответственностью </w:t>
            </w:r>
            <w:r w:rsidRPr="008E6E0C">
              <w:rPr>
                <w:sz w:val="24"/>
                <w:szCs w:val="24"/>
              </w:rPr>
              <w:t>«</w:t>
            </w:r>
            <w:r w:rsidRPr="008E6E0C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РВ-Кавказ</w:t>
            </w:r>
            <w:r w:rsidRPr="008E6E0C">
              <w:rPr>
                <w:sz w:val="24"/>
                <w:szCs w:val="24"/>
              </w:rPr>
              <w:t>»</w:t>
            </w:r>
            <w:r w:rsidRPr="00AC584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90157">
              <w:rPr>
                <w:sz w:val="24"/>
                <w:szCs w:val="24"/>
              </w:rPr>
              <w:t>не являл</w:t>
            </w:r>
            <w:r>
              <w:rPr>
                <w:sz w:val="24"/>
                <w:szCs w:val="24"/>
              </w:rPr>
              <w:t>о</w:t>
            </w:r>
            <w:r w:rsidRPr="00F90157">
              <w:rPr>
                <w:sz w:val="24"/>
                <w:szCs w:val="24"/>
              </w:rPr>
              <w:t>сь аффилированным лицом ОАО «ОМС-Терминал», в связи с чем информация о нем в списке аффилированных лиц ОАО «ОМС-Терминал» отсутствовала.</w:t>
            </w:r>
          </w:p>
        </w:tc>
      </w:tr>
    </w:tbl>
    <w:p w:rsidR="008E6E0C" w:rsidRPr="00D16A79" w:rsidRDefault="008E6E0C" w:rsidP="008E6E0C">
      <w:pPr>
        <w:rPr>
          <w:sz w:val="24"/>
          <w:szCs w:val="24"/>
        </w:rPr>
      </w:pPr>
    </w:p>
    <w:p w:rsidR="008E6E0C" w:rsidRPr="00D16A79" w:rsidRDefault="008E6E0C" w:rsidP="008E6E0C">
      <w:pPr>
        <w:rPr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t>Содержание сведений об аффилированном лице после изменения</w:t>
      </w:r>
      <w:r w:rsidRPr="00D16A79">
        <w:rPr>
          <w:sz w:val="24"/>
          <w:szCs w:val="24"/>
        </w:rPr>
        <w:t>:</w:t>
      </w:r>
    </w:p>
    <w:p w:rsidR="008E6E0C" w:rsidRPr="00D16A79" w:rsidRDefault="008E6E0C" w:rsidP="008E6E0C">
      <w:pPr>
        <w:rPr>
          <w:b/>
          <w:bCs/>
          <w:i/>
          <w:iCs/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8E6E0C" w:rsidRPr="00D16A79" w:rsidTr="00A31952">
        <w:trPr>
          <w:cantSplit/>
        </w:trPr>
        <w:tc>
          <w:tcPr>
            <w:tcW w:w="2863" w:type="dxa"/>
            <w:vAlign w:val="bottom"/>
          </w:tcPr>
          <w:p w:rsidR="008E6E0C" w:rsidRPr="00D16A79" w:rsidRDefault="008E6E0C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E6E0C" w:rsidRPr="00D16A79" w:rsidRDefault="008E6E0C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8E6E0C" w:rsidRPr="00D16A79" w:rsidRDefault="008E6E0C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8E6E0C" w:rsidRPr="00D16A79" w:rsidRDefault="008E6E0C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8E6E0C" w:rsidRPr="00D16A79" w:rsidRDefault="008E6E0C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8E6E0C" w:rsidRPr="00D16A79" w:rsidRDefault="008E6E0C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8E6E0C" w:rsidRPr="00D16A79" w:rsidTr="00A31952">
        <w:trPr>
          <w:cantSplit/>
        </w:trPr>
        <w:tc>
          <w:tcPr>
            <w:tcW w:w="2863" w:type="dxa"/>
            <w:vAlign w:val="center"/>
          </w:tcPr>
          <w:p w:rsidR="008E6E0C" w:rsidRDefault="008E6E0C" w:rsidP="00A31952">
            <w:pPr>
              <w:rPr>
                <w:b/>
                <w:bCs/>
                <w:iCs/>
                <w:sz w:val="24"/>
                <w:szCs w:val="24"/>
              </w:rPr>
            </w:pPr>
            <w:r w:rsidRPr="008E6E0C">
              <w:rPr>
                <w:b/>
                <w:bCs/>
                <w:iCs/>
                <w:sz w:val="24"/>
                <w:szCs w:val="24"/>
              </w:rPr>
              <w:t>Обществ</w:t>
            </w:r>
            <w:r>
              <w:rPr>
                <w:b/>
                <w:bCs/>
                <w:iCs/>
                <w:sz w:val="24"/>
                <w:szCs w:val="24"/>
              </w:rPr>
              <w:t>о</w:t>
            </w:r>
            <w:r w:rsidRPr="008E6E0C">
              <w:rPr>
                <w:b/>
                <w:bCs/>
                <w:iCs/>
                <w:sz w:val="24"/>
                <w:szCs w:val="24"/>
              </w:rPr>
              <w:t xml:space="preserve"> с ограниченной ответственностью </w:t>
            </w:r>
          </w:p>
          <w:p w:rsidR="008E6E0C" w:rsidRPr="00E942A4" w:rsidRDefault="008E6E0C" w:rsidP="00A31952">
            <w:pPr>
              <w:rPr>
                <w:b/>
                <w:bCs/>
                <w:iCs/>
                <w:sz w:val="24"/>
                <w:szCs w:val="24"/>
              </w:rPr>
            </w:pPr>
            <w:r w:rsidRPr="008E6E0C">
              <w:rPr>
                <w:b/>
                <w:sz w:val="24"/>
                <w:szCs w:val="24"/>
              </w:rPr>
              <w:t>«</w:t>
            </w:r>
            <w:r w:rsidRPr="008E6E0C">
              <w:rPr>
                <w:rStyle w:val="SUBST"/>
                <w:bCs/>
                <w:i w:val="0"/>
                <w:iCs/>
                <w:sz w:val="24"/>
                <w:szCs w:val="24"/>
              </w:rPr>
              <w:t>РВ-Кавказ</w:t>
            </w:r>
            <w:r w:rsidRPr="008E6E0C">
              <w:rPr>
                <w:b/>
                <w:sz w:val="24"/>
                <w:szCs w:val="24"/>
              </w:rPr>
              <w:t>»</w:t>
            </w:r>
            <w:r w:rsidRPr="00AC584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E6E0C" w:rsidRPr="008E6E0C" w:rsidRDefault="008E6E0C" w:rsidP="00A31952">
            <w:pPr>
              <w:rPr>
                <w:b/>
                <w:sz w:val="24"/>
                <w:szCs w:val="24"/>
              </w:rPr>
            </w:pPr>
            <w:r w:rsidRPr="008E6E0C">
              <w:rPr>
                <w:b/>
                <w:bCs/>
                <w:iCs/>
                <w:sz w:val="24"/>
                <w:szCs w:val="24"/>
              </w:rPr>
              <w:t>357500, Ставропольский край, г. Пятигорск, проспект Калинина, 38А, строение 1</w:t>
            </w:r>
          </w:p>
        </w:tc>
        <w:tc>
          <w:tcPr>
            <w:tcW w:w="5812" w:type="dxa"/>
            <w:vAlign w:val="center"/>
          </w:tcPr>
          <w:p w:rsidR="008E6E0C" w:rsidRPr="00D16A79" w:rsidRDefault="008E6E0C" w:rsidP="00A31952">
            <w:pPr>
              <w:rPr>
                <w:sz w:val="24"/>
                <w:szCs w:val="24"/>
              </w:rPr>
            </w:pPr>
            <w:r w:rsidRPr="00436ABA">
              <w:rPr>
                <w:rStyle w:val="SUBST"/>
                <w:b w:val="0"/>
                <w:i w:val="0"/>
                <w:sz w:val="24"/>
                <w:szCs w:val="24"/>
              </w:rPr>
              <w:t xml:space="preserve">Данное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юриди</w:t>
            </w:r>
            <w:r w:rsidRPr="007B24B4">
              <w:rPr>
                <w:rStyle w:val="SUBST"/>
                <w:b w:val="0"/>
                <w:i w:val="0"/>
                <w:sz w:val="24"/>
                <w:szCs w:val="24"/>
              </w:rPr>
              <w:t>ческое лицо входит в одну группу лиц с ОАО «</w:t>
            </w:r>
            <w:r w:rsidRPr="007B24B4">
              <w:rPr>
                <w:sz w:val="24"/>
                <w:szCs w:val="24"/>
              </w:rPr>
              <w:t>ОМС-Терминал</w:t>
            </w:r>
            <w:r w:rsidRPr="007B24B4">
              <w:rPr>
                <w:rStyle w:val="SUBST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8E6E0C" w:rsidRPr="00D16A79" w:rsidRDefault="008E6E0C" w:rsidP="00A3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D16A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D16A7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E6E0C" w:rsidRPr="00D16A79" w:rsidRDefault="008E6E0C" w:rsidP="00A3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8E6E0C" w:rsidRPr="00D16A79" w:rsidRDefault="008E6E0C" w:rsidP="00A31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E6E0C" w:rsidRDefault="008E6E0C" w:rsidP="008E6E0C">
      <w:pPr>
        <w:rPr>
          <w:b/>
          <w:bCs/>
          <w:i/>
          <w:iCs/>
          <w:sz w:val="24"/>
          <w:szCs w:val="24"/>
        </w:rPr>
      </w:pPr>
    </w:p>
    <w:p w:rsidR="00184024" w:rsidRDefault="00184024" w:rsidP="008E6E0C">
      <w:pPr>
        <w:rPr>
          <w:b/>
          <w:bCs/>
          <w:i/>
          <w:iCs/>
          <w:sz w:val="24"/>
          <w:szCs w:val="24"/>
        </w:rPr>
      </w:pPr>
    </w:p>
    <w:p w:rsidR="007F51A0" w:rsidRDefault="007F51A0" w:rsidP="008E6E0C">
      <w:pPr>
        <w:rPr>
          <w:b/>
          <w:bCs/>
          <w:i/>
          <w:iCs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206"/>
        <w:gridCol w:w="1701"/>
        <w:gridCol w:w="2552"/>
      </w:tblGrid>
      <w:tr w:rsidR="00FF1A49" w:rsidRPr="00D16A79" w:rsidTr="00191680">
        <w:tc>
          <w:tcPr>
            <w:tcW w:w="737" w:type="dxa"/>
            <w:shd w:val="clear" w:color="auto" w:fill="A6A6A6" w:themeFill="background1" w:themeFillShade="A6"/>
          </w:tcPr>
          <w:p w:rsidR="00FF1A49" w:rsidRPr="00D16A79" w:rsidRDefault="00FF1A49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lastRenderedPageBreak/>
              <w:t>№</w:t>
            </w:r>
            <w:r w:rsidRPr="00D16A7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206" w:type="dxa"/>
            <w:shd w:val="clear" w:color="auto" w:fill="A6A6A6" w:themeFill="background1" w:themeFillShade="A6"/>
          </w:tcPr>
          <w:p w:rsidR="00FF1A49" w:rsidRPr="00D16A79" w:rsidRDefault="00FF1A49" w:rsidP="002D1C7B">
            <w:pPr>
              <w:pStyle w:val="1"/>
              <w:rPr>
                <w:b/>
                <w:bCs/>
              </w:rPr>
            </w:pPr>
            <w:r w:rsidRPr="00D16A79">
              <w:rPr>
                <w:b/>
                <w:bCs/>
              </w:rPr>
              <w:t>Содержание изменения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F1A49" w:rsidRPr="00D16A79" w:rsidRDefault="00FF1A49" w:rsidP="002D1C7B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FF1A49" w:rsidRPr="00D16A79" w:rsidRDefault="00FF1A49" w:rsidP="002D1C7B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191680" w:rsidRPr="00D16A79" w:rsidTr="00191680">
        <w:trPr>
          <w:trHeight w:val="838"/>
        </w:trPr>
        <w:tc>
          <w:tcPr>
            <w:tcW w:w="737" w:type="dxa"/>
            <w:shd w:val="clear" w:color="auto" w:fill="A6A6A6" w:themeFill="background1" w:themeFillShade="A6"/>
            <w:vAlign w:val="center"/>
          </w:tcPr>
          <w:p w:rsidR="00191680" w:rsidRPr="00D16A79" w:rsidRDefault="004A6406" w:rsidP="002D1C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191680" w:rsidRPr="00D16A79" w:rsidRDefault="00A00139" w:rsidP="00A00139">
            <w:pPr>
              <w:pStyle w:val="1"/>
              <w:ind w:right="114"/>
              <w:jc w:val="both"/>
              <w:rPr>
                <w:b/>
                <w:bCs/>
              </w:rPr>
            </w:pPr>
            <w:r>
              <w:rPr>
                <w:b/>
              </w:rPr>
              <w:t>Исключение</w:t>
            </w:r>
            <w:r w:rsidR="00191680" w:rsidRPr="00AC5840">
              <w:rPr>
                <w:b/>
              </w:rPr>
              <w:t xml:space="preserve"> </w:t>
            </w:r>
            <w:r w:rsidR="00191680">
              <w:rPr>
                <w:b/>
              </w:rPr>
              <w:t>Подрядова Алексея Николаевича</w:t>
            </w:r>
            <w:r w:rsidR="00191680" w:rsidRPr="00AC5840">
              <w:rPr>
                <w:b/>
              </w:rPr>
              <w:t xml:space="preserve"> </w:t>
            </w:r>
            <w:r>
              <w:rPr>
                <w:b/>
              </w:rPr>
              <w:t>из</w:t>
            </w:r>
            <w:r w:rsidR="00191680" w:rsidRPr="00AC5840">
              <w:rPr>
                <w:b/>
              </w:rPr>
              <w:t xml:space="preserve"> списк</w:t>
            </w:r>
            <w:r>
              <w:rPr>
                <w:b/>
              </w:rPr>
              <w:t>а</w:t>
            </w:r>
            <w:r w:rsidR="00191680" w:rsidRPr="00AC5840">
              <w:rPr>
                <w:b/>
              </w:rPr>
              <w:t xml:space="preserve"> аффилированных лиц ОАО «ОМС-Терминал</w:t>
            </w:r>
            <w:r w:rsidR="00191680" w:rsidRPr="00C9181A">
              <w:rPr>
                <w:b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91680" w:rsidRPr="00A3581B" w:rsidRDefault="00A00139" w:rsidP="001916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 w:rsidR="00191680">
              <w:rPr>
                <w:b/>
                <w:bCs/>
                <w:sz w:val="24"/>
                <w:szCs w:val="24"/>
              </w:rPr>
              <w:t>.10.201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1680" w:rsidRPr="00A3581B" w:rsidRDefault="00191680" w:rsidP="001916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Pr="0009208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092089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FF1A49" w:rsidRPr="00D16A79" w:rsidRDefault="00FF1A49" w:rsidP="00FF1A49">
      <w:pPr>
        <w:rPr>
          <w:sz w:val="24"/>
          <w:szCs w:val="24"/>
        </w:rPr>
      </w:pPr>
    </w:p>
    <w:p w:rsidR="00FF1A49" w:rsidRDefault="00FF1A49" w:rsidP="00FF1A49">
      <w:pPr>
        <w:rPr>
          <w:b/>
          <w:bCs/>
          <w:i/>
          <w:iCs/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t>Содержание сведений об аффилированном лице до изменения:</w:t>
      </w:r>
    </w:p>
    <w:p w:rsidR="00A00139" w:rsidRDefault="00A00139" w:rsidP="00FF1A49">
      <w:pPr>
        <w:rPr>
          <w:b/>
          <w:bCs/>
          <w:i/>
          <w:iCs/>
          <w:sz w:val="24"/>
          <w:szCs w:val="24"/>
        </w:rPr>
      </w:pPr>
    </w:p>
    <w:tbl>
      <w:tblPr>
        <w:tblpPr w:leftFromText="180" w:rightFromText="180" w:vertAnchor="text" w:tblpY="-65"/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A00139" w:rsidRPr="00D16A79" w:rsidTr="00A00139">
        <w:trPr>
          <w:cantSplit/>
        </w:trPr>
        <w:tc>
          <w:tcPr>
            <w:tcW w:w="2863" w:type="dxa"/>
            <w:vAlign w:val="bottom"/>
          </w:tcPr>
          <w:p w:rsidR="00A00139" w:rsidRPr="00D16A79" w:rsidRDefault="00A00139" w:rsidP="00A00139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00139" w:rsidRPr="00D16A79" w:rsidRDefault="00A00139" w:rsidP="00A00139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A00139" w:rsidRPr="00D16A79" w:rsidRDefault="00A00139" w:rsidP="00A00139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A00139" w:rsidRPr="00D16A79" w:rsidRDefault="00A00139" w:rsidP="00A00139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00139" w:rsidRPr="00D16A79" w:rsidRDefault="00A00139" w:rsidP="00A00139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A00139" w:rsidRPr="00D16A79" w:rsidRDefault="00A00139" w:rsidP="00A00139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A00139" w:rsidRPr="00D16A79" w:rsidTr="00A00139">
        <w:trPr>
          <w:cantSplit/>
        </w:trPr>
        <w:tc>
          <w:tcPr>
            <w:tcW w:w="2863" w:type="dxa"/>
            <w:vAlign w:val="center"/>
          </w:tcPr>
          <w:p w:rsidR="00A00139" w:rsidRPr="000935D3" w:rsidRDefault="00A00139" w:rsidP="00A00139">
            <w:pPr>
              <w:rPr>
                <w:b/>
                <w:bCs/>
                <w:sz w:val="24"/>
                <w:szCs w:val="24"/>
              </w:rPr>
            </w:pPr>
            <w:r w:rsidRPr="000935D3">
              <w:rPr>
                <w:b/>
                <w:sz w:val="24"/>
                <w:szCs w:val="24"/>
              </w:rPr>
              <w:t>Подрядов Алексей Николаевич</w:t>
            </w:r>
          </w:p>
        </w:tc>
        <w:tc>
          <w:tcPr>
            <w:tcW w:w="2268" w:type="dxa"/>
            <w:vAlign w:val="center"/>
          </w:tcPr>
          <w:p w:rsidR="00A00139" w:rsidRPr="00FF6FF1" w:rsidRDefault="00A00139" w:rsidP="00A00139">
            <w:pPr>
              <w:rPr>
                <w:sz w:val="24"/>
                <w:szCs w:val="24"/>
              </w:rPr>
            </w:pPr>
            <w:r w:rsidRPr="00FF6FF1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vAlign w:val="center"/>
          </w:tcPr>
          <w:p w:rsidR="00A00139" w:rsidRPr="00FF6FF1" w:rsidRDefault="00A00139" w:rsidP="00A00139">
            <w:pPr>
              <w:rPr>
                <w:sz w:val="24"/>
                <w:szCs w:val="24"/>
              </w:rPr>
            </w:pPr>
            <w:r w:rsidRPr="00FF6FF1">
              <w:rPr>
                <w:rStyle w:val="SUBST"/>
                <w:b w:val="0"/>
                <w:i w:val="0"/>
                <w:sz w:val="24"/>
                <w:szCs w:val="24"/>
              </w:rPr>
              <w:t>Данное физическое лицо входит в одну группу лиц с ОАО «</w:t>
            </w:r>
            <w:r w:rsidRPr="00FF6FF1">
              <w:rPr>
                <w:sz w:val="24"/>
                <w:szCs w:val="24"/>
              </w:rPr>
              <w:t>ОМС-Терминал</w:t>
            </w:r>
            <w:r w:rsidRPr="00FF6FF1">
              <w:rPr>
                <w:rStyle w:val="SUBST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A00139" w:rsidRPr="00B75DEE" w:rsidRDefault="00A00139" w:rsidP="00A00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75DE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B75DEE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00139" w:rsidRPr="00B75DEE" w:rsidRDefault="00A00139" w:rsidP="00A00139">
            <w:pPr>
              <w:jc w:val="center"/>
              <w:rPr>
                <w:sz w:val="24"/>
                <w:szCs w:val="24"/>
              </w:rPr>
            </w:pPr>
            <w:r w:rsidRPr="00B75DEE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A00139" w:rsidRPr="00B75DEE" w:rsidRDefault="00A00139" w:rsidP="00A00139">
            <w:pPr>
              <w:jc w:val="center"/>
              <w:rPr>
                <w:sz w:val="24"/>
                <w:szCs w:val="24"/>
              </w:rPr>
            </w:pPr>
            <w:r w:rsidRPr="00B75DEE">
              <w:rPr>
                <w:sz w:val="24"/>
                <w:szCs w:val="24"/>
              </w:rPr>
              <w:t>0</w:t>
            </w:r>
          </w:p>
        </w:tc>
      </w:tr>
    </w:tbl>
    <w:p w:rsidR="00A00139" w:rsidRDefault="00A00139" w:rsidP="00A00139">
      <w:pPr>
        <w:rPr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t>Содержание сведений об аффилированном лице после изменения</w:t>
      </w:r>
      <w:r w:rsidRPr="00D16A79">
        <w:rPr>
          <w:sz w:val="24"/>
          <w:szCs w:val="24"/>
        </w:rPr>
        <w:t>:</w:t>
      </w:r>
    </w:p>
    <w:p w:rsidR="00FF1A49" w:rsidRPr="00D16A79" w:rsidRDefault="00FF1A49" w:rsidP="00FF1A49">
      <w:pPr>
        <w:rPr>
          <w:b/>
          <w:bCs/>
          <w:i/>
          <w:iCs/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FF1A49" w:rsidRPr="00D16A79" w:rsidTr="002D1C7B">
        <w:trPr>
          <w:cantSplit/>
        </w:trPr>
        <w:tc>
          <w:tcPr>
            <w:tcW w:w="2863" w:type="dxa"/>
            <w:vAlign w:val="bottom"/>
          </w:tcPr>
          <w:p w:rsidR="00FF1A49" w:rsidRPr="00D16A79" w:rsidRDefault="00FF1A49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F1A49" w:rsidRPr="00D16A79" w:rsidRDefault="00FF1A49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FF1A49" w:rsidRPr="00D16A79" w:rsidRDefault="00FF1A49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FF1A49" w:rsidRPr="00D16A79" w:rsidRDefault="00FF1A49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FF1A49" w:rsidRPr="00D16A79" w:rsidRDefault="00FF1A49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FF1A49" w:rsidRPr="00D16A79" w:rsidRDefault="00FF1A49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FF1A49" w:rsidRPr="00D16A79" w:rsidTr="002D1C7B">
        <w:trPr>
          <w:cantSplit/>
        </w:trPr>
        <w:tc>
          <w:tcPr>
            <w:tcW w:w="15187" w:type="dxa"/>
            <w:gridSpan w:val="6"/>
            <w:vAlign w:val="center"/>
          </w:tcPr>
          <w:p w:rsidR="00FF1A49" w:rsidRPr="00862B3A" w:rsidRDefault="00862B3A" w:rsidP="00A00139">
            <w:pPr>
              <w:jc w:val="both"/>
              <w:rPr>
                <w:sz w:val="24"/>
                <w:szCs w:val="24"/>
              </w:rPr>
            </w:pPr>
            <w:r w:rsidRPr="00862B3A">
              <w:rPr>
                <w:sz w:val="24"/>
                <w:szCs w:val="24"/>
              </w:rPr>
              <w:t xml:space="preserve">Подрядов Алексей Николаевич </w:t>
            </w:r>
            <w:r w:rsidR="00A00139">
              <w:rPr>
                <w:sz w:val="24"/>
                <w:szCs w:val="24"/>
              </w:rPr>
              <w:t>не являет</w:t>
            </w:r>
            <w:r w:rsidR="00FF1A49" w:rsidRPr="00862B3A">
              <w:rPr>
                <w:sz w:val="24"/>
                <w:szCs w:val="24"/>
              </w:rPr>
              <w:t>ся аффилированным лицом ОАО «ОМС-Терминал», в связи с чем информация о нем в списке аффилированных лиц ОАО «ОМС-Терминал» отсутств</w:t>
            </w:r>
            <w:r w:rsidR="00A00139">
              <w:rPr>
                <w:sz w:val="24"/>
                <w:szCs w:val="24"/>
              </w:rPr>
              <w:t>ует</w:t>
            </w:r>
            <w:r w:rsidR="00FF1A49" w:rsidRPr="00862B3A">
              <w:rPr>
                <w:sz w:val="24"/>
                <w:szCs w:val="24"/>
              </w:rPr>
              <w:t>.</w:t>
            </w:r>
          </w:p>
        </w:tc>
      </w:tr>
    </w:tbl>
    <w:p w:rsidR="00FF1A49" w:rsidRPr="00D16A79" w:rsidRDefault="00FF1A49" w:rsidP="00FF1A49">
      <w:pPr>
        <w:rPr>
          <w:sz w:val="24"/>
          <w:szCs w:val="24"/>
        </w:rPr>
      </w:pPr>
    </w:p>
    <w:p w:rsidR="00E96500" w:rsidRPr="00D16A79" w:rsidRDefault="00E96500" w:rsidP="00FF1A4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206"/>
        <w:gridCol w:w="1701"/>
        <w:gridCol w:w="2552"/>
      </w:tblGrid>
      <w:tr w:rsidR="00C14E28" w:rsidRPr="00D16A79" w:rsidTr="00A00139">
        <w:tc>
          <w:tcPr>
            <w:tcW w:w="737" w:type="dxa"/>
            <w:shd w:val="clear" w:color="auto" w:fill="A6A6A6" w:themeFill="background1" w:themeFillShade="A6"/>
          </w:tcPr>
          <w:p w:rsidR="00C14E28" w:rsidRPr="00D16A79" w:rsidRDefault="00C14E28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№</w:t>
            </w:r>
            <w:r w:rsidRPr="00D16A7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206" w:type="dxa"/>
            <w:shd w:val="clear" w:color="auto" w:fill="A6A6A6" w:themeFill="background1" w:themeFillShade="A6"/>
          </w:tcPr>
          <w:p w:rsidR="00C14E28" w:rsidRPr="00D16A79" w:rsidRDefault="00C14E28" w:rsidP="002D1C7B">
            <w:pPr>
              <w:pStyle w:val="1"/>
              <w:rPr>
                <w:b/>
                <w:bCs/>
              </w:rPr>
            </w:pPr>
            <w:r w:rsidRPr="00D16A79">
              <w:rPr>
                <w:b/>
                <w:bCs/>
              </w:rPr>
              <w:t>Содержание изменения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C14E28" w:rsidRPr="00D16A79" w:rsidRDefault="00C14E28" w:rsidP="002D1C7B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C14E28" w:rsidRPr="00D16A79" w:rsidRDefault="00C14E28" w:rsidP="002D1C7B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C14E28" w:rsidRPr="00D16A79" w:rsidTr="00A00139">
        <w:trPr>
          <w:trHeight w:val="838"/>
        </w:trPr>
        <w:tc>
          <w:tcPr>
            <w:tcW w:w="737" w:type="dxa"/>
            <w:shd w:val="clear" w:color="auto" w:fill="A6A6A6" w:themeFill="background1" w:themeFillShade="A6"/>
            <w:vAlign w:val="center"/>
          </w:tcPr>
          <w:p w:rsidR="00C14E28" w:rsidRPr="00D16A79" w:rsidRDefault="004A6406" w:rsidP="002D1C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C14E28" w:rsidRPr="00C9181A" w:rsidRDefault="00A00139" w:rsidP="00A00139">
            <w:pPr>
              <w:pStyle w:val="1"/>
              <w:ind w:right="114"/>
              <w:jc w:val="both"/>
              <w:rPr>
                <w:b/>
                <w:bCs/>
              </w:rPr>
            </w:pPr>
            <w:r w:rsidRPr="00A00139">
              <w:rPr>
                <w:b/>
              </w:rPr>
              <w:t xml:space="preserve">Исключение </w:t>
            </w:r>
            <w:r w:rsidRPr="00A00139">
              <w:rPr>
                <w:rStyle w:val="SUBST"/>
                <w:i w:val="0"/>
                <w:sz w:val="24"/>
              </w:rPr>
              <w:t>Ахтырского Владимира</w:t>
            </w:r>
            <w:r w:rsidRPr="00A00139">
              <w:rPr>
                <w:rStyle w:val="SUBST"/>
                <w:szCs w:val="20"/>
              </w:rPr>
              <w:t xml:space="preserve"> </w:t>
            </w:r>
            <w:r w:rsidRPr="00A00139">
              <w:rPr>
                <w:b/>
              </w:rPr>
              <w:t>Николаевича</w:t>
            </w:r>
            <w:r w:rsidRPr="00AC5840">
              <w:rPr>
                <w:b/>
              </w:rPr>
              <w:t xml:space="preserve"> </w:t>
            </w:r>
            <w:r>
              <w:rPr>
                <w:b/>
              </w:rPr>
              <w:t>из</w:t>
            </w:r>
            <w:r w:rsidRPr="00AC5840">
              <w:rPr>
                <w:b/>
              </w:rPr>
              <w:t xml:space="preserve"> списк</w:t>
            </w:r>
            <w:r>
              <w:rPr>
                <w:b/>
              </w:rPr>
              <w:t>а</w:t>
            </w:r>
            <w:r w:rsidRPr="00AC5840">
              <w:rPr>
                <w:b/>
              </w:rPr>
              <w:t xml:space="preserve"> аффилированных лиц ОАО «ОМС-Терминал</w:t>
            </w:r>
            <w:r w:rsidRPr="00C9181A">
              <w:rPr>
                <w:b/>
              </w:rPr>
              <w:t>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4E28" w:rsidRPr="00A3581B" w:rsidRDefault="00A00139" w:rsidP="00A00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C14E2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="00C14E28">
              <w:rPr>
                <w:b/>
                <w:bCs/>
                <w:sz w:val="24"/>
                <w:szCs w:val="24"/>
              </w:rPr>
              <w:t>.201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14E28" w:rsidRPr="00A3581B" w:rsidRDefault="00A00139" w:rsidP="002D1C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Pr="0009208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092089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C14E28" w:rsidRPr="00D16A79" w:rsidRDefault="00C14E28" w:rsidP="00C14E28">
      <w:pPr>
        <w:rPr>
          <w:sz w:val="24"/>
          <w:szCs w:val="24"/>
        </w:rPr>
      </w:pPr>
    </w:p>
    <w:p w:rsidR="00A00139" w:rsidRDefault="00A00139" w:rsidP="00A00139">
      <w:pPr>
        <w:rPr>
          <w:b/>
          <w:bCs/>
          <w:i/>
          <w:iCs/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t>Содержание сведений об аффилированном лице до изменения:</w:t>
      </w:r>
    </w:p>
    <w:p w:rsidR="00A00139" w:rsidRDefault="00A00139" w:rsidP="00A00139">
      <w:pPr>
        <w:rPr>
          <w:b/>
          <w:bCs/>
          <w:i/>
          <w:iCs/>
          <w:sz w:val="24"/>
          <w:szCs w:val="24"/>
        </w:rPr>
      </w:pPr>
    </w:p>
    <w:tbl>
      <w:tblPr>
        <w:tblpPr w:leftFromText="180" w:rightFromText="180" w:vertAnchor="text" w:tblpY="-65"/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A00139" w:rsidRPr="00D16A79" w:rsidTr="00A31952">
        <w:trPr>
          <w:cantSplit/>
        </w:trPr>
        <w:tc>
          <w:tcPr>
            <w:tcW w:w="2863" w:type="dxa"/>
            <w:vAlign w:val="bottom"/>
          </w:tcPr>
          <w:p w:rsidR="00A00139" w:rsidRPr="00D16A79" w:rsidRDefault="00A00139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00139" w:rsidRPr="00D16A79" w:rsidRDefault="00A00139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A00139" w:rsidRPr="00D16A79" w:rsidRDefault="00A00139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A00139" w:rsidRPr="00D16A79" w:rsidRDefault="00A00139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00139" w:rsidRPr="00D16A79" w:rsidRDefault="00A00139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A00139" w:rsidRPr="00D16A79" w:rsidRDefault="00A00139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A00139" w:rsidRPr="00D16A79" w:rsidTr="00A31952">
        <w:trPr>
          <w:cantSplit/>
        </w:trPr>
        <w:tc>
          <w:tcPr>
            <w:tcW w:w="2863" w:type="dxa"/>
            <w:vAlign w:val="center"/>
          </w:tcPr>
          <w:p w:rsidR="00A00139" w:rsidRPr="00A00139" w:rsidRDefault="00A00139" w:rsidP="00A00139">
            <w:pPr>
              <w:rPr>
                <w:b/>
                <w:bCs/>
                <w:sz w:val="24"/>
                <w:szCs w:val="24"/>
              </w:rPr>
            </w:pPr>
            <w:r w:rsidRPr="00A00139">
              <w:rPr>
                <w:rStyle w:val="SUBST"/>
                <w:i w:val="0"/>
                <w:sz w:val="24"/>
                <w:szCs w:val="24"/>
              </w:rPr>
              <w:t>Ахтырский Владимир</w:t>
            </w:r>
            <w:r w:rsidRPr="00A00139">
              <w:rPr>
                <w:rStyle w:val="SUBST"/>
                <w:sz w:val="24"/>
                <w:szCs w:val="24"/>
              </w:rPr>
              <w:t xml:space="preserve"> </w:t>
            </w:r>
            <w:r w:rsidRPr="00A00139"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  <w:vAlign w:val="center"/>
          </w:tcPr>
          <w:p w:rsidR="00A00139" w:rsidRPr="00FF6FF1" w:rsidRDefault="00A00139" w:rsidP="00A31952">
            <w:pPr>
              <w:rPr>
                <w:sz w:val="24"/>
                <w:szCs w:val="24"/>
              </w:rPr>
            </w:pPr>
            <w:r w:rsidRPr="00FF6FF1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vAlign w:val="center"/>
          </w:tcPr>
          <w:p w:rsidR="00A00139" w:rsidRPr="00FF6FF1" w:rsidRDefault="00A00139" w:rsidP="00A31952">
            <w:pPr>
              <w:rPr>
                <w:sz w:val="24"/>
                <w:szCs w:val="24"/>
              </w:rPr>
            </w:pPr>
            <w:r w:rsidRPr="00FF6FF1">
              <w:rPr>
                <w:rStyle w:val="SUBST"/>
                <w:b w:val="0"/>
                <w:i w:val="0"/>
                <w:sz w:val="24"/>
                <w:szCs w:val="24"/>
              </w:rPr>
              <w:t>Данное физическое лицо входит в одну группу лиц с ОАО «</w:t>
            </w:r>
            <w:r w:rsidRPr="00FF6FF1">
              <w:rPr>
                <w:sz w:val="24"/>
                <w:szCs w:val="24"/>
              </w:rPr>
              <w:t>ОМС-Терминал</w:t>
            </w:r>
            <w:r w:rsidRPr="00FF6FF1">
              <w:rPr>
                <w:rStyle w:val="SUBST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A00139" w:rsidRPr="00B75DEE" w:rsidRDefault="00AA7036" w:rsidP="00AA7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00139" w:rsidRPr="00B75DE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A00139" w:rsidRPr="00B75DEE">
              <w:rPr>
                <w:sz w:val="24"/>
                <w:szCs w:val="24"/>
              </w:rPr>
              <w:t>.201</w:t>
            </w:r>
            <w:r w:rsidR="00A001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00139" w:rsidRPr="00B75DEE" w:rsidRDefault="00A00139" w:rsidP="00A31952">
            <w:pPr>
              <w:jc w:val="center"/>
              <w:rPr>
                <w:sz w:val="24"/>
                <w:szCs w:val="24"/>
              </w:rPr>
            </w:pPr>
            <w:r w:rsidRPr="00B75DEE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A00139" w:rsidRPr="00B75DEE" w:rsidRDefault="00A00139" w:rsidP="00A31952">
            <w:pPr>
              <w:jc w:val="center"/>
              <w:rPr>
                <w:sz w:val="24"/>
                <w:szCs w:val="24"/>
              </w:rPr>
            </w:pPr>
            <w:r w:rsidRPr="00B75DEE">
              <w:rPr>
                <w:sz w:val="24"/>
                <w:szCs w:val="24"/>
              </w:rPr>
              <w:t>0</w:t>
            </w:r>
          </w:p>
        </w:tc>
      </w:tr>
    </w:tbl>
    <w:p w:rsidR="00A00139" w:rsidRDefault="00A00139" w:rsidP="00A00139">
      <w:pPr>
        <w:rPr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t>Содержание сведений об аффилированном лице после изменения</w:t>
      </w:r>
      <w:r w:rsidRPr="00D16A79">
        <w:rPr>
          <w:sz w:val="24"/>
          <w:szCs w:val="24"/>
        </w:rPr>
        <w:t>:</w:t>
      </w:r>
    </w:p>
    <w:p w:rsidR="00A00139" w:rsidRPr="00D16A79" w:rsidRDefault="00A00139" w:rsidP="00A00139">
      <w:pPr>
        <w:rPr>
          <w:b/>
          <w:bCs/>
          <w:i/>
          <w:iCs/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A00139" w:rsidRPr="00D16A79" w:rsidTr="00A31952">
        <w:trPr>
          <w:cantSplit/>
        </w:trPr>
        <w:tc>
          <w:tcPr>
            <w:tcW w:w="2863" w:type="dxa"/>
            <w:vAlign w:val="bottom"/>
          </w:tcPr>
          <w:p w:rsidR="00A00139" w:rsidRPr="00D16A79" w:rsidRDefault="00A00139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00139" w:rsidRPr="00D16A79" w:rsidRDefault="00A00139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A00139" w:rsidRPr="00D16A79" w:rsidRDefault="00A00139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A00139" w:rsidRPr="00D16A79" w:rsidRDefault="00A00139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00139" w:rsidRPr="00D16A79" w:rsidRDefault="00A00139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A00139" w:rsidRPr="00D16A79" w:rsidRDefault="00A00139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A00139" w:rsidRPr="00D16A79" w:rsidTr="00A31952">
        <w:trPr>
          <w:cantSplit/>
        </w:trPr>
        <w:tc>
          <w:tcPr>
            <w:tcW w:w="15187" w:type="dxa"/>
            <w:gridSpan w:val="6"/>
            <w:vAlign w:val="center"/>
          </w:tcPr>
          <w:p w:rsidR="00A00139" w:rsidRPr="00862B3A" w:rsidRDefault="00A00139" w:rsidP="00A31952">
            <w:pPr>
              <w:jc w:val="both"/>
              <w:rPr>
                <w:sz w:val="24"/>
                <w:szCs w:val="24"/>
              </w:rPr>
            </w:pPr>
            <w:r w:rsidRPr="00A00139">
              <w:rPr>
                <w:rStyle w:val="SUBST"/>
                <w:b w:val="0"/>
                <w:i w:val="0"/>
                <w:sz w:val="24"/>
                <w:szCs w:val="24"/>
              </w:rPr>
              <w:t>Ахтырский Владимир</w:t>
            </w:r>
            <w:r w:rsidRPr="00A00139">
              <w:rPr>
                <w:rStyle w:val="SUBST"/>
                <w:b w:val="0"/>
                <w:sz w:val="24"/>
                <w:szCs w:val="24"/>
              </w:rPr>
              <w:t xml:space="preserve"> </w:t>
            </w:r>
            <w:r w:rsidRPr="00A00139">
              <w:rPr>
                <w:sz w:val="24"/>
                <w:szCs w:val="24"/>
              </w:rPr>
              <w:t xml:space="preserve">Николаевич </w:t>
            </w:r>
            <w:r>
              <w:rPr>
                <w:sz w:val="24"/>
                <w:szCs w:val="24"/>
              </w:rPr>
              <w:t>не являет</w:t>
            </w:r>
            <w:r w:rsidRPr="00862B3A">
              <w:rPr>
                <w:sz w:val="24"/>
                <w:szCs w:val="24"/>
              </w:rPr>
              <w:t>ся аффилированным лицом ОАО «ОМС-Терминал», в связи с чем информация о нем в списке аффилированных лиц ОАО «ОМС-Терминал» отсутств</w:t>
            </w:r>
            <w:r>
              <w:rPr>
                <w:sz w:val="24"/>
                <w:szCs w:val="24"/>
              </w:rPr>
              <w:t>ует</w:t>
            </w:r>
            <w:r w:rsidRPr="00862B3A">
              <w:rPr>
                <w:sz w:val="24"/>
                <w:szCs w:val="24"/>
              </w:rPr>
              <w:t>.</w:t>
            </w:r>
          </w:p>
        </w:tc>
      </w:tr>
    </w:tbl>
    <w:p w:rsidR="00A00139" w:rsidRDefault="00A00139" w:rsidP="00C14E28">
      <w:pPr>
        <w:rPr>
          <w:b/>
          <w:bCs/>
          <w:i/>
          <w:iCs/>
          <w:sz w:val="24"/>
          <w:szCs w:val="24"/>
        </w:rPr>
      </w:pPr>
    </w:p>
    <w:p w:rsidR="00A00139" w:rsidRDefault="00A00139" w:rsidP="00C14E28">
      <w:pPr>
        <w:rPr>
          <w:b/>
          <w:bCs/>
          <w:i/>
          <w:iCs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206"/>
        <w:gridCol w:w="1701"/>
        <w:gridCol w:w="2552"/>
      </w:tblGrid>
      <w:tr w:rsidR="00D722CC" w:rsidRPr="00D16A79" w:rsidTr="00A00139">
        <w:tc>
          <w:tcPr>
            <w:tcW w:w="737" w:type="dxa"/>
            <w:shd w:val="clear" w:color="auto" w:fill="A6A6A6" w:themeFill="background1" w:themeFillShade="A6"/>
          </w:tcPr>
          <w:p w:rsidR="00D722CC" w:rsidRPr="00D16A79" w:rsidRDefault="00D722CC" w:rsidP="002D1C7B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№</w:t>
            </w:r>
            <w:r w:rsidRPr="00D16A7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206" w:type="dxa"/>
            <w:shd w:val="clear" w:color="auto" w:fill="A6A6A6" w:themeFill="background1" w:themeFillShade="A6"/>
          </w:tcPr>
          <w:p w:rsidR="00D722CC" w:rsidRPr="00D16A79" w:rsidRDefault="00D722CC" w:rsidP="002D1C7B">
            <w:pPr>
              <w:pStyle w:val="1"/>
              <w:rPr>
                <w:b/>
                <w:bCs/>
              </w:rPr>
            </w:pPr>
            <w:r w:rsidRPr="00D16A79">
              <w:rPr>
                <w:b/>
                <w:bCs/>
              </w:rPr>
              <w:t>Содержание изменения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722CC" w:rsidRPr="00D16A79" w:rsidRDefault="00D722CC" w:rsidP="002D1C7B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D722CC" w:rsidRPr="00D16A79" w:rsidRDefault="00D722CC" w:rsidP="002D1C7B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722CC" w:rsidRPr="00D16A79" w:rsidTr="00A00139">
        <w:trPr>
          <w:trHeight w:val="838"/>
        </w:trPr>
        <w:tc>
          <w:tcPr>
            <w:tcW w:w="737" w:type="dxa"/>
            <w:shd w:val="clear" w:color="auto" w:fill="A6A6A6" w:themeFill="background1" w:themeFillShade="A6"/>
            <w:vAlign w:val="center"/>
          </w:tcPr>
          <w:p w:rsidR="00D722CC" w:rsidRPr="00D16A79" w:rsidRDefault="004A6406" w:rsidP="002D1C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D722CC" w:rsidRPr="00D16A79" w:rsidRDefault="00AA7036" w:rsidP="00642B99">
            <w:pPr>
              <w:pStyle w:val="1"/>
              <w:ind w:right="114"/>
              <w:jc w:val="both"/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 w:rsidRPr="00D16A79">
              <w:rPr>
                <w:b/>
              </w:rPr>
              <w:t xml:space="preserve">Исключение </w:t>
            </w:r>
            <w:r w:rsidR="00642B99">
              <w:rPr>
                <w:rStyle w:val="SUBST"/>
                <w:i w:val="0"/>
                <w:sz w:val="24"/>
              </w:rPr>
              <w:t>о</w:t>
            </w:r>
            <w:r w:rsidRPr="00AA7036">
              <w:rPr>
                <w:rStyle w:val="SUBST"/>
                <w:i w:val="0"/>
                <w:sz w:val="24"/>
              </w:rPr>
              <w:t>ткрытого акционерного общества «</w:t>
            </w:r>
            <w:r w:rsidRPr="00642B99">
              <w:rPr>
                <w:b/>
                <w:bCs/>
                <w:iCs/>
              </w:rPr>
              <w:t>Почтомат</w:t>
            </w:r>
            <w:r w:rsidR="00642B99">
              <w:rPr>
                <w:b/>
                <w:bCs/>
                <w:iCs/>
              </w:rPr>
              <w:t xml:space="preserve"> </w:t>
            </w:r>
            <w:r w:rsidRPr="00642B99">
              <w:rPr>
                <w:b/>
                <w:bCs/>
                <w:iCs/>
              </w:rPr>
              <w:t>РВ»</w:t>
            </w:r>
            <w:r w:rsidRPr="00D16A79">
              <w:rPr>
                <w:b/>
              </w:rPr>
              <w:t xml:space="preserve"> из списка аффилированных лиц ОАО «ОМС-Терминал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722CC" w:rsidRPr="00A3581B" w:rsidRDefault="007121C2" w:rsidP="008569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10.201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722CC" w:rsidRPr="00A3581B" w:rsidRDefault="008569D8" w:rsidP="002D1C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Pr="0009208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092089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AA7036" w:rsidRDefault="00AA7036" w:rsidP="00AA7036">
      <w:pPr>
        <w:rPr>
          <w:sz w:val="24"/>
          <w:szCs w:val="24"/>
        </w:rPr>
      </w:pPr>
    </w:p>
    <w:p w:rsidR="00AA7036" w:rsidRPr="00D16A79" w:rsidRDefault="00AA7036" w:rsidP="00AA7036">
      <w:pPr>
        <w:rPr>
          <w:b/>
          <w:bCs/>
          <w:i/>
          <w:iCs/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t>Содержание сведений об аффилированном лице до изменения:</w:t>
      </w:r>
    </w:p>
    <w:p w:rsidR="00AA7036" w:rsidRPr="00D16A79" w:rsidRDefault="00AA7036" w:rsidP="00AA7036">
      <w:pPr>
        <w:rPr>
          <w:b/>
          <w:bCs/>
          <w:i/>
          <w:iCs/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AA7036" w:rsidRPr="00D16A79" w:rsidTr="00A31952">
        <w:trPr>
          <w:cantSplit/>
        </w:trPr>
        <w:tc>
          <w:tcPr>
            <w:tcW w:w="2863" w:type="dxa"/>
            <w:vAlign w:val="bottom"/>
          </w:tcPr>
          <w:p w:rsidR="00AA7036" w:rsidRPr="00D16A79" w:rsidRDefault="00AA7036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A7036" w:rsidRPr="00D16A79" w:rsidRDefault="00AA7036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AA7036" w:rsidRPr="00D16A79" w:rsidRDefault="00AA7036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AA7036" w:rsidRPr="00D16A79" w:rsidRDefault="00AA7036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A7036" w:rsidRPr="00D16A79" w:rsidRDefault="00AA7036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AA7036" w:rsidRPr="00D16A79" w:rsidRDefault="00AA7036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AA7036" w:rsidRPr="00D16A79" w:rsidTr="00A31952">
        <w:trPr>
          <w:cantSplit/>
        </w:trPr>
        <w:tc>
          <w:tcPr>
            <w:tcW w:w="2863" w:type="dxa"/>
            <w:vAlign w:val="bottom"/>
          </w:tcPr>
          <w:p w:rsidR="00642B99" w:rsidRDefault="008569D8" w:rsidP="008569D8">
            <w:pPr>
              <w:ind w:right="38"/>
              <w:rPr>
                <w:rStyle w:val="SUBST"/>
                <w:i w:val="0"/>
                <w:sz w:val="24"/>
                <w:szCs w:val="24"/>
              </w:rPr>
            </w:pPr>
            <w:r w:rsidRPr="008569D8">
              <w:rPr>
                <w:rStyle w:val="SUBST"/>
                <w:i w:val="0"/>
                <w:sz w:val="24"/>
                <w:szCs w:val="24"/>
              </w:rPr>
              <w:t>Открытое акционерное общество</w:t>
            </w:r>
            <w:r>
              <w:rPr>
                <w:rStyle w:val="SUBST"/>
                <w:i w:val="0"/>
                <w:sz w:val="24"/>
                <w:szCs w:val="24"/>
              </w:rPr>
              <w:t xml:space="preserve"> </w:t>
            </w:r>
          </w:p>
          <w:p w:rsidR="00AA7036" w:rsidRPr="008569D8" w:rsidRDefault="008569D8" w:rsidP="008569D8">
            <w:pPr>
              <w:ind w:right="38"/>
              <w:rPr>
                <w:b/>
                <w:sz w:val="24"/>
                <w:szCs w:val="24"/>
              </w:rPr>
            </w:pPr>
            <w:r w:rsidRPr="008569D8">
              <w:rPr>
                <w:rStyle w:val="SUBST"/>
                <w:b w:val="0"/>
                <w:i w:val="0"/>
                <w:sz w:val="24"/>
                <w:szCs w:val="24"/>
              </w:rPr>
              <w:t>«</w:t>
            </w:r>
            <w:r w:rsidRPr="008569D8">
              <w:rPr>
                <w:b/>
                <w:bCs/>
                <w:iCs/>
                <w:sz w:val="24"/>
                <w:szCs w:val="24"/>
              </w:rPr>
              <w:t>Почтомат  РВ</w:t>
            </w:r>
            <w:r w:rsidRPr="008569D8">
              <w:rPr>
                <w:rStyle w:val="SUBST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A7036" w:rsidRPr="008569D8" w:rsidRDefault="008569D8" w:rsidP="008569D8">
            <w:pPr>
              <w:rPr>
                <w:sz w:val="24"/>
                <w:szCs w:val="24"/>
              </w:rPr>
            </w:pPr>
            <w:r w:rsidRPr="008569D8">
              <w:rPr>
                <w:bCs/>
                <w:iCs/>
                <w:sz w:val="24"/>
                <w:szCs w:val="24"/>
              </w:rPr>
              <w:t>125167, г. Москва, Ленинградский пр-т, д.37А, корп.14, стр1</w:t>
            </w:r>
          </w:p>
        </w:tc>
        <w:tc>
          <w:tcPr>
            <w:tcW w:w="5812" w:type="dxa"/>
            <w:vAlign w:val="center"/>
          </w:tcPr>
          <w:p w:rsidR="00AA7036" w:rsidRPr="00D16A79" w:rsidRDefault="00642B99" w:rsidP="00A31952">
            <w:pPr>
              <w:rPr>
                <w:sz w:val="24"/>
                <w:szCs w:val="24"/>
              </w:rPr>
            </w:pPr>
            <w:r w:rsidRPr="00436ABA">
              <w:rPr>
                <w:rStyle w:val="SUBST"/>
                <w:b w:val="0"/>
                <w:i w:val="0"/>
                <w:sz w:val="24"/>
                <w:szCs w:val="24"/>
              </w:rPr>
              <w:t xml:space="preserve">Данное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юриди</w:t>
            </w:r>
            <w:r w:rsidRPr="007B24B4">
              <w:rPr>
                <w:rStyle w:val="SUBST"/>
                <w:b w:val="0"/>
                <w:i w:val="0"/>
                <w:sz w:val="24"/>
                <w:szCs w:val="24"/>
              </w:rPr>
              <w:t>ческое лицо входит в одну группу лиц с ОАО «</w:t>
            </w:r>
            <w:r w:rsidRPr="007B24B4">
              <w:rPr>
                <w:sz w:val="24"/>
                <w:szCs w:val="24"/>
              </w:rPr>
              <w:t>ОМС-Терминал</w:t>
            </w:r>
            <w:r w:rsidRPr="007B24B4">
              <w:rPr>
                <w:rStyle w:val="SUBST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AA7036" w:rsidRPr="00642B99" w:rsidRDefault="008569D8" w:rsidP="00A31952">
            <w:pPr>
              <w:jc w:val="center"/>
              <w:rPr>
                <w:sz w:val="24"/>
                <w:szCs w:val="24"/>
              </w:rPr>
            </w:pPr>
            <w:r w:rsidRPr="00642B99">
              <w:rPr>
                <w:bCs/>
                <w:sz w:val="24"/>
                <w:szCs w:val="24"/>
              </w:rPr>
              <w:t>15.02.2012</w:t>
            </w:r>
          </w:p>
        </w:tc>
        <w:tc>
          <w:tcPr>
            <w:tcW w:w="1276" w:type="dxa"/>
            <w:vAlign w:val="center"/>
          </w:tcPr>
          <w:p w:rsidR="00AA7036" w:rsidRPr="00D16A79" w:rsidRDefault="00AA7036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AA7036" w:rsidRPr="00D16A79" w:rsidRDefault="00AA7036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0</w:t>
            </w:r>
          </w:p>
        </w:tc>
      </w:tr>
    </w:tbl>
    <w:p w:rsidR="00AA7036" w:rsidRPr="00D16A79" w:rsidRDefault="00AA7036" w:rsidP="00AA7036">
      <w:pPr>
        <w:rPr>
          <w:sz w:val="24"/>
          <w:szCs w:val="24"/>
        </w:rPr>
      </w:pPr>
    </w:p>
    <w:p w:rsidR="00AA7036" w:rsidRPr="00D16A79" w:rsidRDefault="00AA7036" w:rsidP="00AA7036">
      <w:pPr>
        <w:rPr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t>Содержание сведений об аффилированном лице после изменения</w:t>
      </w:r>
      <w:r w:rsidRPr="00D16A79">
        <w:rPr>
          <w:sz w:val="24"/>
          <w:szCs w:val="24"/>
        </w:rPr>
        <w:t>:</w:t>
      </w:r>
    </w:p>
    <w:p w:rsidR="00AA7036" w:rsidRPr="00D16A79" w:rsidRDefault="00AA7036" w:rsidP="00AA7036">
      <w:pPr>
        <w:rPr>
          <w:b/>
          <w:bCs/>
          <w:i/>
          <w:iCs/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AA7036" w:rsidRPr="00D16A79" w:rsidTr="00A31952">
        <w:trPr>
          <w:cantSplit/>
        </w:trPr>
        <w:tc>
          <w:tcPr>
            <w:tcW w:w="2863" w:type="dxa"/>
            <w:vAlign w:val="bottom"/>
          </w:tcPr>
          <w:p w:rsidR="00AA7036" w:rsidRPr="00D16A79" w:rsidRDefault="00AA7036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A7036" w:rsidRPr="00D16A79" w:rsidRDefault="00AA7036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AA7036" w:rsidRPr="00D16A79" w:rsidRDefault="00AA7036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AA7036" w:rsidRPr="00D16A79" w:rsidRDefault="00AA7036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A7036" w:rsidRPr="00D16A79" w:rsidRDefault="00AA7036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AA7036" w:rsidRPr="00D16A79" w:rsidRDefault="00AA7036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AA7036" w:rsidRPr="00D16A79" w:rsidTr="00A31952">
        <w:trPr>
          <w:cantSplit/>
        </w:trPr>
        <w:tc>
          <w:tcPr>
            <w:tcW w:w="15187" w:type="dxa"/>
            <w:gridSpan w:val="6"/>
            <w:vAlign w:val="bottom"/>
          </w:tcPr>
          <w:p w:rsidR="00AA7036" w:rsidRPr="00D16A79" w:rsidRDefault="00642B99" w:rsidP="00A31952">
            <w:pPr>
              <w:pStyle w:val="Default"/>
              <w:jc w:val="both"/>
            </w:pPr>
            <w:r w:rsidRPr="00642B99">
              <w:rPr>
                <w:rStyle w:val="SUBST"/>
                <w:b w:val="0"/>
                <w:i w:val="0"/>
                <w:sz w:val="24"/>
              </w:rPr>
              <w:t>Открытое акционерное общество «</w:t>
            </w:r>
            <w:r w:rsidRPr="00642B99">
              <w:rPr>
                <w:bCs/>
                <w:iCs/>
              </w:rPr>
              <w:t>Почтомат  РВ</w:t>
            </w:r>
            <w:r w:rsidRPr="00642B99">
              <w:rPr>
                <w:rStyle w:val="SUBST"/>
                <w:b w:val="0"/>
                <w:i w:val="0"/>
                <w:sz w:val="24"/>
              </w:rPr>
              <w:t>»</w:t>
            </w:r>
            <w:r w:rsidRPr="00642B99">
              <w:t xml:space="preserve"> </w:t>
            </w:r>
            <w:r w:rsidR="00AA7036" w:rsidRPr="00D16A79">
              <w:t>не является аффилированным лицом ОАО «ОМС-Терминал», в связи с чем информация о нем в списке аффилированных лиц ОАО «ОМС-Терминал» отсутствует.</w:t>
            </w:r>
          </w:p>
        </w:tc>
      </w:tr>
    </w:tbl>
    <w:p w:rsidR="00AA7036" w:rsidRDefault="00AA7036" w:rsidP="00AA7036">
      <w:pPr>
        <w:rPr>
          <w:b/>
          <w:bCs/>
          <w:i/>
          <w:iCs/>
          <w:sz w:val="24"/>
          <w:szCs w:val="24"/>
        </w:rPr>
      </w:pPr>
    </w:p>
    <w:p w:rsidR="009B184B" w:rsidRPr="00D16A79" w:rsidRDefault="009B184B" w:rsidP="00AA7036">
      <w:pPr>
        <w:rPr>
          <w:b/>
          <w:bCs/>
          <w:i/>
          <w:iCs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206"/>
        <w:gridCol w:w="1701"/>
        <w:gridCol w:w="2552"/>
      </w:tblGrid>
      <w:tr w:rsidR="009B184B" w:rsidRPr="00D16A79" w:rsidTr="00A31952">
        <w:tc>
          <w:tcPr>
            <w:tcW w:w="737" w:type="dxa"/>
            <w:shd w:val="clear" w:color="auto" w:fill="A6A6A6" w:themeFill="background1" w:themeFillShade="A6"/>
          </w:tcPr>
          <w:p w:rsidR="009B184B" w:rsidRPr="00D16A79" w:rsidRDefault="009B184B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№</w:t>
            </w:r>
            <w:r w:rsidRPr="00D16A7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206" w:type="dxa"/>
            <w:shd w:val="clear" w:color="auto" w:fill="A6A6A6" w:themeFill="background1" w:themeFillShade="A6"/>
          </w:tcPr>
          <w:p w:rsidR="009B184B" w:rsidRPr="00D16A79" w:rsidRDefault="009B184B" w:rsidP="00A31952">
            <w:pPr>
              <w:pStyle w:val="1"/>
              <w:rPr>
                <w:b/>
                <w:bCs/>
              </w:rPr>
            </w:pPr>
            <w:r w:rsidRPr="00D16A79">
              <w:rPr>
                <w:b/>
                <w:bCs/>
              </w:rPr>
              <w:t>Содержание изменения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B184B" w:rsidRPr="00D16A79" w:rsidRDefault="009B184B" w:rsidP="00A31952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9B184B" w:rsidRPr="00D16A79" w:rsidRDefault="009B184B" w:rsidP="00A31952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9B184B" w:rsidRPr="00D16A79" w:rsidTr="00A31952">
        <w:trPr>
          <w:trHeight w:val="838"/>
        </w:trPr>
        <w:tc>
          <w:tcPr>
            <w:tcW w:w="737" w:type="dxa"/>
            <w:shd w:val="clear" w:color="auto" w:fill="A6A6A6" w:themeFill="background1" w:themeFillShade="A6"/>
            <w:vAlign w:val="center"/>
          </w:tcPr>
          <w:p w:rsidR="009B184B" w:rsidRPr="00D16A79" w:rsidRDefault="004A6406" w:rsidP="00A319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9B184B" w:rsidRPr="00D16A79" w:rsidRDefault="009B184B" w:rsidP="009B184B">
            <w:pPr>
              <w:pStyle w:val="1"/>
              <w:ind w:right="114"/>
              <w:jc w:val="both"/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 w:rsidRPr="00D16A79">
              <w:rPr>
                <w:b/>
              </w:rPr>
              <w:t xml:space="preserve">Исключение </w:t>
            </w:r>
            <w:r>
              <w:rPr>
                <w:rStyle w:val="SUBST"/>
                <w:i w:val="0"/>
                <w:sz w:val="24"/>
              </w:rPr>
              <w:t>о</w:t>
            </w:r>
            <w:r w:rsidRPr="009B184B">
              <w:rPr>
                <w:rStyle w:val="SUBST"/>
                <w:i w:val="0"/>
                <w:sz w:val="24"/>
              </w:rPr>
              <w:t>бществ</w:t>
            </w:r>
            <w:r>
              <w:rPr>
                <w:rStyle w:val="SUBST"/>
                <w:i w:val="0"/>
                <w:sz w:val="24"/>
              </w:rPr>
              <w:t>а</w:t>
            </w:r>
            <w:r w:rsidRPr="009B184B">
              <w:rPr>
                <w:rStyle w:val="SUBST"/>
                <w:i w:val="0"/>
                <w:sz w:val="24"/>
              </w:rPr>
              <w:t xml:space="preserve"> с ограниченной ответственностью «Вокзал-Инфоком»</w:t>
            </w:r>
            <w:r>
              <w:rPr>
                <w:b/>
              </w:rPr>
              <w:t xml:space="preserve"> </w:t>
            </w:r>
            <w:r w:rsidRPr="00D16A79">
              <w:rPr>
                <w:b/>
              </w:rPr>
              <w:t>из списка аффилированных лиц ОАО «ОМС-Терминал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B184B" w:rsidRPr="00A3581B" w:rsidRDefault="009B184B" w:rsidP="009B18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11.201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B184B" w:rsidRPr="00A3581B" w:rsidRDefault="009B184B" w:rsidP="00A319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Pr="0009208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092089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9B184B" w:rsidRDefault="009B184B" w:rsidP="009B184B">
      <w:pPr>
        <w:rPr>
          <w:sz w:val="24"/>
          <w:szCs w:val="24"/>
        </w:rPr>
      </w:pPr>
    </w:p>
    <w:p w:rsidR="009B184B" w:rsidRPr="00D16A79" w:rsidRDefault="009B184B" w:rsidP="009B184B">
      <w:pPr>
        <w:rPr>
          <w:b/>
          <w:bCs/>
          <w:i/>
          <w:iCs/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t>Содержание сведений об аффилированном лице до изменения:</w:t>
      </w:r>
    </w:p>
    <w:p w:rsidR="009B184B" w:rsidRPr="00D16A79" w:rsidRDefault="009B184B" w:rsidP="009B184B">
      <w:pPr>
        <w:rPr>
          <w:b/>
          <w:bCs/>
          <w:i/>
          <w:iCs/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9B184B" w:rsidRPr="00D16A79" w:rsidTr="00A31952">
        <w:trPr>
          <w:cantSplit/>
        </w:trPr>
        <w:tc>
          <w:tcPr>
            <w:tcW w:w="2863" w:type="dxa"/>
            <w:vAlign w:val="bottom"/>
          </w:tcPr>
          <w:p w:rsidR="009B184B" w:rsidRPr="00D16A79" w:rsidRDefault="009B184B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9B184B" w:rsidRPr="00D16A79" w:rsidRDefault="009B184B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9B184B" w:rsidRPr="00D16A79" w:rsidRDefault="009B184B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9B184B" w:rsidRPr="00D16A79" w:rsidRDefault="009B184B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9B184B" w:rsidRPr="00D16A79" w:rsidRDefault="009B184B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9B184B" w:rsidRPr="00D16A79" w:rsidRDefault="009B184B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9B184B" w:rsidRPr="00D16A79" w:rsidTr="00A31952">
        <w:trPr>
          <w:cantSplit/>
        </w:trPr>
        <w:tc>
          <w:tcPr>
            <w:tcW w:w="2863" w:type="dxa"/>
            <w:vAlign w:val="bottom"/>
          </w:tcPr>
          <w:p w:rsidR="009B184B" w:rsidRPr="008569D8" w:rsidRDefault="009B184B" w:rsidP="009B184B">
            <w:pPr>
              <w:ind w:right="38"/>
              <w:rPr>
                <w:b/>
                <w:sz w:val="24"/>
                <w:szCs w:val="24"/>
              </w:rPr>
            </w:pPr>
            <w:r>
              <w:rPr>
                <w:rStyle w:val="SUBST"/>
                <w:i w:val="0"/>
                <w:sz w:val="24"/>
              </w:rPr>
              <w:t>О</w:t>
            </w:r>
            <w:r w:rsidRPr="009B184B">
              <w:rPr>
                <w:rStyle w:val="SUBST"/>
                <w:i w:val="0"/>
                <w:sz w:val="24"/>
                <w:szCs w:val="24"/>
              </w:rPr>
              <w:t>бществ</w:t>
            </w:r>
            <w:r>
              <w:rPr>
                <w:rStyle w:val="SUBST"/>
                <w:i w:val="0"/>
                <w:sz w:val="24"/>
              </w:rPr>
              <w:t>о</w:t>
            </w:r>
            <w:r w:rsidRPr="009B184B">
              <w:rPr>
                <w:rStyle w:val="SUBST"/>
                <w:i w:val="0"/>
                <w:sz w:val="24"/>
                <w:szCs w:val="24"/>
              </w:rPr>
              <w:t xml:space="preserve"> с ограниченной ответственностью «Вокзал-Инфоком»</w:t>
            </w:r>
          </w:p>
        </w:tc>
        <w:tc>
          <w:tcPr>
            <w:tcW w:w="2268" w:type="dxa"/>
            <w:vAlign w:val="center"/>
          </w:tcPr>
          <w:p w:rsidR="009B184B" w:rsidRPr="009B184B" w:rsidRDefault="009B184B" w:rsidP="009B184B">
            <w:pPr>
              <w:pStyle w:val="a8"/>
              <w:jc w:val="both"/>
              <w:rPr>
                <w:rStyle w:val="SUBST"/>
                <w:i w:val="0"/>
                <w:sz w:val="24"/>
              </w:rPr>
            </w:pPr>
            <w:r w:rsidRPr="009B184B">
              <w:rPr>
                <w:rStyle w:val="SUBST"/>
                <w:i w:val="0"/>
                <w:sz w:val="24"/>
              </w:rPr>
              <w:t>105064, г.</w:t>
            </w:r>
            <w:r>
              <w:rPr>
                <w:rStyle w:val="SUBST"/>
                <w:i w:val="0"/>
                <w:sz w:val="24"/>
              </w:rPr>
              <w:t xml:space="preserve"> </w:t>
            </w:r>
            <w:r w:rsidRPr="009B184B">
              <w:rPr>
                <w:rStyle w:val="SUBST"/>
                <w:i w:val="0"/>
                <w:sz w:val="24"/>
              </w:rPr>
              <w:t>Москва, ул.</w:t>
            </w:r>
            <w:r>
              <w:rPr>
                <w:rStyle w:val="SUBST"/>
                <w:i w:val="0"/>
                <w:sz w:val="24"/>
              </w:rPr>
              <w:t xml:space="preserve"> </w:t>
            </w:r>
            <w:r w:rsidRPr="009B184B">
              <w:rPr>
                <w:rStyle w:val="SUBST"/>
                <w:i w:val="0"/>
                <w:sz w:val="24"/>
              </w:rPr>
              <w:t>Земляной Вал,</w:t>
            </w:r>
            <w:r>
              <w:rPr>
                <w:rStyle w:val="SUBST"/>
                <w:i w:val="0"/>
                <w:sz w:val="24"/>
              </w:rPr>
              <w:t xml:space="preserve"> </w:t>
            </w:r>
            <w:r w:rsidRPr="009B184B">
              <w:rPr>
                <w:rStyle w:val="SUBST"/>
                <w:i w:val="0"/>
                <w:sz w:val="24"/>
              </w:rPr>
              <w:t>29, стр.1</w:t>
            </w:r>
          </w:p>
          <w:p w:rsidR="009B184B" w:rsidRPr="008569D8" w:rsidRDefault="009B184B" w:rsidP="00A31952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B184B" w:rsidRPr="00D16A79" w:rsidRDefault="009B184B" w:rsidP="00A31952">
            <w:pPr>
              <w:rPr>
                <w:sz w:val="24"/>
                <w:szCs w:val="24"/>
              </w:rPr>
            </w:pPr>
            <w:r w:rsidRPr="00436ABA">
              <w:rPr>
                <w:rStyle w:val="SUBST"/>
                <w:b w:val="0"/>
                <w:i w:val="0"/>
                <w:sz w:val="24"/>
                <w:szCs w:val="24"/>
              </w:rPr>
              <w:t xml:space="preserve">Данное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юриди</w:t>
            </w:r>
            <w:r w:rsidRPr="007B24B4">
              <w:rPr>
                <w:rStyle w:val="SUBST"/>
                <w:b w:val="0"/>
                <w:i w:val="0"/>
                <w:sz w:val="24"/>
                <w:szCs w:val="24"/>
              </w:rPr>
              <w:t>ческое лицо входит в одну группу лиц с ОАО «</w:t>
            </w:r>
            <w:r w:rsidRPr="007B24B4">
              <w:rPr>
                <w:sz w:val="24"/>
                <w:szCs w:val="24"/>
              </w:rPr>
              <w:t>ОМС-Терминал</w:t>
            </w:r>
            <w:r w:rsidRPr="007B24B4">
              <w:rPr>
                <w:rStyle w:val="SUBST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9B184B" w:rsidRPr="00642B99" w:rsidRDefault="009B184B" w:rsidP="009B184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Pr="00642B99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8</w:t>
            </w:r>
            <w:r w:rsidRPr="00642B99">
              <w:rPr>
                <w:bCs/>
                <w:sz w:val="24"/>
                <w:szCs w:val="24"/>
              </w:rPr>
              <w:t>.2012</w:t>
            </w:r>
          </w:p>
        </w:tc>
        <w:tc>
          <w:tcPr>
            <w:tcW w:w="1276" w:type="dxa"/>
            <w:vAlign w:val="center"/>
          </w:tcPr>
          <w:p w:rsidR="009B184B" w:rsidRPr="00D16A79" w:rsidRDefault="009B184B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9B184B" w:rsidRPr="00D16A79" w:rsidRDefault="009B184B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0</w:t>
            </w:r>
          </w:p>
        </w:tc>
      </w:tr>
    </w:tbl>
    <w:p w:rsidR="009B184B" w:rsidRPr="00D16A79" w:rsidRDefault="009B184B" w:rsidP="009B184B">
      <w:pPr>
        <w:rPr>
          <w:sz w:val="24"/>
          <w:szCs w:val="24"/>
        </w:rPr>
      </w:pPr>
    </w:p>
    <w:p w:rsidR="009B184B" w:rsidRPr="00D16A79" w:rsidRDefault="009B184B" w:rsidP="009B184B">
      <w:pPr>
        <w:rPr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lastRenderedPageBreak/>
        <w:t>Содержание сведений об аффилированном лице после изменения</w:t>
      </w:r>
      <w:r w:rsidRPr="00D16A79">
        <w:rPr>
          <w:sz w:val="24"/>
          <w:szCs w:val="24"/>
        </w:rPr>
        <w:t>:</w:t>
      </w:r>
    </w:p>
    <w:p w:rsidR="009B184B" w:rsidRPr="00D16A79" w:rsidRDefault="009B184B" w:rsidP="009B184B">
      <w:pPr>
        <w:rPr>
          <w:b/>
          <w:bCs/>
          <w:i/>
          <w:iCs/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9B184B" w:rsidRPr="00D16A79" w:rsidTr="00A31952">
        <w:trPr>
          <w:cantSplit/>
        </w:trPr>
        <w:tc>
          <w:tcPr>
            <w:tcW w:w="2863" w:type="dxa"/>
            <w:vAlign w:val="bottom"/>
          </w:tcPr>
          <w:p w:rsidR="009B184B" w:rsidRPr="00D16A79" w:rsidRDefault="009B184B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9B184B" w:rsidRPr="00D16A79" w:rsidRDefault="009B184B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9B184B" w:rsidRPr="00D16A79" w:rsidRDefault="009B184B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9B184B" w:rsidRPr="00D16A79" w:rsidRDefault="009B184B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9B184B" w:rsidRPr="00D16A79" w:rsidRDefault="009B184B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9B184B" w:rsidRPr="00D16A79" w:rsidRDefault="009B184B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9B184B" w:rsidRPr="00D16A79" w:rsidTr="00A31952">
        <w:trPr>
          <w:cantSplit/>
        </w:trPr>
        <w:tc>
          <w:tcPr>
            <w:tcW w:w="15187" w:type="dxa"/>
            <w:gridSpan w:val="6"/>
            <w:vAlign w:val="bottom"/>
          </w:tcPr>
          <w:p w:rsidR="009B184B" w:rsidRPr="00D16A79" w:rsidRDefault="009B184B" w:rsidP="00A31952">
            <w:pPr>
              <w:pStyle w:val="Default"/>
              <w:jc w:val="both"/>
            </w:pPr>
            <w:r w:rsidRPr="009B184B">
              <w:rPr>
                <w:rStyle w:val="SUBST"/>
                <w:b w:val="0"/>
                <w:i w:val="0"/>
                <w:sz w:val="24"/>
              </w:rPr>
              <w:t>Общество с ограниченной ответственностью «Вокзал-Инфоком»</w:t>
            </w:r>
            <w:r>
              <w:rPr>
                <w:rStyle w:val="SUBST"/>
                <w:i w:val="0"/>
                <w:sz w:val="24"/>
              </w:rPr>
              <w:t xml:space="preserve"> </w:t>
            </w:r>
            <w:r w:rsidRPr="00D16A79">
              <w:t>не является аффилированным лицом ОАО «ОМС-Терминал», в связи с чем информация о нем в списке аффилированных лиц ОАО «ОМС-Терминал» отсутствует.</w:t>
            </w:r>
          </w:p>
        </w:tc>
      </w:tr>
    </w:tbl>
    <w:p w:rsidR="009B184B" w:rsidRPr="00D16A79" w:rsidRDefault="009B184B" w:rsidP="009B184B">
      <w:pPr>
        <w:rPr>
          <w:b/>
          <w:bCs/>
          <w:i/>
          <w:iCs/>
          <w:sz w:val="24"/>
          <w:szCs w:val="24"/>
        </w:rPr>
      </w:pPr>
    </w:p>
    <w:p w:rsidR="00C648E4" w:rsidRDefault="00C648E4" w:rsidP="00C648E4">
      <w:pPr>
        <w:rPr>
          <w:b/>
          <w:bCs/>
          <w:i/>
          <w:iCs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206"/>
        <w:gridCol w:w="1701"/>
        <w:gridCol w:w="2552"/>
      </w:tblGrid>
      <w:tr w:rsidR="00C648E4" w:rsidRPr="00D16A79" w:rsidTr="00A31952">
        <w:tc>
          <w:tcPr>
            <w:tcW w:w="737" w:type="dxa"/>
            <w:shd w:val="clear" w:color="auto" w:fill="A6A6A6" w:themeFill="background1" w:themeFillShade="A6"/>
          </w:tcPr>
          <w:p w:rsidR="00C648E4" w:rsidRPr="00D16A79" w:rsidRDefault="00C648E4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№</w:t>
            </w:r>
            <w:r w:rsidRPr="00D16A7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206" w:type="dxa"/>
            <w:shd w:val="clear" w:color="auto" w:fill="A6A6A6" w:themeFill="background1" w:themeFillShade="A6"/>
          </w:tcPr>
          <w:p w:rsidR="00C648E4" w:rsidRPr="00D16A79" w:rsidRDefault="00C648E4" w:rsidP="00A31952">
            <w:pPr>
              <w:pStyle w:val="1"/>
              <w:rPr>
                <w:b/>
                <w:bCs/>
              </w:rPr>
            </w:pPr>
            <w:r w:rsidRPr="00D16A79">
              <w:rPr>
                <w:b/>
                <w:bCs/>
              </w:rPr>
              <w:t>Содержание изменения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C648E4" w:rsidRPr="00D16A79" w:rsidRDefault="00C648E4" w:rsidP="00A31952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C648E4" w:rsidRPr="00D16A79" w:rsidRDefault="00C648E4" w:rsidP="00A31952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C648E4" w:rsidRPr="00D16A79" w:rsidTr="00A31952">
        <w:trPr>
          <w:trHeight w:val="838"/>
        </w:trPr>
        <w:tc>
          <w:tcPr>
            <w:tcW w:w="737" w:type="dxa"/>
            <w:shd w:val="clear" w:color="auto" w:fill="A6A6A6" w:themeFill="background1" w:themeFillShade="A6"/>
            <w:vAlign w:val="center"/>
          </w:tcPr>
          <w:p w:rsidR="00C648E4" w:rsidRPr="00D16A79" w:rsidRDefault="00C648E4" w:rsidP="004A64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A640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C648E4" w:rsidRPr="00D16A79" w:rsidRDefault="00C648E4" w:rsidP="00C648E4">
            <w:pPr>
              <w:pStyle w:val="1"/>
              <w:ind w:right="114"/>
              <w:jc w:val="both"/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 w:rsidRPr="00D16A79">
              <w:rPr>
                <w:b/>
              </w:rPr>
              <w:t xml:space="preserve">Исключение </w:t>
            </w:r>
            <w:r>
              <w:rPr>
                <w:rStyle w:val="SUBST"/>
                <w:i w:val="0"/>
                <w:sz w:val="24"/>
              </w:rPr>
              <w:t>о</w:t>
            </w:r>
            <w:r w:rsidRPr="00AA7036">
              <w:rPr>
                <w:rStyle w:val="SUBST"/>
                <w:i w:val="0"/>
                <w:sz w:val="24"/>
              </w:rPr>
              <w:t xml:space="preserve">ткрытого акционерного общества </w:t>
            </w:r>
            <w:r w:rsidRPr="00C648E4">
              <w:rPr>
                <w:rStyle w:val="SUBST"/>
                <w:i w:val="0"/>
                <w:sz w:val="24"/>
              </w:rPr>
              <w:t>«Сетевое агентство «Путник»</w:t>
            </w:r>
            <w:r>
              <w:rPr>
                <w:rStyle w:val="SUBST"/>
                <w:szCs w:val="20"/>
              </w:rPr>
              <w:t xml:space="preserve"> </w:t>
            </w:r>
            <w:r w:rsidRPr="00D16A79">
              <w:rPr>
                <w:b/>
              </w:rPr>
              <w:t>из списка аффилированных лиц ОАО «ОМС-Терминал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648E4" w:rsidRPr="00A3581B" w:rsidRDefault="00C648E4" w:rsidP="00C648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12.201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648E4" w:rsidRPr="00A3581B" w:rsidRDefault="00C648E4" w:rsidP="00A319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Pr="0009208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092089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C648E4" w:rsidRDefault="00C648E4" w:rsidP="00C648E4">
      <w:pPr>
        <w:rPr>
          <w:sz w:val="24"/>
          <w:szCs w:val="24"/>
        </w:rPr>
      </w:pPr>
    </w:p>
    <w:p w:rsidR="00C648E4" w:rsidRPr="00D16A79" w:rsidRDefault="00C648E4" w:rsidP="00C648E4">
      <w:pPr>
        <w:rPr>
          <w:b/>
          <w:bCs/>
          <w:i/>
          <w:iCs/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t>Содержание сведений об аффилированном лице до изменения:</w:t>
      </w:r>
    </w:p>
    <w:p w:rsidR="00C648E4" w:rsidRPr="00D16A79" w:rsidRDefault="00C648E4" w:rsidP="00C648E4">
      <w:pPr>
        <w:rPr>
          <w:b/>
          <w:bCs/>
          <w:i/>
          <w:iCs/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C648E4" w:rsidRPr="00D16A79" w:rsidTr="00A31952">
        <w:trPr>
          <w:cantSplit/>
        </w:trPr>
        <w:tc>
          <w:tcPr>
            <w:tcW w:w="2863" w:type="dxa"/>
            <w:vAlign w:val="bottom"/>
          </w:tcPr>
          <w:p w:rsidR="00C648E4" w:rsidRPr="00D16A79" w:rsidRDefault="00C648E4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C648E4" w:rsidRPr="00D16A79" w:rsidRDefault="00C648E4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C648E4" w:rsidRPr="00D16A79" w:rsidRDefault="00C648E4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C648E4" w:rsidRPr="00D16A79" w:rsidRDefault="00C648E4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C648E4" w:rsidRPr="00D16A79" w:rsidRDefault="00C648E4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C648E4" w:rsidRPr="00D16A79" w:rsidRDefault="00C648E4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C648E4" w:rsidRPr="00D16A79" w:rsidTr="00A31952">
        <w:trPr>
          <w:cantSplit/>
        </w:trPr>
        <w:tc>
          <w:tcPr>
            <w:tcW w:w="2863" w:type="dxa"/>
            <w:vAlign w:val="bottom"/>
          </w:tcPr>
          <w:p w:rsidR="00C648E4" w:rsidRDefault="00C648E4" w:rsidP="00A31952">
            <w:pPr>
              <w:ind w:right="38"/>
              <w:rPr>
                <w:rStyle w:val="SUBST"/>
                <w:i w:val="0"/>
                <w:sz w:val="24"/>
                <w:szCs w:val="24"/>
              </w:rPr>
            </w:pPr>
            <w:r w:rsidRPr="008569D8">
              <w:rPr>
                <w:rStyle w:val="SUBST"/>
                <w:i w:val="0"/>
                <w:sz w:val="24"/>
                <w:szCs w:val="24"/>
              </w:rPr>
              <w:t>Открытое акционерное общество</w:t>
            </w:r>
            <w:r>
              <w:rPr>
                <w:rStyle w:val="SUBST"/>
                <w:i w:val="0"/>
                <w:sz w:val="24"/>
                <w:szCs w:val="24"/>
              </w:rPr>
              <w:t xml:space="preserve"> </w:t>
            </w:r>
          </w:p>
          <w:p w:rsidR="00C648E4" w:rsidRPr="008569D8" w:rsidRDefault="00C648E4" w:rsidP="00A31952">
            <w:pPr>
              <w:ind w:right="38"/>
              <w:rPr>
                <w:b/>
                <w:sz w:val="24"/>
                <w:szCs w:val="24"/>
              </w:rPr>
            </w:pPr>
            <w:r w:rsidRPr="00C648E4">
              <w:rPr>
                <w:rStyle w:val="SUBST"/>
                <w:i w:val="0"/>
                <w:sz w:val="24"/>
                <w:szCs w:val="24"/>
              </w:rPr>
              <w:t>«Сетевое агентство «Путник»</w:t>
            </w:r>
          </w:p>
        </w:tc>
        <w:tc>
          <w:tcPr>
            <w:tcW w:w="2268" w:type="dxa"/>
            <w:vAlign w:val="center"/>
          </w:tcPr>
          <w:p w:rsidR="00C648E4" w:rsidRPr="00C648E4" w:rsidRDefault="00C648E4" w:rsidP="00C648E4">
            <w:pPr>
              <w:rPr>
                <w:i/>
                <w:sz w:val="24"/>
                <w:szCs w:val="24"/>
              </w:rPr>
            </w:pPr>
            <w:r w:rsidRPr="00C648E4">
              <w:rPr>
                <w:rStyle w:val="SUBST"/>
                <w:i w:val="0"/>
                <w:sz w:val="24"/>
                <w:szCs w:val="24"/>
              </w:rPr>
              <w:t xml:space="preserve">105064, г. Москва, ул. Земляной Вал, </w:t>
            </w:r>
            <w:r>
              <w:rPr>
                <w:rStyle w:val="SUBST"/>
                <w:i w:val="0"/>
                <w:sz w:val="24"/>
                <w:szCs w:val="24"/>
              </w:rPr>
              <w:t xml:space="preserve"> </w:t>
            </w:r>
            <w:r w:rsidRPr="00C648E4">
              <w:rPr>
                <w:rStyle w:val="SUBST"/>
                <w:i w:val="0"/>
                <w:sz w:val="24"/>
                <w:szCs w:val="24"/>
              </w:rPr>
              <w:t>д.</w:t>
            </w:r>
            <w:r>
              <w:rPr>
                <w:rStyle w:val="SUBST"/>
                <w:i w:val="0"/>
                <w:sz w:val="24"/>
                <w:szCs w:val="24"/>
              </w:rPr>
              <w:t xml:space="preserve"> </w:t>
            </w:r>
            <w:r w:rsidRPr="00C648E4">
              <w:rPr>
                <w:rStyle w:val="SUBST"/>
                <w:i w:val="0"/>
                <w:sz w:val="24"/>
                <w:szCs w:val="24"/>
              </w:rPr>
              <w:t>29, стр.1</w:t>
            </w:r>
          </w:p>
        </w:tc>
        <w:tc>
          <w:tcPr>
            <w:tcW w:w="5812" w:type="dxa"/>
            <w:vAlign w:val="center"/>
          </w:tcPr>
          <w:p w:rsidR="00C648E4" w:rsidRPr="00D16A79" w:rsidRDefault="00C648E4" w:rsidP="00A31952">
            <w:pPr>
              <w:rPr>
                <w:sz w:val="24"/>
                <w:szCs w:val="24"/>
              </w:rPr>
            </w:pPr>
            <w:r w:rsidRPr="00436ABA">
              <w:rPr>
                <w:rStyle w:val="SUBST"/>
                <w:b w:val="0"/>
                <w:i w:val="0"/>
                <w:sz w:val="24"/>
                <w:szCs w:val="24"/>
              </w:rPr>
              <w:t xml:space="preserve">Данное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юриди</w:t>
            </w:r>
            <w:r w:rsidRPr="007B24B4">
              <w:rPr>
                <w:rStyle w:val="SUBST"/>
                <w:b w:val="0"/>
                <w:i w:val="0"/>
                <w:sz w:val="24"/>
                <w:szCs w:val="24"/>
              </w:rPr>
              <w:t>ческое лицо входит в одну группу лиц с ОАО «</w:t>
            </w:r>
            <w:r w:rsidRPr="007B24B4">
              <w:rPr>
                <w:sz w:val="24"/>
                <w:szCs w:val="24"/>
              </w:rPr>
              <w:t>ОМС-Терминал</w:t>
            </w:r>
            <w:r w:rsidRPr="007B24B4">
              <w:rPr>
                <w:rStyle w:val="SUBST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648E4" w:rsidRPr="00642B99" w:rsidRDefault="00C648E4" w:rsidP="00C648E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642B99">
              <w:rPr>
                <w:bCs/>
                <w:sz w:val="24"/>
                <w:szCs w:val="24"/>
              </w:rPr>
              <w:t>5.0</w:t>
            </w:r>
            <w:r>
              <w:rPr>
                <w:bCs/>
                <w:sz w:val="24"/>
                <w:szCs w:val="24"/>
              </w:rPr>
              <w:t>3</w:t>
            </w:r>
            <w:r w:rsidRPr="00642B99">
              <w:rPr>
                <w:bCs/>
                <w:sz w:val="24"/>
                <w:szCs w:val="24"/>
              </w:rPr>
              <w:t>.2012</w:t>
            </w:r>
          </w:p>
        </w:tc>
        <w:tc>
          <w:tcPr>
            <w:tcW w:w="1276" w:type="dxa"/>
            <w:vAlign w:val="center"/>
          </w:tcPr>
          <w:p w:rsidR="00C648E4" w:rsidRPr="00D16A79" w:rsidRDefault="00C648E4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C648E4" w:rsidRPr="00D16A79" w:rsidRDefault="00C648E4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0</w:t>
            </w:r>
          </w:p>
        </w:tc>
      </w:tr>
    </w:tbl>
    <w:p w:rsidR="00C648E4" w:rsidRPr="00D16A79" w:rsidRDefault="00C648E4" w:rsidP="00C648E4">
      <w:pPr>
        <w:rPr>
          <w:sz w:val="24"/>
          <w:szCs w:val="24"/>
        </w:rPr>
      </w:pPr>
    </w:p>
    <w:p w:rsidR="00C648E4" w:rsidRPr="00D16A79" w:rsidRDefault="00C648E4" w:rsidP="00C648E4">
      <w:pPr>
        <w:rPr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t>Содержание сведений об аффилированном лице после изменения</w:t>
      </w:r>
      <w:r w:rsidRPr="00D16A79">
        <w:rPr>
          <w:sz w:val="24"/>
          <w:szCs w:val="24"/>
        </w:rPr>
        <w:t>:</w:t>
      </w:r>
    </w:p>
    <w:p w:rsidR="00C648E4" w:rsidRPr="00D16A79" w:rsidRDefault="00C648E4" w:rsidP="00C648E4">
      <w:pPr>
        <w:rPr>
          <w:b/>
          <w:bCs/>
          <w:i/>
          <w:iCs/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C648E4" w:rsidRPr="00D16A79" w:rsidTr="00A31952">
        <w:trPr>
          <w:cantSplit/>
        </w:trPr>
        <w:tc>
          <w:tcPr>
            <w:tcW w:w="2863" w:type="dxa"/>
            <w:vAlign w:val="bottom"/>
          </w:tcPr>
          <w:p w:rsidR="00C648E4" w:rsidRPr="00D16A79" w:rsidRDefault="00C648E4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C648E4" w:rsidRPr="00D16A79" w:rsidRDefault="00C648E4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C648E4" w:rsidRPr="00D16A79" w:rsidRDefault="00C648E4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C648E4" w:rsidRPr="00D16A79" w:rsidRDefault="00C648E4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C648E4" w:rsidRPr="00D16A79" w:rsidRDefault="00C648E4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C648E4" w:rsidRPr="00D16A79" w:rsidRDefault="00C648E4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C648E4" w:rsidRPr="00D16A79" w:rsidTr="00A31952">
        <w:trPr>
          <w:cantSplit/>
        </w:trPr>
        <w:tc>
          <w:tcPr>
            <w:tcW w:w="15187" w:type="dxa"/>
            <w:gridSpan w:val="6"/>
            <w:vAlign w:val="bottom"/>
          </w:tcPr>
          <w:p w:rsidR="00C648E4" w:rsidRPr="00D16A79" w:rsidRDefault="00C648E4" w:rsidP="00A31952">
            <w:pPr>
              <w:pStyle w:val="Default"/>
              <w:jc w:val="both"/>
            </w:pPr>
            <w:r w:rsidRPr="00642B99">
              <w:rPr>
                <w:rStyle w:val="SUBST"/>
                <w:b w:val="0"/>
                <w:i w:val="0"/>
                <w:sz w:val="24"/>
              </w:rPr>
              <w:t>Открытое акционерное общество «</w:t>
            </w:r>
            <w:r w:rsidRPr="00C648E4">
              <w:rPr>
                <w:rStyle w:val="SUBST"/>
                <w:b w:val="0"/>
                <w:i w:val="0"/>
                <w:sz w:val="24"/>
              </w:rPr>
              <w:t>Сетевое агентство «Путник</w:t>
            </w:r>
            <w:r w:rsidRPr="00642B99">
              <w:rPr>
                <w:rStyle w:val="SUBST"/>
                <w:b w:val="0"/>
                <w:i w:val="0"/>
                <w:sz w:val="24"/>
              </w:rPr>
              <w:t>»</w:t>
            </w:r>
            <w:r w:rsidRPr="00642B99">
              <w:t xml:space="preserve"> </w:t>
            </w:r>
            <w:r w:rsidRPr="00D16A79">
              <w:t>не является аффилированным лицом ОАО «ОМС-Терминал», в связи с чем информация о нем в списке аффилированных лиц ОАО «ОМС-Терминал» отсутствует.</w:t>
            </w:r>
          </w:p>
        </w:tc>
      </w:tr>
    </w:tbl>
    <w:p w:rsidR="00C648E4" w:rsidRDefault="00C648E4" w:rsidP="00C648E4">
      <w:pPr>
        <w:rPr>
          <w:b/>
          <w:bCs/>
          <w:i/>
          <w:iCs/>
          <w:sz w:val="24"/>
          <w:szCs w:val="24"/>
        </w:rPr>
      </w:pPr>
    </w:p>
    <w:p w:rsidR="009B184B" w:rsidRPr="009820D4" w:rsidRDefault="009B184B" w:rsidP="009B184B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206"/>
        <w:gridCol w:w="1701"/>
        <w:gridCol w:w="2552"/>
      </w:tblGrid>
      <w:tr w:rsidR="007121E3" w:rsidRPr="00D16A79" w:rsidTr="00A31952">
        <w:tc>
          <w:tcPr>
            <w:tcW w:w="737" w:type="dxa"/>
            <w:shd w:val="clear" w:color="auto" w:fill="A6A6A6" w:themeFill="background1" w:themeFillShade="A6"/>
          </w:tcPr>
          <w:p w:rsidR="007121E3" w:rsidRPr="00D16A79" w:rsidRDefault="007121E3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№</w:t>
            </w:r>
            <w:r w:rsidRPr="00D16A7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206" w:type="dxa"/>
            <w:shd w:val="clear" w:color="auto" w:fill="A6A6A6" w:themeFill="background1" w:themeFillShade="A6"/>
          </w:tcPr>
          <w:p w:rsidR="007121E3" w:rsidRPr="00D16A79" w:rsidRDefault="007121E3" w:rsidP="00A31952">
            <w:pPr>
              <w:pStyle w:val="1"/>
              <w:rPr>
                <w:b/>
                <w:bCs/>
              </w:rPr>
            </w:pPr>
            <w:r w:rsidRPr="00D16A79">
              <w:rPr>
                <w:b/>
                <w:bCs/>
              </w:rPr>
              <w:t>Содержание изменения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7121E3" w:rsidRPr="00D16A79" w:rsidRDefault="007121E3" w:rsidP="00A31952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7121E3" w:rsidRPr="00D16A79" w:rsidRDefault="007121E3" w:rsidP="00A31952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121E3" w:rsidRPr="00D16A79" w:rsidTr="00A31952">
        <w:trPr>
          <w:trHeight w:val="838"/>
        </w:trPr>
        <w:tc>
          <w:tcPr>
            <w:tcW w:w="737" w:type="dxa"/>
            <w:shd w:val="clear" w:color="auto" w:fill="A6A6A6" w:themeFill="background1" w:themeFillShade="A6"/>
            <w:vAlign w:val="center"/>
          </w:tcPr>
          <w:p w:rsidR="007121E3" w:rsidRPr="00D16A79" w:rsidRDefault="007121E3" w:rsidP="004A64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A640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7121E3" w:rsidRPr="007121E3" w:rsidRDefault="007121E3" w:rsidP="007121E3">
            <w:pPr>
              <w:rPr>
                <w:b/>
                <w:bCs/>
                <w:sz w:val="24"/>
                <w:szCs w:val="24"/>
              </w:rPr>
            </w:pPr>
            <w:r w:rsidRPr="007121E3">
              <w:rPr>
                <w:b/>
                <w:sz w:val="24"/>
                <w:szCs w:val="24"/>
              </w:rPr>
              <w:t>Внесение Бабкиной Екатерины Александровн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21E3">
              <w:rPr>
                <w:b/>
                <w:sz w:val="24"/>
                <w:szCs w:val="24"/>
              </w:rPr>
              <w:t>в список аффилированных лиц ОАО «ОМС-Терминал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121E3" w:rsidRPr="007121E3" w:rsidRDefault="007121E3" w:rsidP="007121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7121E3">
              <w:rPr>
                <w:b/>
                <w:bCs/>
                <w:sz w:val="24"/>
                <w:szCs w:val="24"/>
              </w:rPr>
              <w:t>.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121E3">
              <w:rPr>
                <w:b/>
                <w:bCs/>
                <w:sz w:val="24"/>
                <w:szCs w:val="24"/>
              </w:rPr>
              <w:t>.201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121E3" w:rsidRPr="00A3581B" w:rsidRDefault="007121E3" w:rsidP="00A319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Pr="0009208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092089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7121E3" w:rsidRDefault="007121E3" w:rsidP="007121E3">
      <w:pPr>
        <w:rPr>
          <w:sz w:val="24"/>
          <w:szCs w:val="24"/>
        </w:rPr>
      </w:pPr>
    </w:p>
    <w:p w:rsidR="00184024" w:rsidRDefault="00184024" w:rsidP="007121E3">
      <w:pPr>
        <w:rPr>
          <w:sz w:val="24"/>
          <w:szCs w:val="24"/>
        </w:rPr>
      </w:pPr>
    </w:p>
    <w:p w:rsidR="00184024" w:rsidRPr="00D16A79" w:rsidRDefault="00184024" w:rsidP="007121E3">
      <w:pPr>
        <w:rPr>
          <w:sz w:val="24"/>
          <w:szCs w:val="24"/>
        </w:rPr>
      </w:pPr>
    </w:p>
    <w:p w:rsidR="007121E3" w:rsidRPr="00D16A79" w:rsidRDefault="007121E3" w:rsidP="007121E3">
      <w:pPr>
        <w:rPr>
          <w:b/>
          <w:bCs/>
          <w:i/>
          <w:iCs/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lastRenderedPageBreak/>
        <w:t>Содержание сведений об аффилированном лице до изменения:</w:t>
      </w:r>
    </w:p>
    <w:p w:rsidR="007121E3" w:rsidRPr="00D16A79" w:rsidRDefault="007121E3" w:rsidP="007121E3">
      <w:pPr>
        <w:rPr>
          <w:b/>
          <w:bCs/>
          <w:i/>
          <w:iCs/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7121E3" w:rsidRPr="00D16A79" w:rsidTr="00A31952">
        <w:trPr>
          <w:cantSplit/>
        </w:trPr>
        <w:tc>
          <w:tcPr>
            <w:tcW w:w="2863" w:type="dxa"/>
            <w:vAlign w:val="bottom"/>
          </w:tcPr>
          <w:p w:rsidR="007121E3" w:rsidRPr="00D16A79" w:rsidRDefault="007121E3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121E3" w:rsidRPr="00D16A79" w:rsidRDefault="007121E3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7121E3" w:rsidRPr="00D16A79" w:rsidRDefault="007121E3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7121E3" w:rsidRPr="00D16A79" w:rsidRDefault="007121E3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7121E3" w:rsidRPr="00D16A79" w:rsidRDefault="007121E3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7121E3" w:rsidRPr="00D16A79" w:rsidRDefault="007121E3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7121E3" w:rsidRPr="00D16A79" w:rsidTr="00A31952">
        <w:trPr>
          <w:cantSplit/>
        </w:trPr>
        <w:tc>
          <w:tcPr>
            <w:tcW w:w="15187" w:type="dxa"/>
            <w:gridSpan w:val="6"/>
            <w:vAlign w:val="center"/>
          </w:tcPr>
          <w:p w:rsidR="007121E3" w:rsidRPr="00FF6FF1" w:rsidRDefault="007121E3" w:rsidP="007121E3">
            <w:pPr>
              <w:jc w:val="both"/>
              <w:rPr>
                <w:sz w:val="24"/>
                <w:szCs w:val="24"/>
              </w:rPr>
            </w:pPr>
            <w:r w:rsidRPr="007121E3">
              <w:rPr>
                <w:sz w:val="24"/>
                <w:szCs w:val="24"/>
              </w:rPr>
              <w:t>Бабкина Екатерина Александров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F6FF1">
              <w:rPr>
                <w:sz w:val="24"/>
                <w:szCs w:val="24"/>
              </w:rPr>
              <w:t>не являл</w:t>
            </w:r>
            <w:r>
              <w:rPr>
                <w:sz w:val="24"/>
                <w:szCs w:val="24"/>
              </w:rPr>
              <w:t>а</w:t>
            </w:r>
            <w:r w:rsidRPr="00FF6FF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ь</w:t>
            </w:r>
            <w:r w:rsidRPr="00FF6FF1">
              <w:rPr>
                <w:sz w:val="24"/>
                <w:szCs w:val="24"/>
              </w:rPr>
              <w:t xml:space="preserve"> аффилированным лицом ОАО «ОМС-Терминал», в связи с чем информация о не</w:t>
            </w:r>
            <w:r>
              <w:rPr>
                <w:sz w:val="24"/>
                <w:szCs w:val="24"/>
              </w:rPr>
              <w:t>й</w:t>
            </w:r>
            <w:r w:rsidRPr="00FF6FF1">
              <w:rPr>
                <w:sz w:val="24"/>
                <w:szCs w:val="24"/>
              </w:rPr>
              <w:t xml:space="preserve"> в списке аффилированных лиц ОАО «ОМС-Терминал» отсутствовала.</w:t>
            </w:r>
          </w:p>
        </w:tc>
      </w:tr>
    </w:tbl>
    <w:p w:rsidR="007121E3" w:rsidRPr="00D16A79" w:rsidRDefault="007121E3" w:rsidP="007121E3">
      <w:pPr>
        <w:rPr>
          <w:sz w:val="24"/>
          <w:szCs w:val="24"/>
        </w:rPr>
      </w:pPr>
    </w:p>
    <w:p w:rsidR="007121E3" w:rsidRDefault="007121E3" w:rsidP="007121E3">
      <w:pPr>
        <w:rPr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t>Содержание сведений об аффилированном лице после изменения</w:t>
      </w:r>
      <w:r w:rsidRPr="00D16A79">
        <w:rPr>
          <w:sz w:val="24"/>
          <w:szCs w:val="24"/>
        </w:rPr>
        <w:t>:</w:t>
      </w:r>
    </w:p>
    <w:p w:rsidR="007121E3" w:rsidRPr="00D16A79" w:rsidRDefault="007121E3" w:rsidP="007121E3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7121E3" w:rsidRPr="00D16A79" w:rsidTr="00A31952">
        <w:trPr>
          <w:cantSplit/>
        </w:trPr>
        <w:tc>
          <w:tcPr>
            <w:tcW w:w="2863" w:type="dxa"/>
            <w:vAlign w:val="bottom"/>
          </w:tcPr>
          <w:p w:rsidR="007121E3" w:rsidRPr="00D16A79" w:rsidRDefault="007121E3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121E3" w:rsidRPr="00D16A79" w:rsidRDefault="007121E3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7121E3" w:rsidRPr="00D16A79" w:rsidRDefault="007121E3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7121E3" w:rsidRPr="00D16A79" w:rsidRDefault="007121E3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7121E3" w:rsidRPr="00D16A79" w:rsidRDefault="007121E3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7121E3" w:rsidRPr="00D16A79" w:rsidRDefault="007121E3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7121E3" w:rsidRPr="00D16A79" w:rsidTr="00A31952">
        <w:trPr>
          <w:cantSplit/>
        </w:trPr>
        <w:tc>
          <w:tcPr>
            <w:tcW w:w="2863" w:type="dxa"/>
            <w:vAlign w:val="center"/>
          </w:tcPr>
          <w:p w:rsidR="007121E3" w:rsidRPr="00F35FFD" w:rsidRDefault="00F35FFD" w:rsidP="00A31952">
            <w:pPr>
              <w:rPr>
                <w:b/>
                <w:bCs/>
                <w:sz w:val="24"/>
                <w:szCs w:val="24"/>
              </w:rPr>
            </w:pPr>
            <w:r w:rsidRPr="00F35FFD">
              <w:rPr>
                <w:b/>
                <w:sz w:val="24"/>
                <w:szCs w:val="24"/>
              </w:rPr>
              <w:t>Бабкина Екатерина Александровна</w:t>
            </w:r>
          </w:p>
        </w:tc>
        <w:tc>
          <w:tcPr>
            <w:tcW w:w="2268" w:type="dxa"/>
            <w:vAlign w:val="center"/>
          </w:tcPr>
          <w:p w:rsidR="007121E3" w:rsidRPr="00FF6FF1" w:rsidRDefault="007121E3" w:rsidP="00A31952">
            <w:pPr>
              <w:rPr>
                <w:sz w:val="24"/>
                <w:szCs w:val="24"/>
              </w:rPr>
            </w:pPr>
            <w:r w:rsidRPr="00FF6FF1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vAlign w:val="center"/>
          </w:tcPr>
          <w:p w:rsidR="007121E3" w:rsidRPr="00FF6FF1" w:rsidRDefault="007121E3" w:rsidP="00A31952">
            <w:pPr>
              <w:rPr>
                <w:sz w:val="24"/>
                <w:szCs w:val="24"/>
              </w:rPr>
            </w:pPr>
            <w:r w:rsidRPr="00FF6FF1">
              <w:rPr>
                <w:rStyle w:val="SUBST"/>
                <w:b w:val="0"/>
                <w:i w:val="0"/>
                <w:sz w:val="24"/>
                <w:szCs w:val="24"/>
              </w:rPr>
              <w:t>Данное физическое лицо входит в одну группу лиц с ОАО «</w:t>
            </w:r>
            <w:r w:rsidRPr="00FF6FF1">
              <w:rPr>
                <w:sz w:val="24"/>
                <w:szCs w:val="24"/>
              </w:rPr>
              <w:t>ОМС-Терминал</w:t>
            </w:r>
            <w:r w:rsidRPr="00FF6FF1">
              <w:rPr>
                <w:rStyle w:val="SUBST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7121E3" w:rsidRPr="00B75DEE" w:rsidRDefault="00F35FFD" w:rsidP="00F35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121E3" w:rsidRPr="00B75DEE">
              <w:rPr>
                <w:sz w:val="24"/>
                <w:szCs w:val="24"/>
              </w:rPr>
              <w:t>.</w:t>
            </w:r>
            <w:r w:rsidR="007121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7121E3" w:rsidRPr="00B75DEE">
              <w:rPr>
                <w:sz w:val="24"/>
                <w:szCs w:val="24"/>
              </w:rPr>
              <w:t>.201</w:t>
            </w:r>
            <w:r w:rsidR="007121E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121E3" w:rsidRPr="00B75DEE" w:rsidRDefault="007121E3" w:rsidP="00A31952">
            <w:pPr>
              <w:jc w:val="center"/>
              <w:rPr>
                <w:sz w:val="24"/>
                <w:szCs w:val="24"/>
              </w:rPr>
            </w:pPr>
            <w:r w:rsidRPr="00B75DEE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7121E3" w:rsidRPr="00B75DEE" w:rsidRDefault="007121E3" w:rsidP="00A31952">
            <w:pPr>
              <w:jc w:val="center"/>
              <w:rPr>
                <w:sz w:val="24"/>
                <w:szCs w:val="24"/>
              </w:rPr>
            </w:pPr>
            <w:r w:rsidRPr="00B75DEE">
              <w:rPr>
                <w:sz w:val="24"/>
                <w:szCs w:val="24"/>
              </w:rPr>
              <w:t>0</w:t>
            </w:r>
          </w:p>
        </w:tc>
      </w:tr>
    </w:tbl>
    <w:p w:rsidR="007121E3" w:rsidRDefault="007121E3" w:rsidP="007121E3">
      <w:pPr>
        <w:rPr>
          <w:sz w:val="24"/>
          <w:szCs w:val="24"/>
        </w:rPr>
      </w:pPr>
    </w:p>
    <w:p w:rsidR="00CF3F71" w:rsidRDefault="00CF3F71" w:rsidP="007121E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206"/>
        <w:gridCol w:w="1701"/>
        <w:gridCol w:w="2552"/>
      </w:tblGrid>
      <w:tr w:rsidR="00CF3F71" w:rsidRPr="00D16A79" w:rsidTr="00A31952">
        <w:tc>
          <w:tcPr>
            <w:tcW w:w="737" w:type="dxa"/>
            <w:shd w:val="clear" w:color="auto" w:fill="A6A6A6" w:themeFill="background1" w:themeFillShade="A6"/>
          </w:tcPr>
          <w:p w:rsidR="00CF3F71" w:rsidRPr="00D16A79" w:rsidRDefault="00CF3F71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№</w:t>
            </w:r>
            <w:r w:rsidRPr="00D16A7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206" w:type="dxa"/>
            <w:shd w:val="clear" w:color="auto" w:fill="A6A6A6" w:themeFill="background1" w:themeFillShade="A6"/>
          </w:tcPr>
          <w:p w:rsidR="00CF3F71" w:rsidRPr="00D16A79" w:rsidRDefault="00CF3F71" w:rsidP="00A31952">
            <w:pPr>
              <w:pStyle w:val="1"/>
              <w:rPr>
                <w:b/>
                <w:bCs/>
              </w:rPr>
            </w:pPr>
            <w:r w:rsidRPr="00D16A79">
              <w:rPr>
                <w:b/>
                <w:bCs/>
              </w:rPr>
              <w:t>Содержание изменения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CF3F71" w:rsidRPr="00D16A79" w:rsidRDefault="00CF3F71" w:rsidP="00A31952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CF3F71" w:rsidRPr="00D16A79" w:rsidRDefault="00CF3F71" w:rsidP="00A31952">
            <w:pPr>
              <w:jc w:val="center"/>
              <w:rPr>
                <w:b/>
                <w:bCs/>
                <w:sz w:val="24"/>
                <w:szCs w:val="24"/>
              </w:rPr>
            </w:pPr>
            <w:r w:rsidRPr="00D16A79">
              <w:rPr>
                <w:b/>
                <w:b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CF3F71" w:rsidRPr="00D16A79" w:rsidTr="00A31952">
        <w:trPr>
          <w:trHeight w:val="838"/>
        </w:trPr>
        <w:tc>
          <w:tcPr>
            <w:tcW w:w="737" w:type="dxa"/>
            <w:shd w:val="clear" w:color="auto" w:fill="A6A6A6" w:themeFill="background1" w:themeFillShade="A6"/>
            <w:vAlign w:val="center"/>
          </w:tcPr>
          <w:p w:rsidR="00CF3F71" w:rsidRPr="00D16A79" w:rsidRDefault="00CF3F71" w:rsidP="004A64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A640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CF3F71" w:rsidRPr="00CF3F71" w:rsidRDefault="00CF3F71" w:rsidP="00CF3F71">
            <w:pPr>
              <w:rPr>
                <w:b/>
                <w:sz w:val="24"/>
                <w:szCs w:val="24"/>
              </w:rPr>
            </w:pPr>
            <w:r w:rsidRPr="00CF3F71">
              <w:rPr>
                <w:b/>
                <w:sz w:val="24"/>
                <w:szCs w:val="24"/>
              </w:rPr>
              <w:t>Внесение Пегушин</w:t>
            </w:r>
            <w:r>
              <w:rPr>
                <w:b/>
                <w:sz w:val="24"/>
                <w:szCs w:val="24"/>
              </w:rPr>
              <w:t>а</w:t>
            </w:r>
            <w:r w:rsidRPr="00CF3F71">
              <w:rPr>
                <w:b/>
                <w:sz w:val="24"/>
                <w:szCs w:val="24"/>
              </w:rPr>
              <w:t xml:space="preserve"> Станислав</w:t>
            </w:r>
            <w:r>
              <w:rPr>
                <w:b/>
                <w:sz w:val="24"/>
                <w:szCs w:val="24"/>
              </w:rPr>
              <w:t>а</w:t>
            </w:r>
            <w:r w:rsidRPr="00CF3F71">
              <w:rPr>
                <w:b/>
                <w:sz w:val="24"/>
                <w:szCs w:val="24"/>
              </w:rPr>
              <w:t xml:space="preserve"> Леонидовича в список аффилированных лиц ОАО «ОМС-Терминал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F3F71" w:rsidRPr="00A3581B" w:rsidRDefault="00CF3F71" w:rsidP="00CF3F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11.201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F3F71" w:rsidRPr="00A3581B" w:rsidRDefault="00CF3F71" w:rsidP="00A319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Pr="0009208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092089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CF3F71" w:rsidRPr="00D16A79" w:rsidRDefault="00CF3F71" w:rsidP="00CF3F71">
      <w:pPr>
        <w:rPr>
          <w:sz w:val="24"/>
          <w:szCs w:val="24"/>
        </w:rPr>
      </w:pPr>
    </w:p>
    <w:p w:rsidR="00CF3F71" w:rsidRPr="00D16A79" w:rsidRDefault="00CF3F71" w:rsidP="00CF3F71">
      <w:pPr>
        <w:rPr>
          <w:b/>
          <w:bCs/>
          <w:i/>
          <w:iCs/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t>Содержание сведений об аффилированном лице до изменения:</w:t>
      </w:r>
    </w:p>
    <w:p w:rsidR="00CF3F71" w:rsidRPr="00D16A79" w:rsidRDefault="00CF3F71" w:rsidP="00CF3F71">
      <w:pPr>
        <w:rPr>
          <w:b/>
          <w:bCs/>
          <w:i/>
          <w:iCs/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CF3F71" w:rsidRPr="00D16A79" w:rsidTr="00A31952">
        <w:trPr>
          <w:cantSplit/>
        </w:trPr>
        <w:tc>
          <w:tcPr>
            <w:tcW w:w="2863" w:type="dxa"/>
            <w:vAlign w:val="bottom"/>
          </w:tcPr>
          <w:p w:rsidR="00CF3F71" w:rsidRPr="00D16A79" w:rsidRDefault="00CF3F71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CF3F71" w:rsidRPr="00D16A79" w:rsidRDefault="00CF3F71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CF3F71" w:rsidRPr="00D16A79" w:rsidRDefault="00CF3F71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CF3F71" w:rsidRPr="00D16A79" w:rsidRDefault="00CF3F71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CF3F71" w:rsidRPr="00D16A79" w:rsidRDefault="00CF3F71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CF3F71" w:rsidRPr="00D16A79" w:rsidRDefault="00CF3F71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CF3F71" w:rsidRPr="00D16A79" w:rsidTr="00A31952">
        <w:trPr>
          <w:cantSplit/>
        </w:trPr>
        <w:tc>
          <w:tcPr>
            <w:tcW w:w="15187" w:type="dxa"/>
            <w:gridSpan w:val="6"/>
            <w:vAlign w:val="center"/>
          </w:tcPr>
          <w:p w:rsidR="00CF3F71" w:rsidRPr="00FF1A49" w:rsidRDefault="00CF3F71" w:rsidP="00A31952">
            <w:pPr>
              <w:jc w:val="both"/>
              <w:rPr>
                <w:sz w:val="24"/>
                <w:szCs w:val="24"/>
              </w:rPr>
            </w:pPr>
            <w:r w:rsidRPr="00CF3F71">
              <w:rPr>
                <w:sz w:val="24"/>
                <w:szCs w:val="24"/>
              </w:rPr>
              <w:t>Пегушин Станислав Леонидович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F1A49">
              <w:rPr>
                <w:sz w:val="24"/>
                <w:szCs w:val="24"/>
              </w:rPr>
              <w:t>не являлся аффилированным лицом ОАО «ОМС-Терминал», в связи с чем информация о нем в списке аффилированных лиц ОАО «ОМС-Терминал» отсутствовала.</w:t>
            </w:r>
          </w:p>
        </w:tc>
      </w:tr>
    </w:tbl>
    <w:p w:rsidR="00CF3F71" w:rsidRPr="00D16A79" w:rsidRDefault="00CF3F71" w:rsidP="00CF3F71">
      <w:pPr>
        <w:rPr>
          <w:sz w:val="24"/>
          <w:szCs w:val="24"/>
        </w:rPr>
      </w:pPr>
    </w:p>
    <w:p w:rsidR="00CF3F71" w:rsidRDefault="00CF3F71" w:rsidP="00CF3F71">
      <w:pPr>
        <w:rPr>
          <w:sz w:val="24"/>
          <w:szCs w:val="24"/>
        </w:rPr>
      </w:pPr>
      <w:r w:rsidRPr="00D16A79">
        <w:rPr>
          <w:b/>
          <w:bCs/>
          <w:i/>
          <w:iCs/>
          <w:sz w:val="24"/>
          <w:szCs w:val="24"/>
        </w:rPr>
        <w:t>Содержание сведений об аффилированном лице после изменения</w:t>
      </w:r>
      <w:r w:rsidRPr="00D16A79">
        <w:rPr>
          <w:sz w:val="24"/>
          <w:szCs w:val="24"/>
        </w:rPr>
        <w:t>:</w:t>
      </w:r>
    </w:p>
    <w:p w:rsidR="00CF3F71" w:rsidRPr="00D16A79" w:rsidRDefault="00CF3F71" w:rsidP="00CF3F71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268"/>
        <w:gridCol w:w="5812"/>
        <w:gridCol w:w="1701"/>
        <w:gridCol w:w="1276"/>
        <w:gridCol w:w="1267"/>
      </w:tblGrid>
      <w:tr w:rsidR="00CF3F71" w:rsidRPr="00D16A79" w:rsidTr="00A31952">
        <w:trPr>
          <w:cantSplit/>
        </w:trPr>
        <w:tc>
          <w:tcPr>
            <w:tcW w:w="2863" w:type="dxa"/>
            <w:vAlign w:val="bottom"/>
          </w:tcPr>
          <w:p w:rsidR="00CF3F71" w:rsidRPr="00D16A79" w:rsidRDefault="00CF3F71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CF3F71" w:rsidRPr="00D16A79" w:rsidRDefault="00CF3F71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bottom"/>
          </w:tcPr>
          <w:p w:rsidR="00CF3F71" w:rsidRPr="00D16A79" w:rsidRDefault="00CF3F71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CF3F71" w:rsidRPr="00D16A79" w:rsidRDefault="00CF3F71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CF3F71" w:rsidRPr="00D16A79" w:rsidRDefault="00CF3F71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bottom"/>
          </w:tcPr>
          <w:p w:rsidR="00CF3F71" w:rsidRPr="00D16A79" w:rsidRDefault="00CF3F71" w:rsidP="00A31952">
            <w:pPr>
              <w:jc w:val="center"/>
              <w:rPr>
                <w:sz w:val="24"/>
                <w:szCs w:val="24"/>
              </w:rPr>
            </w:pPr>
            <w:r w:rsidRPr="00D16A79">
              <w:rPr>
                <w:sz w:val="24"/>
                <w:szCs w:val="24"/>
              </w:rPr>
              <w:t>7</w:t>
            </w:r>
          </w:p>
        </w:tc>
      </w:tr>
      <w:tr w:rsidR="00CF3F71" w:rsidRPr="00D16A79" w:rsidTr="00A31952">
        <w:trPr>
          <w:cantSplit/>
          <w:trHeight w:val="465"/>
        </w:trPr>
        <w:tc>
          <w:tcPr>
            <w:tcW w:w="2863" w:type="dxa"/>
            <w:vAlign w:val="center"/>
          </w:tcPr>
          <w:p w:rsidR="00CF3F71" w:rsidRPr="00FF1A49" w:rsidRDefault="00CF3F71" w:rsidP="00A31952">
            <w:pPr>
              <w:rPr>
                <w:b/>
                <w:bCs/>
                <w:sz w:val="24"/>
                <w:szCs w:val="24"/>
              </w:rPr>
            </w:pPr>
            <w:r w:rsidRPr="00CF3F71">
              <w:rPr>
                <w:b/>
                <w:sz w:val="24"/>
                <w:szCs w:val="24"/>
              </w:rPr>
              <w:t>Пегушин Станислав Леонидович</w:t>
            </w:r>
          </w:p>
        </w:tc>
        <w:tc>
          <w:tcPr>
            <w:tcW w:w="2268" w:type="dxa"/>
            <w:vAlign w:val="center"/>
          </w:tcPr>
          <w:p w:rsidR="00CF3F71" w:rsidRPr="00FF6FF1" w:rsidRDefault="00CF3F71" w:rsidP="00A31952">
            <w:pPr>
              <w:rPr>
                <w:sz w:val="24"/>
                <w:szCs w:val="24"/>
              </w:rPr>
            </w:pPr>
            <w:r w:rsidRPr="00FF6FF1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vAlign w:val="center"/>
          </w:tcPr>
          <w:p w:rsidR="00CF3F71" w:rsidRPr="00FF6FF1" w:rsidRDefault="00CF3F71" w:rsidP="00A31952">
            <w:pPr>
              <w:rPr>
                <w:sz w:val="24"/>
                <w:szCs w:val="24"/>
              </w:rPr>
            </w:pPr>
            <w:r w:rsidRPr="00FF6FF1">
              <w:rPr>
                <w:rStyle w:val="SUBST"/>
                <w:b w:val="0"/>
                <w:i w:val="0"/>
                <w:sz w:val="24"/>
                <w:szCs w:val="24"/>
              </w:rPr>
              <w:t>Данное физическое лицо входит в одну группу лиц с ОАО «</w:t>
            </w:r>
            <w:r w:rsidRPr="00FF6FF1">
              <w:rPr>
                <w:sz w:val="24"/>
                <w:szCs w:val="24"/>
              </w:rPr>
              <w:t>ОМС-Терминал</w:t>
            </w:r>
            <w:r w:rsidRPr="00FF6FF1">
              <w:rPr>
                <w:rStyle w:val="SUBST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F3F71" w:rsidRPr="00B75DEE" w:rsidRDefault="00CF3F71" w:rsidP="00C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B75D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B75DEE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F3F71" w:rsidRPr="00B75DEE" w:rsidRDefault="00CF3F71" w:rsidP="00A31952">
            <w:pPr>
              <w:jc w:val="center"/>
              <w:rPr>
                <w:sz w:val="24"/>
                <w:szCs w:val="24"/>
              </w:rPr>
            </w:pPr>
            <w:r w:rsidRPr="00B75DEE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CF3F71" w:rsidRPr="00B75DEE" w:rsidRDefault="00CF3F71" w:rsidP="00A31952">
            <w:pPr>
              <w:jc w:val="center"/>
              <w:rPr>
                <w:sz w:val="24"/>
                <w:szCs w:val="24"/>
              </w:rPr>
            </w:pPr>
            <w:r w:rsidRPr="00B75DEE">
              <w:rPr>
                <w:sz w:val="24"/>
                <w:szCs w:val="24"/>
              </w:rPr>
              <w:t>0</w:t>
            </w:r>
          </w:p>
        </w:tc>
      </w:tr>
    </w:tbl>
    <w:p w:rsidR="00CF3F71" w:rsidRPr="00D16A79" w:rsidRDefault="00CF3F71" w:rsidP="00CF3F71">
      <w:pPr>
        <w:rPr>
          <w:sz w:val="24"/>
          <w:szCs w:val="24"/>
        </w:rPr>
      </w:pPr>
    </w:p>
    <w:p w:rsidR="00D722CC" w:rsidRPr="00D16A79" w:rsidRDefault="00D722CC" w:rsidP="00D722CC">
      <w:pPr>
        <w:rPr>
          <w:sz w:val="24"/>
          <w:szCs w:val="24"/>
        </w:rPr>
      </w:pPr>
    </w:p>
    <w:sectPr w:rsidR="00D722CC" w:rsidRPr="00D16A79" w:rsidSect="00C75B70">
      <w:headerReference w:type="default" r:id="rId9"/>
      <w:footerReference w:type="default" r:id="rId10"/>
      <w:pgSz w:w="16840" w:h="11907" w:orient="landscape" w:code="9"/>
      <w:pgMar w:top="426" w:right="851" w:bottom="567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644" w:rsidRDefault="000D6644">
      <w:r>
        <w:separator/>
      </w:r>
    </w:p>
  </w:endnote>
  <w:endnote w:type="continuationSeparator" w:id="1">
    <w:p w:rsidR="000D6644" w:rsidRDefault="000D6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680" w:rsidRDefault="00885D5E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16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4024">
      <w:rPr>
        <w:rStyle w:val="a7"/>
        <w:noProof/>
      </w:rPr>
      <w:t>8</w:t>
    </w:r>
    <w:r>
      <w:rPr>
        <w:rStyle w:val="a7"/>
      </w:rPr>
      <w:fldChar w:fldCharType="end"/>
    </w:r>
  </w:p>
  <w:p w:rsidR="00191680" w:rsidRDefault="0019168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644" w:rsidRDefault="000D6644">
      <w:r>
        <w:separator/>
      </w:r>
    </w:p>
  </w:footnote>
  <w:footnote w:type="continuationSeparator" w:id="1">
    <w:p w:rsidR="000D6644" w:rsidRDefault="000D6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680" w:rsidRDefault="00191680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D20D4"/>
    <w:multiLevelType w:val="hybridMultilevel"/>
    <w:tmpl w:val="896A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B073F"/>
    <w:multiLevelType w:val="hybridMultilevel"/>
    <w:tmpl w:val="896A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755E"/>
    <w:rsid w:val="000115C1"/>
    <w:rsid w:val="00017747"/>
    <w:rsid w:val="00034A6F"/>
    <w:rsid w:val="00054562"/>
    <w:rsid w:val="00057C09"/>
    <w:rsid w:val="00060BCD"/>
    <w:rsid w:val="00067EAD"/>
    <w:rsid w:val="0009103F"/>
    <w:rsid w:val="00091146"/>
    <w:rsid w:val="00092089"/>
    <w:rsid w:val="000935D3"/>
    <w:rsid w:val="000963DF"/>
    <w:rsid w:val="000B13A3"/>
    <w:rsid w:val="000C3445"/>
    <w:rsid w:val="000C732F"/>
    <w:rsid w:val="000D2532"/>
    <w:rsid w:val="000D6644"/>
    <w:rsid w:val="000E0B9A"/>
    <w:rsid w:val="000E2A00"/>
    <w:rsid w:val="000E506D"/>
    <w:rsid w:val="000F1145"/>
    <w:rsid w:val="000F2989"/>
    <w:rsid w:val="00104405"/>
    <w:rsid w:val="00123B97"/>
    <w:rsid w:val="00130EA9"/>
    <w:rsid w:val="00132F4D"/>
    <w:rsid w:val="001425EA"/>
    <w:rsid w:val="00143E85"/>
    <w:rsid w:val="0015010F"/>
    <w:rsid w:val="00150496"/>
    <w:rsid w:val="001522BC"/>
    <w:rsid w:val="0015441D"/>
    <w:rsid w:val="001638B5"/>
    <w:rsid w:val="00166494"/>
    <w:rsid w:val="00167D61"/>
    <w:rsid w:val="001746AF"/>
    <w:rsid w:val="00176250"/>
    <w:rsid w:val="00177BC5"/>
    <w:rsid w:val="001806B4"/>
    <w:rsid w:val="00184024"/>
    <w:rsid w:val="00191680"/>
    <w:rsid w:val="001A2812"/>
    <w:rsid w:val="001B743F"/>
    <w:rsid w:val="001C08E4"/>
    <w:rsid w:val="001C1BA8"/>
    <w:rsid w:val="001C383D"/>
    <w:rsid w:val="001C4E1C"/>
    <w:rsid w:val="001C635F"/>
    <w:rsid w:val="001D18CC"/>
    <w:rsid w:val="001D445D"/>
    <w:rsid w:val="001D65B7"/>
    <w:rsid w:val="001E5D05"/>
    <w:rsid w:val="001E7768"/>
    <w:rsid w:val="001E7E7C"/>
    <w:rsid w:val="001F5BB7"/>
    <w:rsid w:val="00214B7B"/>
    <w:rsid w:val="0022211C"/>
    <w:rsid w:val="00225592"/>
    <w:rsid w:val="0023020D"/>
    <w:rsid w:val="00236361"/>
    <w:rsid w:val="0024464E"/>
    <w:rsid w:val="002564B9"/>
    <w:rsid w:val="002729E1"/>
    <w:rsid w:val="00275A3A"/>
    <w:rsid w:val="0028565D"/>
    <w:rsid w:val="00297303"/>
    <w:rsid w:val="002B4161"/>
    <w:rsid w:val="002B4DC2"/>
    <w:rsid w:val="002B65B7"/>
    <w:rsid w:val="002C181D"/>
    <w:rsid w:val="002D16E2"/>
    <w:rsid w:val="002D1C7B"/>
    <w:rsid w:val="002D1FC6"/>
    <w:rsid w:val="002D218A"/>
    <w:rsid w:val="002E4B99"/>
    <w:rsid w:val="00300288"/>
    <w:rsid w:val="003152B2"/>
    <w:rsid w:val="003157DD"/>
    <w:rsid w:val="003209FA"/>
    <w:rsid w:val="00325929"/>
    <w:rsid w:val="00327D9E"/>
    <w:rsid w:val="003313BF"/>
    <w:rsid w:val="00333F47"/>
    <w:rsid w:val="003431AE"/>
    <w:rsid w:val="00355BE1"/>
    <w:rsid w:val="00364756"/>
    <w:rsid w:val="00371519"/>
    <w:rsid w:val="00372F90"/>
    <w:rsid w:val="00384843"/>
    <w:rsid w:val="00387F54"/>
    <w:rsid w:val="00392B63"/>
    <w:rsid w:val="003A14A8"/>
    <w:rsid w:val="003B46AA"/>
    <w:rsid w:val="003B66B4"/>
    <w:rsid w:val="003C61BC"/>
    <w:rsid w:val="003D171E"/>
    <w:rsid w:val="003F430E"/>
    <w:rsid w:val="00407D90"/>
    <w:rsid w:val="004228C3"/>
    <w:rsid w:val="0043399A"/>
    <w:rsid w:val="00435800"/>
    <w:rsid w:val="00436ABA"/>
    <w:rsid w:val="00453F89"/>
    <w:rsid w:val="004649DD"/>
    <w:rsid w:val="004664C7"/>
    <w:rsid w:val="00467545"/>
    <w:rsid w:val="00470BBD"/>
    <w:rsid w:val="00477A76"/>
    <w:rsid w:val="00483127"/>
    <w:rsid w:val="00484AA2"/>
    <w:rsid w:val="00494833"/>
    <w:rsid w:val="004A6406"/>
    <w:rsid w:val="004B587E"/>
    <w:rsid w:val="004C2878"/>
    <w:rsid w:val="004E2DA5"/>
    <w:rsid w:val="004E62C3"/>
    <w:rsid w:val="00512932"/>
    <w:rsid w:val="00517948"/>
    <w:rsid w:val="005206A6"/>
    <w:rsid w:val="00530EDF"/>
    <w:rsid w:val="00543A70"/>
    <w:rsid w:val="0054666C"/>
    <w:rsid w:val="00553B03"/>
    <w:rsid w:val="00554CB9"/>
    <w:rsid w:val="00560CAF"/>
    <w:rsid w:val="00566AFE"/>
    <w:rsid w:val="0058522A"/>
    <w:rsid w:val="005A2DB3"/>
    <w:rsid w:val="005A45BF"/>
    <w:rsid w:val="005A548C"/>
    <w:rsid w:val="005A6B25"/>
    <w:rsid w:val="005C0091"/>
    <w:rsid w:val="005D2E41"/>
    <w:rsid w:val="005D6C9F"/>
    <w:rsid w:val="005F009F"/>
    <w:rsid w:val="005F4B74"/>
    <w:rsid w:val="005F6CEC"/>
    <w:rsid w:val="00611838"/>
    <w:rsid w:val="0061651C"/>
    <w:rsid w:val="00623A0B"/>
    <w:rsid w:val="006248BA"/>
    <w:rsid w:val="00642B99"/>
    <w:rsid w:val="00651926"/>
    <w:rsid w:val="0065357F"/>
    <w:rsid w:val="00657FD0"/>
    <w:rsid w:val="00666C78"/>
    <w:rsid w:val="00685BB3"/>
    <w:rsid w:val="00685FA5"/>
    <w:rsid w:val="0069664B"/>
    <w:rsid w:val="00697513"/>
    <w:rsid w:val="006A4A25"/>
    <w:rsid w:val="006B4FF2"/>
    <w:rsid w:val="006C0BAD"/>
    <w:rsid w:val="006C1AC9"/>
    <w:rsid w:val="006D2C4B"/>
    <w:rsid w:val="006D6FEF"/>
    <w:rsid w:val="006F15A5"/>
    <w:rsid w:val="00701DEF"/>
    <w:rsid w:val="0071081F"/>
    <w:rsid w:val="007121C2"/>
    <w:rsid w:val="007121E3"/>
    <w:rsid w:val="00712863"/>
    <w:rsid w:val="0071578D"/>
    <w:rsid w:val="007169F9"/>
    <w:rsid w:val="0073019B"/>
    <w:rsid w:val="00733C41"/>
    <w:rsid w:val="007342E4"/>
    <w:rsid w:val="00742E70"/>
    <w:rsid w:val="007574DE"/>
    <w:rsid w:val="00765D0B"/>
    <w:rsid w:val="007768B2"/>
    <w:rsid w:val="00777DFD"/>
    <w:rsid w:val="007814CB"/>
    <w:rsid w:val="00787865"/>
    <w:rsid w:val="007906E6"/>
    <w:rsid w:val="0079074D"/>
    <w:rsid w:val="00792DD9"/>
    <w:rsid w:val="007A10B4"/>
    <w:rsid w:val="007A4D17"/>
    <w:rsid w:val="007A5BCC"/>
    <w:rsid w:val="007A6FE5"/>
    <w:rsid w:val="007B24B4"/>
    <w:rsid w:val="007B3E5B"/>
    <w:rsid w:val="007C5B06"/>
    <w:rsid w:val="007E548C"/>
    <w:rsid w:val="007F24DB"/>
    <w:rsid w:val="007F51A0"/>
    <w:rsid w:val="007F6820"/>
    <w:rsid w:val="007F7AA9"/>
    <w:rsid w:val="00802E9F"/>
    <w:rsid w:val="008105BA"/>
    <w:rsid w:val="0081193B"/>
    <w:rsid w:val="0081616E"/>
    <w:rsid w:val="00816469"/>
    <w:rsid w:val="008249C0"/>
    <w:rsid w:val="0083474E"/>
    <w:rsid w:val="00842FF7"/>
    <w:rsid w:val="0084725F"/>
    <w:rsid w:val="00851C5A"/>
    <w:rsid w:val="008569D8"/>
    <w:rsid w:val="00861A12"/>
    <w:rsid w:val="00862B3A"/>
    <w:rsid w:val="0086613F"/>
    <w:rsid w:val="00874C1A"/>
    <w:rsid w:val="00885D5E"/>
    <w:rsid w:val="00890DEA"/>
    <w:rsid w:val="008A2C4C"/>
    <w:rsid w:val="008A3684"/>
    <w:rsid w:val="008A47E8"/>
    <w:rsid w:val="008A537B"/>
    <w:rsid w:val="008A6CDD"/>
    <w:rsid w:val="008A7A72"/>
    <w:rsid w:val="008B407D"/>
    <w:rsid w:val="008C676F"/>
    <w:rsid w:val="008D4FC3"/>
    <w:rsid w:val="008D5859"/>
    <w:rsid w:val="008D6A72"/>
    <w:rsid w:val="008E3C2D"/>
    <w:rsid w:val="008E6E0C"/>
    <w:rsid w:val="008F2302"/>
    <w:rsid w:val="008F32A5"/>
    <w:rsid w:val="00907D02"/>
    <w:rsid w:val="00907EA8"/>
    <w:rsid w:val="00912933"/>
    <w:rsid w:val="00926BB6"/>
    <w:rsid w:val="009273DE"/>
    <w:rsid w:val="00932808"/>
    <w:rsid w:val="00935F5F"/>
    <w:rsid w:val="00943046"/>
    <w:rsid w:val="00946CCD"/>
    <w:rsid w:val="00956337"/>
    <w:rsid w:val="00980034"/>
    <w:rsid w:val="009820D4"/>
    <w:rsid w:val="00993847"/>
    <w:rsid w:val="009A3721"/>
    <w:rsid w:val="009A62AA"/>
    <w:rsid w:val="009A651F"/>
    <w:rsid w:val="009B184B"/>
    <w:rsid w:val="009C4031"/>
    <w:rsid w:val="009D2A30"/>
    <w:rsid w:val="009D2DA6"/>
    <w:rsid w:val="009D5757"/>
    <w:rsid w:val="009D6565"/>
    <w:rsid w:val="009E0402"/>
    <w:rsid w:val="009E7749"/>
    <w:rsid w:val="009F751C"/>
    <w:rsid w:val="00A00139"/>
    <w:rsid w:val="00A12825"/>
    <w:rsid w:val="00A3581B"/>
    <w:rsid w:val="00A43229"/>
    <w:rsid w:val="00A47159"/>
    <w:rsid w:val="00A51983"/>
    <w:rsid w:val="00A61D80"/>
    <w:rsid w:val="00A63C1B"/>
    <w:rsid w:val="00A64A0F"/>
    <w:rsid w:val="00A73480"/>
    <w:rsid w:val="00A77628"/>
    <w:rsid w:val="00A8336D"/>
    <w:rsid w:val="00A8546F"/>
    <w:rsid w:val="00A9160E"/>
    <w:rsid w:val="00AA619D"/>
    <w:rsid w:val="00AA7036"/>
    <w:rsid w:val="00AB5AD9"/>
    <w:rsid w:val="00AC20CB"/>
    <w:rsid w:val="00AC5840"/>
    <w:rsid w:val="00AD2BB0"/>
    <w:rsid w:val="00AD474C"/>
    <w:rsid w:val="00AD52E2"/>
    <w:rsid w:val="00AD786C"/>
    <w:rsid w:val="00AE528C"/>
    <w:rsid w:val="00B004C9"/>
    <w:rsid w:val="00B14FE7"/>
    <w:rsid w:val="00B35A15"/>
    <w:rsid w:val="00B41066"/>
    <w:rsid w:val="00B52485"/>
    <w:rsid w:val="00B55A10"/>
    <w:rsid w:val="00B65D81"/>
    <w:rsid w:val="00B70D92"/>
    <w:rsid w:val="00B74B81"/>
    <w:rsid w:val="00B90680"/>
    <w:rsid w:val="00B941B6"/>
    <w:rsid w:val="00B9645A"/>
    <w:rsid w:val="00BA7B93"/>
    <w:rsid w:val="00BB7D6F"/>
    <w:rsid w:val="00BE10B6"/>
    <w:rsid w:val="00BE13D1"/>
    <w:rsid w:val="00C03D9F"/>
    <w:rsid w:val="00C046D2"/>
    <w:rsid w:val="00C05A97"/>
    <w:rsid w:val="00C13DFD"/>
    <w:rsid w:val="00C14E28"/>
    <w:rsid w:val="00C25F85"/>
    <w:rsid w:val="00C40653"/>
    <w:rsid w:val="00C50C81"/>
    <w:rsid w:val="00C52815"/>
    <w:rsid w:val="00C5389E"/>
    <w:rsid w:val="00C55D8A"/>
    <w:rsid w:val="00C602C3"/>
    <w:rsid w:val="00C60654"/>
    <w:rsid w:val="00C636BD"/>
    <w:rsid w:val="00C648E4"/>
    <w:rsid w:val="00C75B70"/>
    <w:rsid w:val="00C80726"/>
    <w:rsid w:val="00C8180E"/>
    <w:rsid w:val="00C9181A"/>
    <w:rsid w:val="00C954E9"/>
    <w:rsid w:val="00CA40F6"/>
    <w:rsid w:val="00CA512F"/>
    <w:rsid w:val="00CA66AE"/>
    <w:rsid w:val="00CB6250"/>
    <w:rsid w:val="00CC2BF0"/>
    <w:rsid w:val="00CC5BC4"/>
    <w:rsid w:val="00CD13DA"/>
    <w:rsid w:val="00CD7E61"/>
    <w:rsid w:val="00CF038C"/>
    <w:rsid w:val="00CF3F71"/>
    <w:rsid w:val="00CF59F3"/>
    <w:rsid w:val="00D01517"/>
    <w:rsid w:val="00D0634B"/>
    <w:rsid w:val="00D07E4B"/>
    <w:rsid w:val="00D10469"/>
    <w:rsid w:val="00D1087A"/>
    <w:rsid w:val="00D119DB"/>
    <w:rsid w:val="00D1381E"/>
    <w:rsid w:val="00D16A79"/>
    <w:rsid w:val="00D26D2F"/>
    <w:rsid w:val="00D27082"/>
    <w:rsid w:val="00D40306"/>
    <w:rsid w:val="00D45914"/>
    <w:rsid w:val="00D50223"/>
    <w:rsid w:val="00D57BAE"/>
    <w:rsid w:val="00D6504C"/>
    <w:rsid w:val="00D719B2"/>
    <w:rsid w:val="00D722CC"/>
    <w:rsid w:val="00D73077"/>
    <w:rsid w:val="00D806E6"/>
    <w:rsid w:val="00D909D6"/>
    <w:rsid w:val="00D94646"/>
    <w:rsid w:val="00D95B91"/>
    <w:rsid w:val="00DB7136"/>
    <w:rsid w:val="00DB72BC"/>
    <w:rsid w:val="00DC2C30"/>
    <w:rsid w:val="00DC616F"/>
    <w:rsid w:val="00DC65ED"/>
    <w:rsid w:val="00DE0985"/>
    <w:rsid w:val="00DE579C"/>
    <w:rsid w:val="00E0026C"/>
    <w:rsid w:val="00E0273F"/>
    <w:rsid w:val="00E27EF6"/>
    <w:rsid w:val="00E31C72"/>
    <w:rsid w:val="00E32842"/>
    <w:rsid w:val="00E352DF"/>
    <w:rsid w:val="00E35620"/>
    <w:rsid w:val="00E36A42"/>
    <w:rsid w:val="00E4264D"/>
    <w:rsid w:val="00E42C6D"/>
    <w:rsid w:val="00E43EC3"/>
    <w:rsid w:val="00E5202B"/>
    <w:rsid w:val="00E54BB9"/>
    <w:rsid w:val="00E566E5"/>
    <w:rsid w:val="00E65AF2"/>
    <w:rsid w:val="00E74A5B"/>
    <w:rsid w:val="00E75354"/>
    <w:rsid w:val="00E7765A"/>
    <w:rsid w:val="00E80E54"/>
    <w:rsid w:val="00E82646"/>
    <w:rsid w:val="00E90455"/>
    <w:rsid w:val="00E92E60"/>
    <w:rsid w:val="00E93F7E"/>
    <w:rsid w:val="00E942A4"/>
    <w:rsid w:val="00E96500"/>
    <w:rsid w:val="00EA22CD"/>
    <w:rsid w:val="00EA38F6"/>
    <w:rsid w:val="00EB02F5"/>
    <w:rsid w:val="00ED4A1C"/>
    <w:rsid w:val="00EE35CB"/>
    <w:rsid w:val="00EF146E"/>
    <w:rsid w:val="00EF190E"/>
    <w:rsid w:val="00F139A7"/>
    <w:rsid w:val="00F24F8F"/>
    <w:rsid w:val="00F267E4"/>
    <w:rsid w:val="00F2755E"/>
    <w:rsid w:val="00F33CF4"/>
    <w:rsid w:val="00F35FFD"/>
    <w:rsid w:val="00F42F7F"/>
    <w:rsid w:val="00F5490C"/>
    <w:rsid w:val="00F66BC3"/>
    <w:rsid w:val="00F76F6F"/>
    <w:rsid w:val="00F77D8B"/>
    <w:rsid w:val="00F90157"/>
    <w:rsid w:val="00F93D58"/>
    <w:rsid w:val="00F97AA1"/>
    <w:rsid w:val="00FA3CF3"/>
    <w:rsid w:val="00FA40A1"/>
    <w:rsid w:val="00FA66CD"/>
    <w:rsid w:val="00FA6AA6"/>
    <w:rsid w:val="00FB0387"/>
    <w:rsid w:val="00FC7455"/>
    <w:rsid w:val="00FD3304"/>
    <w:rsid w:val="00FE4DF9"/>
    <w:rsid w:val="00FF1A49"/>
    <w:rsid w:val="00FF4D96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5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84725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4725F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4725F"/>
    <w:pPr>
      <w:keepNext/>
      <w:spacing w:before="120"/>
      <w:ind w:left="2835" w:right="2835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725F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4725F"/>
    <w:pPr>
      <w:keepNext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84725F"/>
    <w:pPr>
      <w:keepNext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72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472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472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472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8472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84725F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8472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84725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472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4725F"/>
    <w:rPr>
      <w:rFonts w:cs="Times New Roman"/>
      <w:sz w:val="20"/>
      <w:szCs w:val="20"/>
    </w:rPr>
  </w:style>
  <w:style w:type="character" w:styleId="a7">
    <w:name w:val="page number"/>
    <w:uiPriority w:val="99"/>
    <w:rsid w:val="0084725F"/>
    <w:rPr>
      <w:rFonts w:cs="Times New Roman"/>
    </w:rPr>
  </w:style>
  <w:style w:type="character" w:customStyle="1" w:styleId="SUBST">
    <w:name w:val="__SUBST"/>
    <w:rsid w:val="0084725F"/>
    <w:rPr>
      <w:b/>
      <w:i/>
      <w:sz w:val="22"/>
    </w:rPr>
  </w:style>
  <w:style w:type="paragraph" w:styleId="a8">
    <w:name w:val="Body Text"/>
    <w:basedOn w:val="a"/>
    <w:link w:val="a9"/>
    <w:uiPriority w:val="99"/>
    <w:rsid w:val="0084725F"/>
    <w:pPr>
      <w:jc w:val="center"/>
    </w:pPr>
    <w:rPr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84725F"/>
    <w:rPr>
      <w:rFonts w:cs="Times New Roman"/>
      <w:sz w:val="20"/>
      <w:szCs w:val="20"/>
    </w:rPr>
  </w:style>
  <w:style w:type="character" w:styleId="aa">
    <w:name w:val="Hyperlink"/>
    <w:uiPriority w:val="99"/>
    <w:rsid w:val="003313BF"/>
    <w:rPr>
      <w:rFonts w:cs="Times New Roman"/>
      <w:color w:val="0000FF"/>
      <w:u w:val="single"/>
    </w:rPr>
  </w:style>
  <w:style w:type="paragraph" w:customStyle="1" w:styleId="NormalPrefix">
    <w:name w:val="Normal Prefix"/>
    <w:uiPriority w:val="99"/>
    <w:rsid w:val="0073019B"/>
    <w:pPr>
      <w:widowControl w:val="0"/>
      <w:spacing w:before="200" w:after="40"/>
    </w:pPr>
    <w:rPr>
      <w:sz w:val="22"/>
      <w:szCs w:val="22"/>
    </w:rPr>
  </w:style>
  <w:style w:type="character" w:styleId="ab">
    <w:name w:val="FollowedHyperlink"/>
    <w:uiPriority w:val="99"/>
    <w:semiHidden/>
    <w:unhideWhenUsed/>
    <w:rsid w:val="00387F54"/>
    <w:rPr>
      <w:rFonts w:cs="Times New Roman"/>
      <w:color w:val="800080"/>
      <w:u w:val="single"/>
    </w:rPr>
  </w:style>
  <w:style w:type="paragraph" w:customStyle="1" w:styleId="Default">
    <w:name w:val="Default"/>
    <w:rsid w:val="003002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rsid w:val="007F24DB"/>
    <w:pPr>
      <w:autoSpaceDE/>
      <w:autoSpaceDN/>
      <w:ind w:firstLine="567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rsid w:val="007F24DB"/>
    <w:rPr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B004C9"/>
  </w:style>
  <w:style w:type="character" w:customStyle="1" w:styleId="af">
    <w:name w:val="Текст сноски Знак"/>
    <w:basedOn w:val="a0"/>
    <w:link w:val="ae"/>
    <w:uiPriority w:val="99"/>
    <w:semiHidden/>
    <w:rsid w:val="00B004C9"/>
  </w:style>
  <w:style w:type="character" w:styleId="af0">
    <w:name w:val="footnote reference"/>
    <w:uiPriority w:val="99"/>
    <w:semiHidden/>
    <w:unhideWhenUsed/>
    <w:rsid w:val="00B004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prime-tas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977F-C4C2-404E-9DDE-510A8316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9736</CharactersWithSpaces>
  <SharedDoc>false</SharedDoc>
  <HLinks>
    <vt:vector size="6" baseType="variant">
      <vt:variant>
        <vt:i4>131164</vt:i4>
      </vt:variant>
      <vt:variant>
        <vt:i4>0</vt:i4>
      </vt:variant>
      <vt:variant>
        <vt:i4>0</vt:i4>
      </vt:variant>
      <vt:variant>
        <vt:i4>5</vt:i4>
      </vt:variant>
      <vt:variant>
        <vt:lpwstr>http://disclosure.prime-tas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DOM</cp:lastModifiedBy>
  <cp:revision>28</cp:revision>
  <cp:lastPrinted>2007-09-28T10:15:00Z</cp:lastPrinted>
  <dcterms:created xsi:type="dcterms:W3CDTF">2013-01-10T19:57:00Z</dcterms:created>
  <dcterms:modified xsi:type="dcterms:W3CDTF">2013-02-03T18:00:00Z</dcterms:modified>
</cp:coreProperties>
</file>